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464A4" w14:textId="7AF402CF" w:rsidR="00537893" w:rsidRPr="00537893" w:rsidRDefault="00902AEF" w:rsidP="00537893">
      <w:pPr>
        <w:jc w:val="center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Anfrageformular zum Erwerb des Basisteils der VDV-Schrift 889</w:t>
      </w:r>
    </w:p>
    <w:p w14:paraId="59C5BD38" w14:textId="77777777" w:rsidR="00537893" w:rsidRPr="00537893" w:rsidRDefault="00537893" w:rsidP="00537893">
      <w:pPr>
        <w:jc w:val="center"/>
        <w:rPr>
          <w:b/>
          <w:sz w:val="24"/>
          <w:szCs w:val="24"/>
          <w:lang w:val="de-DE"/>
        </w:rPr>
      </w:pPr>
      <w:r w:rsidRPr="00537893">
        <w:rPr>
          <w:b/>
          <w:sz w:val="24"/>
          <w:szCs w:val="24"/>
          <w:lang w:val="de-DE"/>
        </w:rPr>
        <w:t>- Anlage zu den Nutzungsbedingungen -</w:t>
      </w:r>
    </w:p>
    <w:p w14:paraId="18533F03" w14:textId="77777777" w:rsidR="00537893" w:rsidRPr="00537893" w:rsidRDefault="00537893" w:rsidP="00537893">
      <w:pPr>
        <w:rPr>
          <w:lang w:val="de-DE"/>
        </w:rPr>
      </w:pPr>
    </w:p>
    <w:p w14:paraId="4CA50F56" w14:textId="0331B68F" w:rsidR="00537893" w:rsidRPr="00CB6161" w:rsidRDefault="00537893" w:rsidP="00537893">
      <w:pPr>
        <w:rPr>
          <w:sz w:val="22"/>
          <w:szCs w:val="22"/>
          <w:lang w:val="de-DE"/>
        </w:rPr>
      </w:pPr>
      <w:r w:rsidRPr="00CB6161">
        <w:rPr>
          <w:sz w:val="22"/>
          <w:szCs w:val="22"/>
          <w:lang w:val="de-DE"/>
        </w:rPr>
        <w:t xml:space="preserve">Zur </w:t>
      </w:r>
      <w:r w:rsidR="005A24E9">
        <w:rPr>
          <w:sz w:val="22"/>
          <w:szCs w:val="22"/>
          <w:lang w:val="de-DE"/>
        </w:rPr>
        <w:t>Spezifikation</w:t>
      </w:r>
      <w:r w:rsidR="005A24E9" w:rsidRPr="00CB6161">
        <w:rPr>
          <w:sz w:val="22"/>
          <w:szCs w:val="22"/>
          <w:lang w:val="de-DE"/>
        </w:rPr>
        <w:t xml:space="preserve"> </w:t>
      </w:r>
      <w:r w:rsidR="00ED07F5">
        <w:rPr>
          <w:sz w:val="22"/>
          <w:szCs w:val="22"/>
          <w:lang w:val="de-DE"/>
        </w:rPr>
        <w:t>der erwarteten</w:t>
      </w:r>
      <w:r w:rsidRPr="00CB6161">
        <w:rPr>
          <w:sz w:val="22"/>
          <w:szCs w:val="22"/>
          <w:lang w:val="de-DE"/>
        </w:rPr>
        <w:t xml:space="preserve"> </w:t>
      </w:r>
      <w:r w:rsidR="005A24E9">
        <w:rPr>
          <w:sz w:val="22"/>
          <w:szCs w:val="22"/>
          <w:lang w:val="de-DE"/>
        </w:rPr>
        <w:t>Lizenzn</w:t>
      </w:r>
      <w:r w:rsidR="005A24E9" w:rsidRPr="00CB6161">
        <w:rPr>
          <w:sz w:val="22"/>
          <w:szCs w:val="22"/>
          <w:lang w:val="de-DE"/>
        </w:rPr>
        <w:t>utz</w:t>
      </w:r>
      <w:r w:rsidR="005A24E9">
        <w:rPr>
          <w:sz w:val="22"/>
          <w:szCs w:val="22"/>
          <w:lang w:val="de-DE"/>
        </w:rPr>
        <w:t>ung</w:t>
      </w:r>
      <w:r w:rsidR="005A24E9" w:rsidRPr="00CB6161">
        <w:rPr>
          <w:sz w:val="22"/>
          <w:szCs w:val="22"/>
          <w:lang w:val="de-DE"/>
        </w:rPr>
        <w:t xml:space="preserve"> </w:t>
      </w:r>
      <w:r w:rsidRPr="00CB6161">
        <w:rPr>
          <w:sz w:val="22"/>
          <w:szCs w:val="22"/>
          <w:lang w:val="de-DE"/>
        </w:rPr>
        <w:t xml:space="preserve">und </w:t>
      </w:r>
      <w:r w:rsidR="005A24E9">
        <w:rPr>
          <w:sz w:val="22"/>
          <w:szCs w:val="22"/>
          <w:lang w:val="de-DE"/>
        </w:rPr>
        <w:t xml:space="preserve">diesbezüglichen </w:t>
      </w:r>
      <w:r w:rsidRPr="00CB6161">
        <w:rPr>
          <w:sz w:val="22"/>
          <w:szCs w:val="22"/>
          <w:lang w:val="de-DE"/>
        </w:rPr>
        <w:t xml:space="preserve">Einstufung in die entsprechende Preisgruppe ist vom </w:t>
      </w:r>
      <w:r w:rsidR="00ED07F5">
        <w:rPr>
          <w:sz w:val="22"/>
          <w:szCs w:val="22"/>
          <w:lang w:val="de-DE"/>
        </w:rPr>
        <w:t>Lizenznehmer</w:t>
      </w:r>
      <w:r w:rsidR="00ED07F5" w:rsidRPr="00CB6161">
        <w:rPr>
          <w:sz w:val="22"/>
          <w:szCs w:val="22"/>
          <w:lang w:val="de-DE"/>
        </w:rPr>
        <w:t xml:space="preserve"> </w:t>
      </w:r>
      <w:r w:rsidRPr="00CB6161">
        <w:rPr>
          <w:sz w:val="22"/>
          <w:szCs w:val="22"/>
          <w:lang w:val="de-DE"/>
        </w:rPr>
        <w:t xml:space="preserve">eine Selbsterklärung zur innerbetrieblichen Verwendung des elektronisch bezogenen </w:t>
      </w:r>
      <w:r w:rsidR="00ED07F5" w:rsidRPr="00ED07F5">
        <w:rPr>
          <w:sz w:val="22"/>
          <w:szCs w:val="22"/>
          <w:lang w:val="de-DE"/>
        </w:rPr>
        <w:t xml:space="preserve">Basisteils der VDV-Schrift 889 </w:t>
      </w:r>
      <w:r w:rsidRPr="00CB6161">
        <w:rPr>
          <w:sz w:val="22"/>
          <w:szCs w:val="22"/>
          <w:lang w:val="de-DE"/>
        </w:rPr>
        <w:t>(ZfP-Regelwerk) abzugeben. Die</w:t>
      </w:r>
      <w:r w:rsidR="00C76E6E">
        <w:rPr>
          <w:sz w:val="22"/>
          <w:szCs w:val="22"/>
          <w:lang w:val="de-DE"/>
        </w:rPr>
        <w:t>se</w:t>
      </w:r>
      <w:r w:rsidRPr="00CB6161">
        <w:rPr>
          <w:sz w:val="22"/>
          <w:szCs w:val="22"/>
          <w:lang w:val="de-DE"/>
        </w:rPr>
        <w:t xml:space="preserve"> Erklärung </w:t>
      </w:r>
      <w:r w:rsidR="00C76E6E">
        <w:rPr>
          <w:sz w:val="22"/>
          <w:szCs w:val="22"/>
          <w:lang w:val="de-DE"/>
        </w:rPr>
        <w:t>ergänzt die</w:t>
      </w:r>
      <w:r w:rsidR="00C76E6E" w:rsidRPr="00CB6161">
        <w:rPr>
          <w:sz w:val="22"/>
          <w:szCs w:val="22"/>
          <w:lang w:val="de-DE"/>
        </w:rPr>
        <w:t xml:space="preserve"> </w:t>
      </w:r>
      <w:r w:rsidRPr="00CB6161">
        <w:rPr>
          <w:sz w:val="22"/>
          <w:szCs w:val="22"/>
          <w:lang w:val="de-DE"/>
        </w:rPr>
        <w:t xml:space="preserve">Nutzungsbedingungen und wird Vertragsbestandteil. Sie gilt </w:t>
      </w:r>
      <w:r w:rsidR="00ED07F5">
        <w:rPr>
          <w:sz w:val="22"/>
          <w:szCs w:val="22"/>
          <w:lang w:val="de-DE"/>
        </w:rPr>
        <w:t>bis auf Widerruf gemäß</w:t>
      </w:r>
      <w:r w:rsidR="00C76E6E">
        <w:rPr>
          <w:sz w:val="22"/>
          <w:szCs w:val="22"/>
          <w:lang w:val="de-DE"/>
        </w:rPr>
        <w:t xml:space="preserve"> Nutzungsbedingungen</w:t>
      </w:r>
      <w:r w:rsidR="002E5C0A">
        <w:rPr>
          <w:sz w:val="22"/>
          <w:szCs w:val="22"/>
          <w:lang w:val="de-DE"/>
        </w:rPr>
        <w:t>.</w:t>
      </w:r>
      <w:r w:rsidR="00C76E6E">
        <w:rPr>
          <w:sz w:val="22"/>
          <w:szCs w:val="22"/>
          <w:lang w:val="de-DE"/>
        </w:rPr>
        <w:t xml:space="preserve"> </w:t>
      </w:r>
      <w:r w:rsidRPr="00CB6161">
        <w:rPr>
          <w:sz w:val="22"/>
          <w:szCs w:val="22"/>
          <w:lang w:val="de-DE"/>
        </w:rPr>
        <w:t xml:space="preserve"> Der </w:t>
      </w:r>
      <w:r w:rsidR="00C76E6E">
        <w:rPr>
          <w:sz w:val="22"/>
          <w:szCs w:val="22"/>
          <w:lang w:val="de-DE"/>
        </w:rPr>
        <w:t xml:space="preserve">Lizenznehmer </w:t>
      </w:r>
      <w:r w:rsidRPr="00CB6161">
        <w:rPr>
          <w:sz w:val="22"/>
          <w:szCs w:val="22"/>
          <w:lang w:val="de-DE"/>
        </w:rPr>
        <w:t xml:space="preserve">ist bei Änderungen </w:t>
      </w:r>
      <w:r w:rsidR="002E5C0A">
        <w:rPr>
          <w:sz w:val="22"/>
          <w:szCs w:val="22"/>
          <w:lang w:val="de-DE"/>
        </w:rPr>
        <w:t>zu den nachstehenden</w:t>
      </w:r>
      <w:r w:rsidR="002E5C0A" w:rsidRPr="00CB6161">
        <w:rPr>
          <w:sz w:val="22"/>
          <w:szCs w:val="22"/>
          <w:lang w:val="de-DE"/>
        </w:rPr>
        <w:t xml:space="preserve"> </w:t>
      </w:r>
      <w:r w:rsidRPr="00CB6161">
        <w:rPr>
          <w:sz w:val="22"/>
          <w:szCs w:val="22"/>
          <w:lang w:val="de-DE"/>
        </w:rPr>
        <w:t xml:space="preserve">Angaben dazu verpflichtet, diese </w:t>
      </w:r>
      <w:r w:rsidR="0092059D">
        <w:rPr>
          <w:sz w:val="22"/>
          <w:szCs w:val="22"/>
          <w:lang w:val="de-DE"/>
        </w:rPr>
        <w:t xml:space="preserve">dem Lizenzgeber </w:t>
      </w:r>
      <w:r w:rsidRPr="00CB6161">
        <w:rPr>
          <w:sz w:val="22"/>
          <w:szCs w:val="22"/>
          <w:lang w:val="de-DE"/>
        </w:rPr>
        <w:t>unaufgefordert mitzuteilen.</w:t>
      </w:r>
    </w:p>
    <w:p w14:paraId="734A2763" w14:textId="77777777" w:rsidR="00537893" w:rsidRPr="00CB6161" w:rsidRDefault="00537893" w:rsidP="00537893">
      <w:pPr>
        <w:rPr>
          <w:sz w:val="22"/>
          <w:szCs w:val="22"/>
          <w:lang w:val="de-DE"/>
        </w:rPr>
      </w:pPr>
    </w:p>
    <w:p w14:paraId="2AF0FC4F" w14:textId="0AF448B1" w:rsidR="00537893" w:rsidRPr="00CB6161" w:rsidRDefault="00537893" w:rsidP="00CE51DC">
      <w:pPr>
        <w:rPr>
          <w:sz w:val="22"/>
          <w:szCs w:val="22"/>
          <w:lang w:val="de-DE"/>
        </w:rPr>
      </w:pPr>
      <w:r w:rsidRPr="00CB6161">
        <w:rPr>
          <w:sz w:val="22"/>
          <w:szCs w:val="22"/>
          <w:lang w:val="de-DE"/>
        </w:rPr>
        <w:t xml:space="preserve">Bitte senden Sie den vollständig ausgefüllten und unterschriebenen Vordruck an folgende </w:t>
      </w:r>
      <w:r w:rsidR="00A35CE9">
        <w:rPr>
          <w:sz w:val="22"/>
          <w:szCs w:val="22"/>
          <w:lang w:val="de-DE"/>
        </w:rPr>
        <w:br/>
      </w:r>
      <w:r w:rsidR="00A35CE9" w:rsidRPr="00CB6161">
        <w:rPr>
          <w:sz w:val="22"/>
          <w:szCs w:val="22"/>
          <w:lang w:val="de-DE"/>
        </w:rPr>
        <w:t>E-Mail</w:t>
      </w:r>
      <w:r w:rsidRPr="00CB6161">
        <w:rPr>
          <w:sz w:val="22"/>
          <w:szCs w:val="22"/>
          <w:lang w:val="de-DE"/>
        </w:rPr>
        <w:t>-Adresse:</w:t>
      </w:r>
      <w:r w:rsidR="00CE51DC" w:rsidRPr="00CB6161">
        <w:rPr>
          <w:sz w:val="22"/>
          <w:szCs w:val="22"/>
          <w:lang w:val="de-DE"/>
        </w:rPr>
        <w:t xml:space="preserve"> </w:t>
      </w:r>
      <w:r w:rsidR="00A35CE9" w:rsidRPr="00A35CE9">
        <w:rPr>
          <w:sz w:val="22"/>
          <w:szCs w:val="22"/>
          <w:lang w:val="de-DE"/>
        </w:rPr>
        <w:t>vdv889@deutschebahn.com</w:t>
      </w:r>
    </w:p>
    <w:p w14:paraId="3E2B7D77" w14:textId="77777777" w:rsidR="00537893" w:rsidRPr="00CE51DC" w:rsidRDefault="00537893" w:rsidP="00537893">
      <w:pPr>
        <w:rPr>
          <w:lang w:val="de-DE"/>
        </w:rPr>
      </w:pPr>
    </w:p>
    <w:p w14:paraId="2579215D" w14:textId="77777777" w:rsidR="00537893" w:rsidRPr="00537893" w:rsidRDefault="00537893" w:rsidP="00537893">
      <w:pPr>
        <w:rPr>
          <w:b/>
          <w:sz w:val="22"/>
          <w:lang w:val="de-DE"/>
        </w:rPr>
      </w:pPr>
      <w:r w:rsidRPr="00537893">
        <w:rPr>
          <w:b/>
          <w:sz w:val="22"/>
          <w:lang w:val="de-DE"/>
        </w:rPr>
        <w:t>Nutzererklärung</w:t>
      </w:r>
    </w:p>
    <w:p w14:paraId="3301AC2D" w14:textId="77777777" w:rsidR="00537893" w:rsidRPr="00537893" w:rsidRDefault="00537893" w:rsidP="00537893">
      <w:pPr>
        <w:rPr>
          <w:lang w:val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1"/>
        <w:gridCol w:w="863"/>
        <w:gridCol w:w="427"/>
        <w:gridCol w:w="269"/>
        <w:gridCol w:w="2847"/>
        <w:gridCol w:w="426"/>
        <w:gridCol w:w="851"/>
        <w:gridCol w:w="126"/>
        <w:gridCol w:w="299"/>
        <w:gridCol w:w="134"/>
        <w:gridCol w:w="860"/>
        <w:gridCol w:w="141"/>
        <w:gridCol w:w="284"/>
        <w:gridCol w:w="142"/>
        <w:gridCol w:w="705"/>
      </w:tblGrid>
      <w:tr w:rsidR="00A91BD5" w:rsidRPr="00A35CE9" w14:paraId="62088526" w14:textId="77777777" w:rsidTr="001B0703">
        <w:trPr>
          <w:trHeight w:val="227"/>
        </w:trPr>
        <w:tc>
          <w:tcPr>
            <w:tcW w:w="2256" w:type="dxa"/>
            <w:gridSpan w:val="5"/>
          </w:tcPr>
          <w:p w14:paraId="62370772" w14:textId="7B8B78F0" w:rsidR="00537893" w:rsidRPr="00CB6161" w:rsidRDefault="00537893" w:rsidP="00A35CE9">
            <w:pPr>
              <w:jc w:val="left"/>
              <w:rPr>
                <w:b/>
                <w:bCs/>
                <w:lang w:val="de-DE"/>
              </w:rPr>
            </w:pPr>
            <w:bookmarkStart w:id="0" w:name="_Hlk151485550"/>
            <w:r w:rsidRPr="00CB6161">
              <w:rPr>
                <w:b/>
                <w:bCs/>
                <w:lang w:val="de-DE"/>
              </w:rPr>
              <w:t xml:space="preserve">Name des </w:t>
            </w:r>
            <w:r w:rsidR="0092059D">
              <w:rPr>
                <w:b/>
                <w:bCs/>
                <w:lang w:val="de-DE"/>
              </w:rPr>
              <w:t xml:space="preserve">Unternehmens </w:t>
            </w:r>
          </w:p>
        </w:tc>
        <w:sdt>
          <w:sdtPr>
            <w:rPr>
              <w:lang w:val="de-DE"/>
            </w:rPr>
            <w:id w:val="1777904740"/>
            <w:placeholder>
              <w:docPart w:val="24037B96DFD14934A04B0BE1B2CC7962"/>
            </w:placeholder>
            <w:showingPlcHdr/>
          </w:sdtPr>
          <w:sdtEndPr/>
          <w:sdtContent>
            <w:tc>
              <w:tcPr>
                <w:tcW w:w="6815" w:type="dxa"/>
                <w:gridSpan w:val="11"/>
              </w:tcPr>
              <w:p w14:paraId="74259D18" w14:textId="6320AE20" w:rsidR="00537893" w:rsidRPr="00CB6161" w:rsidRDefault="008B1059" w:rsidP="00537893">
                <w:pPr>
                  <w:rPr>
                    <w:lang w:val="de-DE"/>
                  </w:rPr>
                </w:pPr>
                <w:r w:rsidRPr="00CB6161">
                  <w:rPr>
                    <w:rStyle w:val="Platzhaltertext"/>
                    <w:rFonts w:eastAsiaTheme="majorEastAsia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bookmarkEnd w:id="0"/>
      <w:tr w:rsidR="00EE759B" w:rsidRPr="00A35CE9" w14:paraId="002AE164" w14:textId="77777777" w:rsidTr="001B0703">
        <w:trPr>
          <w:trHeight w:val="227"/>
        </w:trPr>
        <w:tc>
          <w:tcPr>
            <w:tcW w:w="9071" w:type="dxa"/>
            <w:gridSpan w:val="16"/>
          </w:tcPr>
          <w:p w14:paraId="2F9EF507" w14:textId="77777777" w:rsidR="00EE759B" w:rsidRPr="00CB6161" w:rsidRDefault="00EE759B" w:rsidP="00537893">
            <w:pPr>
              <w:rPr>
                <w:lang w:val="de-DE"/>
              </w:rPr>
            </w:pPr>
          </w:p>
        </w:tc>
      </w:tr>
      <w:tr w:rsidR="00A91BD5" w:rsidRPr="00A35CE9" w14:paraId="21B54EAC" w14:textId="77777777" w:rsidTr="001B0703">
        <w:trPr>
          <w:trHeight w:val="227"/>
        </w:trPr>
        <w:tc>
          <w:tcPr>
            <w:tcW w:w="2256" w:type="dxa"/>
            <w:gridSpan w:val="5"/>
          </w:tcPr>
          <w:p w14:paraId="081576A0" w14:textId="5896F60B" w:rsidR="00537893" w:rsidRPr="00CB6161" w:rsidRDefault="00537893" w:rsidP="00537893">
            <w:pPr>
              <w:rPr>
                <w:b/>
                <w:bCs/>
                <w:lang w:val="de-DE"/>
              </w:rPr>
            </w:pPr>
            <w:r w:rsidRPr="00CB6161">
              <w:rPr>
                <w:b/>
                <w:bCs/>
                <w:lang w:val="de-DE"/>
              </w:rPr>
              <w:t>Sitz/Anschrift:</w:t>
            </w:r>
          </w:p>
        </w:tc>
        <w:sdt>
          <w:sdtPr>
            <w:rPr>
              <w:lang w:val="de-DE"/>
            </w:rPr>
            <w:id w:val="968861833"/>
            <w:placeholder>
              <w:docPart w:val="B4FD52C342C04982B205DB24EA7668F4"/>
            </w:placeholder>
            <w:showingPlcHdr/>
          </w:sdtPr>
          <w:sdtEndPr/>
          <w:sdtContent>
            <w:tc>
              <w:tcPr>
                <w:tcW w:w="6815" w:type="dxa"/>
                <w:gridSpan w:val="11"/>
              </w:tcPr>
              <w:p w14:paraId="3A747B91" w14:textId="237FAAF0" w:rsidR="00537893" w:rsidRPr="00CB6161" w:rsidRDefault="00B05460" w:rsidP="00537893">
                <w:pPr>
                  <w:rPr>
                    <w:lang w:val="de-DE"/>
                  </w:rPr>
                </w:pPr>
                <w:r w:rsidRPr="00CB6161">
                  <w:rPr>
                    <w:rStyle w:val="Platzhaltertext"/>
                    <w:rFonts w:eastAsiaTheme="majorEastAsia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EE759B" w:rsidRPr="00A35CE9" w14:paraId="62E969A8" w14:textId="77777777" w:rsidTr="001B0703">
        <w:trPr>
          <w:trHeight w:val="227"/>
        </w:trPr>
        <w:tc>
          <w:tcPr>
            <w:tcW w:w="9071" w:type="dxa"/>
            <w:gridSpan w:val="16"/>
          </w:tcPr>
          <w:p w14:paraId="34ACC409" w14:textId="77777777" w:rsidR="00EE759B" w:rsidRPr="00CB6161" w:rsidRDefault="00EE759B" w:rsidP="00537893">
            <w:pPr>
              <w:rPr>
                <w:lang w:val="de-DE"/>
              </w:rPr>
            </w:pPr>
          </w:p>
        </w:tc>
      </w:tr>
      <w:tr w:rsidR="00EE759B" w:rsidRPr="00CB6161" w14:paraId="56BAF619" w14:textId="77777777" w:rsidTr="001B0703">
        <w:trPr>
          <w:trHeight w:val="227"/>
        </w:trPr>
        <w:tc>
          <w:tcPr>
            <w:tcW w:w="9071" w:type="dxa"/>
            <w:gridSpan w:val="16"/>
          </w:tcPr>
          <w:p w14:paraId="4128D688" w14:textId="6E1E0BAF" w:rsidR="00EE759B" w:rsidRPr="00CB6161" w:rsidRDefault="00EE759B" w:rsidP="00537893">
            <w:pPr>
              <w:rPr>
                <w:b/>
                <w:bCs/>
                <w:lang w:val="de-DE"/>
              </w:rPr>
            </w:pPr>
            <w:r w:rsidRPr="00CB6161">
              <w:rPr>
                <w:b/>
                <w:bCs/>
                <w:lang w:val="de-DE"/>
              </w:rPr>
              <w:t xml:space="preserve">Angaben zum </w:t>
            </w:r>
            <w:r w:rsidR="0092059D">
              <w:rPr>
                <w:b/>
                <w:bCs/>
                <w:lang w:val="de-DE"/>
              </w:rPr>
              <w:t>Unternehmen</w:t>
            </w:r>
            <w:r w:rsidRPr="00CB6161">
              <w:rPr>
                <w:b/>
                <w:bCs/>
                <w:lang w:val="de-DE"/>
              </w:rPr>
              <w:t>:</w:t>
            </w:r>
          </w:p>
        </w:tc>
      </w:tr>
      <w:tr w:rsidR="00EE759B" w:rsidRPr="00CB6161" w14:paraId="770139F8" w14:textId="77777777" w:rsidTr="001B0703">
        <w:trPr>
          <w:trHeight w:val="227"/>
        </w:trPr>
        <w:tc>
          <w:tcPr>
            <w:tcW w:w="9071" w:type="dxa"/>
            <w:gridSpan w:val="16"/>
          </w:tcPr>
          <w:p w14:paraId="0E192DDD" w14:textId="77777777" w:rsidR="00EE759B" w:rsidRPr="00CB6161" w:rsidRDefault="00EE759B" w:rsidP="00537893">
            <w:pPr>
              <w:rPr>
                <w:lang w:val="de-DE"/>
              </w:rPr>
            </w:pPr>
          </w:p>
        </w:tc>
      </w:tr>
      <w:tr w:rsidR="00A71FD0" w:rsidRPr="00CB6161" w14:paraId="6394FE70" w14:textId="77777777" w:rsidTr="001B0703">
        <w:trPr>
          <w:trHeight w:val="227"/>
        </w:trPr>
        <w:tc>
          <w:tcPr>
            <w:tcW w:w="6506" w:type="dxa"/>
            <w:gridSpan w:val="9"/>
          </w:tcPr>
          <w:p w14:paraId="72A6B51F" w14:textId="0204DB6A" w:rsidR="00EE759B" w:rsidRPr="00CB6161" w:rsidRDefault="00EE759B" w:rsidP="00EE759B">
            <w:pPr>
              <w:jc w:val="left"/>
              <w:rPr>
                <w:lang w:val="de-DE"/>
              </w:rPr>
            </w:pPr>
            <w:r w:rsidRPr="00CB6161">
              <w:rPr>
                <w:lang w:val="de-DE"/>
              </w:rPr>
              <w:t>Behörde, Versicherungsträger, Universität, Schulungseinrichtung?</w:t>
            </w:r>
          </w:p>
        </w:tc>
        <w:sdt>
          <w:sdtPr>
            <w:rPr>
              <w:lang w:val="de-DE"/>
            </w:rPr>
            <w:id w:val="-12561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gridSpan w:val="2"/>
              </w:tcPr>
              <w:p w14:paraId="2449774F" w14:textId="492DADC5" w:rsidR="00EE759B" w:rsidRPr="00CB6161" w:rsidRDefault="00C32AB6" w:rsidP="00EE759B">
                <w:pPr>
                  <w:rPr>
                    <w:lang w:val="de-DE"/>
                  </w:rPr>
                </w:pPr>
                <w:r w:rsidRPr="00CB616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1001" w:type="dxa"/>
            <w:gridSpan w:val="2"/>
          </w:tcPr>
          <w:p w14:paraId="722DDEB1" w14:textId="76010802" w:rsidR="00EE759B" w:rsidRPr="00CB6161" w:rsidRDefault="00EE759B" w:rsidP="00EE759B">
            <w:pPr>
              <w:rPr>
                <w:lang w:val="de-DE"/>
              </w:rPr>
            </w:pPr>
            <w:r w:rsidRPr="00CB6161">
              <w:rPr>
                <w:lang w:val="de-DE"/>
              </w:rPr>
              <w:t>ja</w:t>
            </w:r>
          </w:p>
        </w:tc>
        <w:sdt>
          <w:sdtPr>
            <w:rPr>
              <w:lang w:val="de-DE"/>
            </w:rPr>
            <w:id w:val="124792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</w:tcPr>
              <w:p w14:paraId="64C51DBE" w14:textId="1405E301" w:rsidR="00EE759B" w:rsidRPr="00CB6161" w:rsidRDefault="00CB6161" w:rsidP="00EE759B">
                <w:pPr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705" w:type="dxa"/>
          </w:tcPr>
          <w:p w14:paraId="7912DC29" w14:textId="1622E92F" w:rsidR="00EE759B" w:rsidRPr="00CB6161" w:rsidRDefault="00EE759B" w:rsidP="00EE759B">
            <w:pPr>
              <w:rPr>
                <w:lang w:val="de-DE"/>
              </w:rPr>
            </w:pPr>
            <w:r w:rsidRPr="00CB6161">
              <w:rPr>
                <w:lang w:val="de-DE"/>
              </w:rPr>
              <w:t>nein</w:t>
            </w:r>
          </w:p>
        </w:tc>
      </w:tr>
      <w:tr w:rsidR="00A71FD0" w:rsidRPr="00CB6161" w14:paraId="56973B29" w14:textId="77777777" w:rsidTr="001B0703">
        <w:trPr>
          <w:trHeight w:val="227"/>
        </w:trPr>
        <w:tc>
          <w:tcPr>
            <w:tcW w:w="6506" w:type="dxa"/>
            <w:gridSpan w:val="9"/>
          </w:tcPr>
          <w:p w14:paraId="75DF7429" w14:textId="77777777" w:rsidR="00EE759B" w:rsidRPr="00CB6161" w:rsidRDefault="00EE759B" w:rsidP="00EE759B">
            <w:pPr>
              <w:rPr>
                <w:lang w:val="de-DE"/>
              </w:rPr>
            </w:pPr>
          </w:p>
        </w:tc>
        <w:tc>
          <w:tcPr>
            <w:tcW w:w="433" w:type="dxa"/>
            <w:gridSpan w:val="2"/>
          </w:tcPr>
          <w:p w14:paraId="29DAF628" w14:textId="24EB671C" w:rsidR="00EE759B" w:rsidRPr="00CB6161" w:rsidRDefault="00EE759B" w:rsidP="00EE759B">
            <w:pPr>
              <w:rPr>
                <w:lang w:val="de-DE"/>
              </w:rPr>
            </w:pPr>
          </w:p>
        </w:tc>
        <w:tc>
          <w:tcPr>
            <w:tcW w:w="1001" w:type="dxa"/>
            <w:gridSpan w:val="2"/>
          </w:tcPr>
          <w:p w14:paraId="0B4F870E" w14:textId="54DC7E02" w:rsidR="00EE759B" w:rsidRPr="00CB6161" w:rsidRDefault="00EE759B" w:rsidP="00EE759B">
            <w:pPr>
              <w:rPr>
                <w:lang w:val="de-DE"/>
              </w:rPr>
            </w:pPr>
          </w:p>
        </w:tc>
        <w:tc>
          <w:tcPr>
            <w:tcW w:w="426" w:type="dxa"/>
            <w:gridSpan w:val="2"/>
          </w:tcPr>
          <w:p w14:paraId="04FCE102" w14:textId="77777777" w:rsidR="00EE759B" w:rsidRPr="00CB6161" w:rsidRDefault="00EE759B" w:rsidP="00EE759B">
            <w:pPr>
              <w:rPr>
                <w:lang w:val="de-DE"/>
              </w:rPr>
            </w:pPr>
          </w:p>
        </w:tc>
        <w:tc>
          <w:tcPr>
            <w:tcW w:w="705" w:type="dxa"/>
          </w:tcPr>
          <w:p w14:paraId="7450B0B0" w14:textId="77777777" w:rsidR="00EE759B" w:rsidRPr="00CB6161" w:rsidRDefault="00EE759B" w:rsidP="00EE759B">
            <w:pPr>
              <w:rPr>
                <w:lang w:val="de-DE"/>
              </w:rPr>
            </w:pPr>
          </w:p>
        </w:tc>
      </w:tr>
      <w:tr w:rsidR="00C32AB6" w:rsidRPr="00CB6161" w14:paraId="2C1D53FD" w14:textId="77777777" w:rsidTr="001B0703">
        <w:trPr>
          <w:trHeight w:val="227"/>
        </w:trPr>
        <w:tc>
          <w:tcPr>
            <w:tcW w:w="1560" w:type="dxa"/>
            <w:gridSpan w:val="3"/>
          </w:tcPr>
          <w:p w14:paraId="52F5EA9B" w14:textId="55C5E0F1" w:rsidR="00C32AB6" w:rsidRPr="00CB6161" w:rsidRDefault="00C32AB6" w:rsidP="001B0703">
            <w:pPr>
              <w:jc w:val="left"/>
              <w:rPr>
                <w:lang w:val="de-DE"/>
              </w:rPr>
            </w:pPr>
            <w:r w:rsidRPr="00CB6161">
              <w:rPr>
                <w:lang w:val="de-DE"/>
              </w:rPr>
              <w:t xml:space="preserve">VDV-Mitglied?                             </w:t>
            </w:r>
            <w:r w:rsidRPr="00CB6161">
              <w:rPr>
                <w:i/>
                <w:iCs/>
                <w:color w:val="7F7F7F" w:themeColor="text1" w:themeTint="80"/>
                <w:lang w:val="de-DE"/>
              </w:rPr>
              <w:t xml:space="preserve"> </w:t>
            </w:r>
          </w:p>
        </w:tc>
        <w:sdt>
          <w:sdtPr>
            <w:rPr>
              <w:lang w:val="de-DE"/>
            </w:rPr>
            <w:id w:val="-179066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3F360FB4" w14:textId="5DDEBF7C" w:rsidR="00C32AB6" w:rsidRPr="00CB6161" w:rsidRDefault="00C32AB6" w:rsidP="001B0703">
                <w:pPr>
                  <w:jc w:val="left"/>
                  <w:rPr>
                    <w:lang w:val="de-DE"/>
                  </w:rPr>
                </w:pPr>
                <w:r w:rsidRPr="00CB616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3116" w:type="dxa"/>
            <w:gridSpan w:val="2"/>
          </w:tcPr>
          <w:p w14:paraId="698CD5E7" w14:textId="581B1420" w:rsidR="00C32AB6" w:rsidRPr="00CB6161" w:rsidRDefault="00C32AB6" w:rsidP="001B0703">
            <w:pPr>
              <w:tabs>
                <w:tab w:val="right" w:pos="3187"/>
              </w:tabs>
              <w:jc w:val="left"/>
              <w:rPr>
                <w:lang w:val="de-DE"/>
              </w:rPr>
            </w:pPr>
            <w:r w:rsidRPr="00CB6161">
              <w:rPr>
                <w:lang w:val="de-DE"/>
              </w:rPr>
              <w:t>ja, Mitgliedsnummer:</w:t>
            </w:r>
            <w:r w:rsidR="001B0703">
              <w:rPr>
                <w:lang w:val="de-DE"/>
              </w:rPr>
              <w:t xml:space="preserve"> </w:t>
            </w:r>
            <w:r w:rsidRPr="00CB6161">
              <w:rPr>
                <w:lang w:val="de-DE"/>
              </w:rPr>
              <w:t xml:space="preserve"> </w:t>
            </w:r>
            <w:sdt>
              <w:sdtPr>
                <w:rPr>
                  <w:i/>
                  <w:iCs/>
                  <w:color w:val="000000" w:themeColor="text1"/>
                  <w:lang w:val="de-DE"/>
                </w:rPr>
                <w:id w:val="1535687459"/>
                <w:placeholder>
                  <w:docPart w:val="E8236FDEB15F434CABD2DC66FAAAF8F4"/>
                </w:placeholder>
                <w:showingPlcHdr/>
              </w:sdtPr>
              <w:sdtEndPr/>
              <w:sdtContent>
                <w:r w:rsidRPr="00CB6161">
                  <w:rPr>
                    <w:i/>
                    <w:iCs/>
                    <w:color w:val="7F7F7F" w:themeColor="text1" w:themeTint="80"/>
                    <w:lang w:val="de-DE"/>
                  </w:rPr>
                  <w:t>____</w:t>
                </w:r>
              </w:sdtContent>
            </w:sdt>
            <w:r w:rsidRPr="00CB6161">
              <w:rPr>
                <w:i/>
                <w:iCs/>
                <w:color w:val="000000" w:themeColor="text1"/>
                <w:lang w:val="de-DE"/>
              </w:rPr>
              <w:tab/>
            </w:r>
          </w:p>
        </w:tc>
        <w:sdt>
          <w:sdtPr>
            <w:rPr>
              <w:lang w:val="de-DE"/>
            </w:rPr>
            <w:id w:val="122980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AF6F96D" w14:textId="1DEC3659" w:rsidR="00C32AB6" w:rsidRPr="00CB6161" w:rsidRDefault="00C32AB6" w:rsidP="001B0703">
                <w:pPr>
                  <w:tabs>
                    <w:tab w:val="right" w:pos="3187"/>
                  </w:tabs>
                  <w:jc w:val="left"/>
                  <w:rPr>
                    <w:lang w:val="de-DE"/>
                  </w:rPr>
                </w:pPr>
                <w:r w:rsidRPr="00CB616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2411" w:type="dxa"/>
            <w:gridSpan w:val="6"/>
          </w:tcPr>
          <w:p w14:paraId="18054C9A" w14:textId="2FC1E6A1" w:rsidR="00C32AB6" w:rsidRPr="00CB6161" w:rsidRDefault="00C32AB6" w:rsidP="001B0703">
            <w:pPr>
              <w:tabs>
                <w:tab w:val="right" w:pos="3187"/>
              </w:tabs>
              <w:jc w:val="left"/>
              <w:rPr>
                <w:lang w:val="de-DE"/>
              </w:rPr>
            </w:pPr>
            <w:r w:rsidRPr="00CB6161">
              <w:rPr>
                <w:lang w:val="de-DE"/>
              </w:rPr>
              <w:t>ja, VDV-Industrieforum</w:t>
            </w:r>
          </w:p>
        </w:tc>
        <w:sdt>
          <w:sdtPr>
            <w:rPr>
              <w:lang w:val="de-DE"/>
            </w:rPr>
            <w:id w:val="-214626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</w:tcPr>
              <w:p w14:paraId="1E586C1D" w14:textId="35B2C8DE" w:rsidR="00C32AB6" w:rsidRPr="00CB6161" w:rsidRDefault="00CB6161" w:rsidP="001B0703">
                <w:pPr>
                  <w:jc w:val="left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705" w:type="dxa"/>
          </w:tcPr>
          <w:p w14:paraId="413868E8" w14:textId="4A9ABAFB" w:rsidR="00C32AB6" w:rsidRPr="00CB6161" w:rsidRDefault="00C32AB6" w:rsidP="001B0703">
            <w:pPr>
              <w:jc w:val="left"/>
              <w:rPr>
                <w:lang w:val="de-DE"/>
              </w:rPr>
            </w:pPr>
            <w:r w:rsidRPr="00CB6161">
              <w:rPr>
                <w:lang w:val="de-DE"/>
              </w:rPr>
              <w:t>nein</w:t>
            </w:r>
          </w:p>
        </w:tc>
      </w:tr>
      <w:tr w:rsidR="00A91BD5" w:rsidRPr="00CB6161" w14:paraId="2AD07C80" w14:textId="77777777" w:rsidTr="001B0703">
        <w:trPr>
          <w:trHeight w:val="113"/>
        </w:trPr>
        <w:tc>
          <w:tcPr>
            <w:tcW w:w="6506" w:type="dxa"/>
            <w:gridSpan w:val="9"/>
          </w:tcPr>
          <w:p w14:paraId="4974DC2C" w14:textId="77777777" w:rsidR="00EE759B" w:rsidRPr="00CB6161" w:rsidRDefault="00EE759B" w:rsidP="00EE759B">
            <w:pPr>
              <w:rPr>
                <w:lang w:val="de-DE"/>
              </w:rPr>
            </w:pPr>
          </w:p>
        </w:tc>
        <w:tc>
          <w:tcPr>
            <w:tcW w:w="433" w:type="dxa"/>
            <w:gridSpan w:val="2"/>
          </w:tcPr>
          <w:p w14:paraId="232F5ECD" w14:textId="77777777" w:rsidR="00EE759B" w:rsidRPr="00CB6161" w:rsidRDefault="00EE759B" w:rsidP="00EE759B">
            <w:pPr>
              <w:rPr>
                <w:lang w:val="de-DE"/>
              </w:rPr>
            </w:pPr>
          </w:p>
        </w:tc>
        <w:tc>
          <w:tcPr>
            <w:tcW w:w="1001" w:type="dxa"/>
            <w:gridSpan w:val="2"/>
          </w:tcPr>
          <w:p w14:paraId="6B5497A4" w14:textId="77777777" w:rsidR="00EE759B" w:rsidRPr="00CB6161" w:rsidRDefault="00EE759B" w:rsidP="00EE759B">
            <w:pPr>
              <w:rPr>
                <w:lang w:val="de-DE"/>
              </w:rPr>
            </w:pPr>
          </w:p>
        </w:tc>
        <w:tc>
          <w:tcPr>
            <w:tcW w:w="426" w:type="dxa"/>
            <w:gridSpan w:val="2"/>
          </w:tcPr>
          <w:p w14:paraId="274A5F1F" w14:textId="77777777" w:rsidR="00EE759B" w:rsidRPr="00CB6161" w:rsidRDefault="00EE759B" w:rsidP="00EE759B">
            <w:pPr>
              <w:rPr>
                <w:lang w:val="de-DE"/>
              </w:rPr>
            </w:pPr>
          </w:p>
        </w:tc>
        <w:tc>
          <w:tcPr>
            <w:tcW w:w="705" w:type="dxa"/>
          </w:tcPr>
          <w:p w14:paraId="6B2FFB81" w14:textId="77777777" w:rsidR="00EE759B" w:rsidRPr="00CB6161" w:rsidRDefault="00EE759B" w:rsidP="00EE759B">
            <w:pPr>
              <w:rPr>
                <w:lang w:val="de-DE"/>
              </w:rPr>
            </w:pPr>
          </w:p>
        </w:tc>
      </w:tr>
      <w:tr w:rsidR="00EC0AC9" w:rsidRPr="00CB6161" w14:paraId="3E002B8D" w14:textId="77777777" w:rsidTr="001B0703">
        <w:trPr>
          <w:trHeight w:val="227"/>
        </w:trPr>
        <w:tc>
          <w:tcPr>
            <w:tcW w:w="1560" w:type="dxa"/>
            <w:gridSpan w:val="3"/>
          </w:tcPr>
          <w:p w14:paraId="791AC9CB" w14:textId="5CA20CB5" w:rsidR="00EE759B" w:rsidRPr="00CB6161" w:rsidRDefault="00A35CE9" w:rsidP="001B0703">
            <w:pPr>
              <w:jc w:val="left"/>
              <w:rPr>
                <w:lang w:val="de-DE"/>
              </w:rPr>
            </w:pPr>
            <w:r>
              <w:rPr>
                <w:rStyle w:val="Fett"/>
                <w:rFonts w:cs="Arial"/>
                <w:b w:val="0"/>
                <w:color w:val="1A171B"/>
                <w:lang w:val="de-DE"/>
              </w:rPr>
              <w:t xml:space="preserve">Größe des </w:t>
            </w:r>
            <w:r w:rsidR="006959B2">
              <w:rPr>
                <w:rStyle w:val="Fett"/>
                <w:rFonts w:cs="Arial"/>
                <w:b w:val="0"/>
                <w:color w:val="1A171B"/>
                <w:lang w:val="de-DE"/>
              </w:rPr>
              <w:t>Unternehmen</w:t>
            </w:r>
            <w:r w:rsidR="006959B2" w:rsidRPr="00CB6161">
              <w:rPr>
                <w:rStyle w:val="Fett"/>
                <w:rFonts w:cs="Arial"/>
                <w:b w:val="0"/>
                <w:color w:val="1A171B"/>
                <w:lang w:val="de-DE"/>
              </w:rPr>
              <w:t>s</w:t>
            </w:r>
          </w:p>
        </w:tc>
        <w:sdt>
          <w:sdtPr>
            <w:rPr>
              <w:lang w:val="de-DE"/>
            </w:rPr>
            <w:id w:val="163336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13BC71C7" w14:textId="1CC3A16A" w:rsidR="00EE759B" w:rsidRPr="00CB6161" w:rsidRDefault="00C32AB6" w:rsidP="001B0703">
                <w:pPr>
                  <w:jc w:val="left"/>
                  <w:rPr>
                    <w:lang w:val="de-DE"/>
                  </w:rPr>
                </w:pPr>
                <w:r w:rsidRPr="00CB616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3116" w:type="dxa"/>
            <w:gridSpan w:val="2"/>
          </w:tcPr>
          <w:p w14:paraId="3F658AAD" w14:textId="4E2B018D" w:rsidR="00EE759B" w:rsidRPr="00CB6161" w:rsidRDefault="00F370CE" w:rsidP="001B0703">
            <w:pPr>
              <w:jc w:val="left"/>
              <w:rPr>
                <w:lang w:val="de-DE"/>
              </w:rPr>
            </w:pPr>
            <w:r w:rsidRPr="00CB6161">
              <w:rPr>
                <w:lang w:val="de-DE"/>
              </w:rPr>
              <w:t xml:space="preserve">bis einschließlich </w:t>
            </w:r>
            <w:r w:rsidR="001B0703">
              <w:rPr>
                <w:lang w:val="de-DE"/>
              </w:rPr>
              <w:br/>
            </w:r>
            <w:r w:rsidRPr="00CB6161">
              <w:rPr>
                <w:lang w:val="de-DE"/>
              </w:rPr>
              <w:t xml:space="preserve">250 </w:t>
            </w:r>
            <w:r w:rsidR="00A35CE9">
              <w:rPr>
                <w:lang w:val="de-DE"/>
              </w:rPr>
              <w:t>Beschäftigte</w:t>
            </w:r>
          </w:p>
        </w:tc>
        <w:sdt>
          <w:sdtPr>
            <w:rPr>
              <w:lang w:val="de-DE"/>
            </w:rPr>
            <w:id w:val="-21736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3585EF35" w14:textId="45B1B887" w:rsidR="00EE759B" w:rsidRPr="00CB6161" w:rsidRDefault="00C32AB6" w:rsidP="001B0703">
                <w:pPr>
                  <w:jc w:val="left"/>
                  <w:rPr>
                    <w:lang w:val="de-DE"/>
                  </w:rPr>
                </w:pPr>
                <w:r w:rsidRPr="00CB616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3542" w:type="dxa"/>
            <w:gridSpan w:val="9"/>
          </w:tcPr>
          <w:p w14:paraId="6E368E5B" w14:textId="0725A63A" w:rsidR="00EE759B" w:rsidRPr="00CB6161" w:rsidRDefault="006B4CBC" w:rsidP="001B0703">
            <w:pPr>
              <w:jc w:val="left"/>
              <w:rPr>
                <w:lang w:val="de-DE"/>
              </w:rPr>
            </w:pPr>
            <w:r w:rsidRPr="00CB6161">
              <w:rPr>
                <w:lang w:val="de-DE"/>
              </w:rPr>
              <w:t>ü</w:t>
            </w:r>
            <w:r w:rsidR="00F370CE" w:rsidRPr="00CB6161">
              <w:rPr>
                <w:lang w:val="de-DE"/>
              </w:rPr>
              <w:t xml:space="preserve">ber 250 </w:t>
            </w:r>
            <w:r w:rsidR="001B0703">
              <w:rPr>
                <w:lang w:val="de-DE"/>
              </w:rPr>
              <w:t>Beschäftigte</w:t>
            </w:r>
          </w:p>
        </w:tc>
      </w:tr>
      <w:tr w:rsidR="00902AEF" w:rsidRPr="00CB6161" w14:paraId="166201FA" w14:textId="77777777" w:rsidTr="001B0703">
        <w:trPr>
          <w:trHeight w:val="227"/>
        </w:trPr>
        <w:tc>
          <w:tcPr>
            <w:tcW w:w="9071" w:type="dxa"/>
            <w:gridSpan w:val="16"/>
          </w:tcPr>
          <w:p w14:paraId="6028C031" w14:textId="77777777" w:rsidR="00902AEF" w:rsidRPr="00CB6161" w:rsidRDefault="00902AEF" w:rsidP="00EE759B">
            <w:pPr>
              <w:rPr>
                <w:lang w:val="de-DE"/>
              </w:rPr>
            </w:pPr>
          </w:p>
        </w:tc>
      </w:tr>
      <w:tr w:rsidR="00EE759B" w:rsidRPr="00CB6161" w14:paraId="1535E4F5" w14:textId="77777777" w:rsidTr="001B0703">
        <w:trPr>
          <w:trHeight w:val="227"/>
        </w:trPr>
        <w:tc>
          <w:tcPr>
            <w:tcW w:w="9071" w:type="dxa"/>
            <w:gridSpan w:val="16"/>
          </w:tcPr>
          <w:p w14:paraId="54888A7E" w14:textId="5AB44034" w:rsidR="00EE759B" w:rsidRPr="00CB6161" w:rsidRDefault="00DC24CD" w:rsidP="00EE759B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Unternehmenszweck/Unternehmenstätigkeit</w:t>
            </w:r>
            <w:r w:rsidRPr="00CB6161">
              <w:rPr>
                <w:b/>
                <w:bCs/>
                <w:lang w:val="de-DE"/>
              </w:rPr>
              <w:t xml:space="preserve"> </w:t>
            </w:r>
            <w:r w:rsidR="00EE759B" w:rsidRPr="00CB6161">
              <w:rPr>
                <w:b/>
                <w:bCs/>
                <w:lang w:val="de-DE"/>
              </w:rPr>
              <w:t>(Mehrfachauswahl möglich):</w:t>
            </w:r>
          </w:p>
        </w:tc>
      </w:tr>
      <w:tr w:rsidR="00EE759B" w:rsidRPr="00CB6161" w14:paraId="663F00BF" w14:textId="77777777" w:rsidTr="001B0703">
        <w:trPr>
          <w:trHeight w:val="227"/>
        </w:trPr>
        <w:tc>
          <w:tcPr>
            <w:tcW w:w="9071" w:type="dxa"/>
            <w:gridSpan w:val="16"/>
          </w:tcPr>
          <w:p w14:paraId="5EA7CBB6" w14:textId="6E0CF521" w:rsidR="00EE759B" w:rsidRPr="00CB6161" w:rsidRDefault="00EE759B" w:rsidP="00EE759B">
            <w:pPr>
              <w:rPr>
                <w:lang w:val="de-DE"/>
              </w:rPr>
            </w:pPr>
          </w:p>
        </w:tc>
      </w:tr>
      <w:tr w:rsidR="00EE759B" w:rsidRPr="00CB6161" w14:paraId="7E54C2C1" w14:textId="77777777" w:rsidTr="006C68C0">
        <w:trPr>
          <w:trHeight w:val="227"/>
        </w:trPr>
        <w:sdt>
          <w:sdtPr>
            <w:rPr>
              <w:lang w:val="de-DE"/>
            </w:rPr>
            <w:id w:val="143346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D73E4B7" w14:textId="0DEF65A0" w:rsidR="00EE759B" w:rsidRPr="00CB6161" w:rsidRDefault="00C32AB6" w:rsidP="00CE135F">
                <w:pPr>
                  <w:jc w:val="left"/>
                  <w:rPr>
                    <w:lang w:val="de-DE"/>
                  </w:rPr>
                </w:pPr>
                <w:r w:rsidRPr="00CB616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8645" w:type="dxa"/>
            <w:gridSpan w:val="15"/>
          </w:tcPr>
          <w:p w14:paraId="364E8BC5" w14:textId="587FF7A5" w:rsidR="00EE759B" w:rsidRPr="00CB6161" w:rsidRDefault="00EE759B" w:rsidP="00CE135F">
            <w:pPr>
              <w:jc w:val="left"/>
              <w:rPr>
                <w:lang w:val="de-DE"/>
              </w:rPr>
            </w:pPr>
            <w:r w:rsidRPr="00CB6161">
              <w:rPr>
                <w:lang w:val="de-DE"/>
              </w:rPr>
              <w:t>Hersteller von Schienenfahrzeugen</w:t>
            </w:r>
          </w:p>
        </w:tc>
      </w:tr>
      <w:tr w:rsidR="00EE759B" w:rsidRPr="00CB6161" w14:paraId="3BCAFE87" w14:textId="77777777" w:rsidTr="001B0703">
        <w:trPr>
          <w:trHeight w:val="227"/>
        </w:trPr>
        <w:tc>
          <w:tcPr>
            <w:tcW w:w="9071" w:type="dxa"/>
            <w:gridSpan w:val="16"/>
          </w:tcPr>
          <w:p w14:paraId="5400BFCD" w14:textId="77777777" w:rsidR="00EE759B" w:rsidRPr="00CB6161" w:rsidRDefault="00EE759B" w:rsidP="00EE759B">
            <w:pPr>
              <w:rPr>
                <w:lang w:val="de-DE"/>
              </w:rPr>
            </w:pPr>
          </w:p>
        </w:tc>
      </w:tr>
      <w:tr w:rsidR="00EE759B" w:rsidRPr="001B0703" w14:paraId="10B2E834" w14:textId="77777777" w:rsidTr="006C68C0">
        <w:trPr>
          <w:trHeight w:val="227"/>
        </w:trPr>
        <w:sdt>
          <w:sdtPr>
            <w:rPr>
              <w:lang w:val="de-DE"/>
            </w:rPr>
            <w:id w:val="170667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E5E11AB" w14:textId="6FDF2471" w:rsidR="00EE759B" w:rsidRPr="00CB6161" w:rsidRDefault="00C32AB6" w:rsidP="00EE759B">
                <w:pPr>
                  <w:rPr>
                    <w:lang w:val="de-DE"/>
                  </w:rPr>
                </w:pPr>
                <w:r w:rsidRPr="00CB616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8645" w:type="dxa"/>
            <w:gridSpan w:val="15"/>
          </w:tcPr>
          <w:p w14:paraId="14D0289E" w14:textId="46EE69EA" w:rsidR="00EE759B" w:rsidRPr="00CB6161" w:rsidRDefault="00EE759B" w:rsidP="00EE759B">
            <w:pPr>
              <w:rPr>
                <w:lang w:val="de-DE"/>
              </w:rPr>
            </w:pPr>
            <w:r w:rsidRPr="00CB6161">
              <w:rPr>
                <w:lang w:val="de-DE"/>
              </w:rPr>
              <w:t>Hersteller von Komponenten für Schienenfahrzeuge</w:t>
            </w:r>
          </w:p>
        </w:tc>
      </w:tr>
      <w:tr w:rsidR="00574D8D" w:rsidRPr="001B0703" w14:paraId="09EAAEB5" w14:textId="77777777" w:rsidTr="001B0703">
        <w:trPr>
          <w:trHeight w:val="227"/>
        </w:trPr>
        <w:tc>
          <w:tcPr>
            <w:tcW w:w="9071" w:type="dxa"/>
            <w:gridSpan w:val="16"/>
          </w:tcPr>
          <w:p w14:paraId="16099D77" w14:textId="77777777" w:rsidR="00574D8D" w:rsidRPr="00CB6161" w:rsidRDefault="00574D8D" w:rsidP="00EE759B">
            <w:pPr>
              <w:rPr>
                <w:lang w:val="de-DE"/>
              </w:rPr>
            </w:pPr>
          </w:p>
        </w:tc>
      </w:tr>
      <w:tr w:rsidR="00574D8D" w:rsidRPr="00CB6161" w14:paraId="3F22EA5D" w14:textId="77777777" w:rsidTr="006C68C0">
        <w:trPr>
          <w:trHeight w:val="227"/>
        </w:trPr>
        <w:sdt>
          <w:sdtPr>
            <w:rPr>
              <w:lang w:val="de-DE"/>
            </w:rPr>
            <w:id w:val="-1931964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A23BA9B" w14:textId="246F6D6F" w:rsidR="00574D8D" w:rsidRPr="00CB6161" w:rsidRDefault="00574D8D" w:rsidP="00574D8D">
                <w:pPr>
                  <w:rPr>
                    <w:lang w:val="de-DE"/>
                  </w:rPr>
                </w:pPr>
                <w:r w:rsidRPr="00CB616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8645" w:type="dxa"/>
            <w:gridSpan w:val="15"/>
          </w:tcPr>
          <w:p w14:paraId="27BAAA45" w14:textId="61C5F611" w:rsidR="00574D8D" w:rsidRPr="00CB6161" w:rsidRDefault="00574D8D" w:rsidP="00574D8D">
            <w:pPr>
              <w:rPr>
                <w:lang w:val="de-DE"/>
              </w:rPr>
            </w:pPr>
            <w:r w:rsidRPr="00CB6161">
              <w:rPr>
                <w:lang w:val="de-DE"/>
              </w:rPr>
              <w:t>Eisenbahnverkehrsunternehmen</w:t>
            </w:r>
          </w:p>
        </w:tc>
      </w:tr>
      <w:tr w:rsidR="00EE759B" w:rsidRPr="00CB6161" w14:paraId="0DB18183" w14:textId="77777777" w:rsidTr="001B0703">
        <w:trPr>
          <w:trHeight w:val="227"/>
        </w:trPr>
        <w:tc>
          <w:tcPr>
            <w:tcW w:w="9071" w:type="dxa"/>
            <w:gridSpan w:val="16"/>
          </w:tcPr>
          <w:p w14:paraId="62A92306" w14:textId="77777777" w:rsidR="00EE759B" w:rsidRPr="00CB6161" w:rsidRDefault="00EE759B" w:rsidP="00EE759B">
            <w:pPr>
              <w:rPr>
                <w:lang w:val="de-DE"/>
              </w:rPr>
            </w:pPr>
          </w:p>
        </w:tc>
      </w:tr>
      <w:tr w:rsidR="00EE759B" w:rsidRPr="00CB6161" w14:paraId="6A9E484C" w14:textId="77777777" w:rsidTr="006C68C0">
        <w:trPr>
          <w:trHeight w:val="227"/>
        </w:trPr>
        <w:sdt>
          <w:sdtPr>
            <w:rPr>
              <w:lang w:val="de-DE"/>
            </w:rPr>
            <w:id w:val="50131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A1B4D91" w14:textId="63CD750B" w:rsidR="00EE759B" w:rsidRPr="00CB6161" w:rsidRDefault="00C32AB6" w:rsidP="00EE759B">
                <w:pPr>
                  <w:rPr>
                    <w:lang w:val="de-DE"/>
                  </w:rPr>
                </w:pPr>
                <w:r w:rsidRPr="00CB616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8645" w:type="dxa"/>
            <w:gridSpan w:val="15"/>
          </w:tcPr>
          <w:p w14:paraId="078A95B7" w14:textId="1120FC76" w:rsidR="00EE759B" w:rsidRPr="00CB6161" w:rsidRDefault="00EE759B" w:rsidP="00EE759B">
            <w:pPr>
              <w:rPr>
                <w:lang w:val="de-DE"/>
              </w:rPr>
            </w:pPr>
            <w:r w:rsidRPr="00CB6161">
              <w:rPr>
                <w:lang w:val="de-DE"/>
              </w:rPr>
              <w:t>Fahrzeughalter</w:t>
            </w:r>
          </w:p>
        </w:tc>
      </w:tr>
      <w:tr w:rsidR="00F0206C" w:rsidRPr="00CB6161" w14:paraId="67A91738" w14:textId="77777777" w:rsidTr="001B0703">
        <w:trPr>
          <w:trHeight w:val="227"/>
        </w:trPr>
        <w:tc>
          <w:tcPr>
            <w:tcW w:w="697" w:type="dxa"/>
            <w:gridSpan w:val="2"/>
          </w:tcPr>
          <w:p w14:paraId="7D60CAE4" w14:textId="77777777" w:rsidR="00EE759B" w:rsidRPr="00CB6161" w:rsidRDefault="00EE759B" w:rsidP="00EE759B">
            <w:pPr>
              <w:rPr>
                <w:lang w:val="de-DE"/>
              </w:rPr>
            </w:pPr>
          </w:p>
        </w:tc>
        <w:tc>
          <w:tcPr>
            <w:tcW w:w="4406" w:type="dxa"/>
            <w:gridSpan w:val="4"/>
          </w:tcPr>
          <w:p w14:paraId="055490EE" w14:textId="52B6DC55" w:rsidR="00EE759B" w:rsidRPr="00CB6161" w:rsidRDefault="00EE759B" w:rsidP="00F370CE">
            <w:pPr>
              <w:jc w:val="left"/>
              <w:rPr>
                <w:i/>
                <w:iCs/>
                <w:lang w:val="de-DE"/>
              </w:rPr>
            </w:pPr>
            <w:r w:rsidRPr="00CB6161">
              <w:rPr>
                <w:i/>
                <w:iCs/>
                <w:lang w:val="de-DE"/>
              </w:rPr>
              <w:t xml:space="preserve">Anzahl </w:t>
            </w:r>
            <w:r w:rsidR="0092059D">
              <w:rPr>
                <w:i/>
                <w:iCs/>
                <w:lang w:val="de-DE"/>
              </w:rPr>
              <w:t xml:space="preserve">der </w:t>
            </w:r>
            <w:r w:rsidRPr="00CB6161">
              <w:rPr>
                <w:i/>
                <w:iCs/>
                <w:lang w:val="de-DE"/>
              </w:rPr>
              <w:t>Triebfahrzeuge</w:t>
            </w:r>
            <w:r w:rsidR="00F370CE" w:rsidRPr="00CB6161">
              <w:rPr>
                <w:i/>
                <w:iCs/>
                <w:lang w:val="de-DE"/>
              </w:rPr>
              <w:t>:</w:t>
            </w:r>
          </w:p>
        </w:tc>
        <w:sdt>
          <w:sdtPr>
            <w:rPr>
              <w:lang w:val="de-DE"/>
            </w:rPr>
            <w:id w:val="206397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848B6EE" w14:textId="41A9B240" w:rsidR="00EE759B" w:rsidRPr="00CB6161" w:rsidRDefault="00C32AB6" w:rsidP="00EE759B">
                <w:pPr>
                  <w:rPr>
                    <w:lang w:val="de-DE"/>
                  </w:rPr>
                </w:pPr>
                <w:r w:rsidRPr="00CB616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389E9257" w14:textId="7BB4B4D0" w:rsidR="00EE759B" w:rsidRPr="00CB6161" w:rsidRDefault="00EE759B" w:rsidP="00EE759B">
            <w:pPr>
              <w:rPr>
                <w:lang w:val="de-DE"/>
              </w:rPr>
            </w:pPr>
            <w:r w:rsidRPr="00CB6161">
              <w:rPr>
                <w:lang w:val="de-DE"/>
              </w:rPr>
              <w:t>≤ 50</w:t>
            </w:r>
          </w:p>
        </w:tc>
        <w:sdt>
          <w:sdtPr>
            <w:rPr>
              <w:lang w:val="de-DE"/>
            </w:rPr>
            <w:id w:val="-97698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14:paraId="3660F131" w14:textId="6AFB46E7" w:rsidR="00EE759B" w:rsidRPr="00CB6161" w:rsidRDefault="00C32AB6" w:rsidP="00EE759B">
                <w:pPr>
                  <w:rPr>
                    <w:lang w:val="de-DE"/>
                  </w:rPr>
                </w:pPr>
                <w:r w:rsidRPr="00CB616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994" w:type="dxa"/>
            <w:gridSpan w:val="2"/>
          </w:tcPr>
          <w:p w14:paraId="4011B99F" w14:textId="5C4C3BBF" w:rsidR="00EE759B" w:rsidRPr="00CB6161" w:rsidRDefault="00EE759B" w:rsidP="00EE759B">
            <w:pPr>
              <w:rPr>
                <w:lang w:val="de-DE"/>
              </w:rPr>
            </w:pPr>
            <w:r w:rsidRPr="00CB6161">
              <w:rPr>
                <w:lang w:val="de-DE"/>
              </w:rPr>
              <w:t>≤ 100</w:t>
            </w:r>
          </w:p>
        </w:tc>
        <w:sdt>
          <w:sdtPr>
            <w:rPr>
              <w:lang w:val="de-DE"/>
            </w:rPr>
            <w:id w:val="-121403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14:paraId="030AD3EB" w14:textId="3D39EE53" w:rsidR="00EE759B" w:rsidRPr="00CB6161" w:rsidRDefault="00C32AB6" w:rsidP="00EE759B">
                <w:pPr>
                  <w:rPr>
                    <w:lang w:val="de-DE"/>
                  </w:rPr>
                </w:pPr>
                <w:r w:rsidRPr="00CB616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847" w:type="dxa"/>
            <w:gridSpan w:val="2"/>
          </w:tcPr>
          <w:p w14:paraId="517098F7" w14:textId="6526EF02" w:rsidR="00EE759B" w:rsidRPr="00CB6161" w:rsidRDefault="00EE759B" w:rsidP="00EE759B">
            <w:pPr>
              <w:rPr>
                <w:lang w:val="de-DE"/>
              </w:rPr>
            </w:pPr>
            <w:r w:rsidRPr="00CB6161">
              <w:rPr>
                <w:lang w:val="de-DE"/>
              </w:rPr>
              <w:t>&gt; 100</w:t>
            </w:r>
          </w:p>
        </w:tc>
      </w:tr>
      <w:tr w:rsidR="00EE759B" w:rsidRPr="00CB6161" w14:paraId="43C642E3" w14:textId="77777777" w:rsidTr="001B0703">
        <w:trPr>
          <w:trHeight w:val="227"/>
        </w:trPr>
        <w:tc>
          <w:tcPr>
            <w:tcW w:w="9071" w:type="dxa"/>
            <w:gridSpan w:val="16"/>
          </w:tcPr>
          <w:p w14:paraId="0CB2D5F1" w14:textId="77777777" w:rsidR="00EE759B" w:rsidRPr="00CB6161" w:rsidRDefault="00EE759B" w:rsidP="00EE759B">
            <w:pPr>
              <w:rPr>
                <w:lang w:val="de-DE"/>
              </w:rPr>
            </w:pPr>
          </w:p>
        </w:tc>
      </w:tr>
      <w:tr w:rsidR="00A91BD5" w:rsidRPr="00CB6161" w14:paraId="1C62A793" w14:textId="77777777" w:rsidTr="006C68C0">
        <w:trPr>
          <w:trHeight w:val="227"/>
        </w:trPr>
        <w:sdt>
          <w:sdtPr>
            <w:rPr>
              <w:lang w:val="de-DE"/>
            </w:rPr>
            <w:id w:val="121994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1296B1C" w14:textId="22A86DD9" w:rsidR="00EE759B" w:rsidRPr="00CB6161" w:rsidRDefault="00C32AB6" w:rsidP="00EE759B">
                <w:pPr>
                  <w:rPr>
                    <w:lang w:val="de-DE"/>
                  </w:rPr>
                </w:pPr>
                <w:r w:rsidRPr="00CB616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8645" w:type="dxa"/>
            <w:gridSpan w:val="15"/>
          </w:tcPr>
          <w:p w14:paraId="431F21DB" w14:textId="0A75E669" w:rsidR="00EE759B" w:rsidRPr="00CB6161" w:rsidRDefault="00EE759B" w:rsidP="00EE759B">
            <w:pPr>
              <w:rPr>
                <w:lang w:val="de-DE"/>
              </w:rPr>
            </w:pPr>
            <w:r w:rsidRPr="00CB6161">
              <w:rPr>
                <w:lang w:val="de-DE"/>
              </w:rPr>
              <w:t>Instandhaltungsentwickler (ECM 2)</w:t>
            </w:r>
          </w:p>
        </w:tc>
      </w:tr>
      <w:tr w:rsidR="00EC0AC9" w:rsidRPr="00CB6161" w14:paraId="38F8CB87" w14:textId="77777777" w:rsidTr="001B0703">
        <w:trPr>
          <w:trHeight w:val="227"/>
        </w:trPr>
        <w:tc>
          <w:tcPr>
            <w:tcW w:w="697" w:type="dxa"/>
            <w:gridSpan w:val="2"/>
          </w:tcPr>
          <w:p w14:paraId="52B75540" w14:textId="77777777" w:rsidR="00EE759B" w:rsidRPr="00CB6161" w:rsidRDefault="00EE759B" w:rsidP="00EE759B">
            <w:pPr>
              <w:rPr>
                <w:lang w:val="de-DE"/>
              </w:rPr>
            </w:pPr>
          </w:p>
        </w:tc>
        <w:tc>
          <w:tcPr>
            <w:tcW w:w="4406" w:type="dxa"/>
            <w:gridSpan w:val="4"/>
          </w:tcPr>
          <w:p w14:paraId="5E4E5B9A" w14:textId="13B8D3AE" w:rsidR="00EE759B" w:rsidRPr="00CB6161" w:rsidRDefault="00EE759B" w:rsidP="00EE759B">
            <w:pPr>
              <w:jc w:val="left"/>
              <w:rPr>
                <w:i/>
                <w:iCs/>
                <w:lang w:val="de-DE"/>
              </w:rPr>
            </w:pPr>
            <w:r w:rsidRPr="00CB6161">
              <w:rPr>
                <w:i/>
                <w:iCs/>
                <w:lang w:val="de-DE"/>
              </w:rPr>
              <w:t>Anzahl</w:t>
            </w:r>
            <w:r w:rsidR="0092059D">
              <w:rPr>
                <w:i/>
                <w:iCs/>
                <w:lang w:val="de-DE"/>
              </w:rPr>
              <w:t xml:space="preserve"> der</w:t>
            </w:r>
            <w:r w:rsidRPr="00CB6161">
              <w:rPr>
                <w:i/>
                <w:iCs/>
                <w:lang w:val="de-DE"/>
              </w:rPr>
              <w:t xml:space="preserve"> Triebfahrzeuge </w:t>
            </w:r>
            <w:r w:rsidR="0092059D">
              <w:rPr>
                <w:i/>
                <w:iCs/>
                <w:lang w:val="de-DE"/>
              </w:rPr>
              <w:br/>
            </w:r>
            <w:r w:rsidRPr="00CB6161">
              <w:rPr>
                <w:i/>
                <w:iCs/>
                <w:lang w:val="de-DE"/>
              </w:rPr>
              <w:t>in ECM 2 - Verantwortung:</w:t>
            </w:r>
          </w:p>
        </w:tc>
        <w:sdt>
          <w:sdtPr>
            <w:rPr>
              <w:lang w:val="de-DE"/>
            </w:rPr>
            <w:id w:val="95090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F1D1D99" w14:textId="25D8C876" w:rsidR="00EE759B" w:rsidRPr="00CB6161" w:rsidRDefault="00C32AB6" w:rsidP="00BF59CD">
                <w:pPr>
                  <w:jc w:val="left"/>
                  <w:rPr>
                    <w:lang w:val="de-DE"/>
                  </w:rPr>
                </w:pPr>
                <w:r w:rsidRPr="00CB616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14:paraId="1B05840D" w14:textId="6B59ED3F" w:rsidR="00EE759B" w:rsidRPr="00CB6161" w:rsidRDefault="00EE759B" w:rsidP="00BF59CD">
            <w:pPr>
              <w:jc w:val="left"/>
              <w:rPr>
                <w:lang w:val="de-DE"/>
              </w:rPr>
            </w:pPr>
            <w:r w:rsidRPr="00CB6161">
              <w:rPr>
                <w:lang w:val="de-DE"/>
              </w:rPr>
              <w:t>≤ 50</w:t>
            </w:r>
          </w:p>
        </w:tc>
        <w:sdt>
          <w:sdtPr>
            <w:rPr>
              <w:lang w:val="de-DE"/>
            </w:rPr>
            <w:id w:val="-181031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vAlign w:val="center"/>
              </w:tcPr>
              <w:p w14:paraId="3DA797CD" w14:textId="0C33C285" w:rsidR="00EE759B" w:rsidRPr="00CB6161" w:rsidRDefault="00C32AB6" w:rsidP="00BF59CD">
                <w:pPr>
                  <w:jc w:val="left"/>
                  <w:rPr>
                    <w:lang w:val="de-DE"/>
                  </w:rPr>
                </w:pPr>
                <w:r w:rsidRPr="00CB616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994" w:type="dxa"/>
            <w:gridSpan w:val="2"/>
            <w:vAlign w:val="center"/>
          </w:tcPr>
          <w:p w14:paraId="61776C56" w14:textId="4424AD9F" w:rsidR="00EE759B" w:rsidRPr="00CB6161" w:rsidRDefault="00EE759B" w:rsidP="00BF59CD">
            <w:pPr>
              <w:jc w:val="left"/>
              <w:rPr>
                <w:lang w:val="de-DE"/>
              </w:rPr>
            </w:pPr>
            <w:r w:rsidRPr="00CB6161">
              <w:rPr>
                <w:lang w:val="de-DE"/>
              </w:rPr>
              <w:t>≤ 100</w:t>
            </w:r>
          </w:p>
        </w:tc>
        <w:sdt>
          <w:sdtPr>
            <w:rPr>
              <w:lang w:val="de-DE"/>
            </w:rPr>
            <w:id w:val="-37955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vAlign w:val="center"/>
              </w:tcPr>
              <w:p w14:paraId="3D84096B" w14:textId="7EF126DE" w:rsidR="00EE759B" w:rsidRPr="00CB6161" w:rsidRDefault="006B4CBC" w:rsidP="00BF59CD">
                <w:pPr>
                  <w:jc w:val="left"/>
                  <w:rPr>
                    <w:lang w:val="de-DE"/>
                  </w:rPr>
                </w:pPr>
                <w:r w:rsidRPr="00CB616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847" w:type="dxa"/>
            <w:gridSpan w:val="2"/>
            <w:vAlign w:val="center"/>
          </w:tcPr>
          <w:p w14:paraId="0D6A101C" w14:textId="11560BDC" w:rsidR="00EE759B" w:rsidRPr="00CB6161" w:rsidRDefault="00EE759B" w:rsidP="00BF59CD">
            <w:pPr>
              <w:jc w:val="left"/>
              <w:rPr>
                <w:lang w:val="de-DE"/>
              </w:rPr>
            </w:pPr>
            <w:r w:rsidRPr="00CB6161">
              <w:rPr>
                <w:lang w:val="de-DE"/>
              </w:rPr>
              <w:t>&gt; 100</w:t>
            </w:r>
          </w:p>
        </w:tc>
      </w:tr>
      <w:tr w:rsidR="00EE759B" w:rsidRPr="00CB6161" w14:paraId="30A62C8A" w14:textId="77777777" w:rsidTr="001B0703">
        <w:trPr>
          <w:trHeight w:val="227"/>
        </w:trPr>
        <w:tc>
          <w:tcPr>
            <w:tcW w:w="9071" w:type="dxa"/>
            <w:gridSpan w:val="16"/>
          </w:tcPr>
          <w:p w14:paraId="215ABA34" w14:textId="77777777" w:rsidR="00EE759B" w:rsidRPr="00CB6161" w:rsidRDefault="00EE759B" w:rsidP="00EE759B">
            <w:pPr>
              <w:rPr>
                <w:lang w:val="de-DE"/>
              </w:rPr>
            </w:pPr>
          </w:p>
        </w:tc>
      </w:tr>
      <w:tr w:rsidR="00EE759B" w:rsidRPr="00CB6161" w14:paraId="7805E016" w14:textId="77777777" w:rsidTr="006C68C0">
        <w:trPr>
          <w:trHeight w:val="227"/>
        </w:trPr>
        <w:sdt>
          <w:sdtPr>
            <w:rPr>
              <w:lang w:val="de-DE"/>
            </w:rPr>
            <w:id w:val="-1801911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D20377B" w14:textId="08158172" w:rsidR="00EE759B" w:rsidRPr="00CB6161" w:rsidRDefault="00C32AB6" w:rsidP="00EE759B">
                <w:pPr>
                  <w:rPr>
                    <w:lang w:val="de-DE"/>
                  </w:rPr>
                </w:pPr>
                <w:r w:rsidRPr="00CB616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8645" w:type="dxa"/>
            <w:gridSpan w:val="15"/>
          </w:tcPr>
          <w:p w14:paraId="03268696" w14:textId="61E8CD7F" w:rsidR="00EE759B" w:rsidRPr="00CB6161" w:rsidRDefault="00EE759B" w:rsidP="00EE759B">
            <w:pPr>
              <w:rPr>
                <w:lang w:val="de-DE"/>
              </w:rPr>
            </w:pPr>
            <w:r w:rsidRPr="00CB6161">
              <w:rPr>
                <w:lang w:val="de-DE"/>
              </w:rPr>
              <w:t>Instandhaltungserbringer/Werkstatt (ECM 4)</w:t>
            </w:r>
          </w:p>
        </w:tc>
      </w:tr>
      <w:tr w:rsidR="00A91BD5" w:rsidRPr="00CB6161" w14:paraId="59F52924" w14:textId="77777777" w:rsidTr="001B0703">
        <w:trPr>
          <w:trHeight w:val="227"/>
        </w:trPr>
        <w:tc>
          <w:tcPr>
            <w:tcW w:w="697" w:type="dxa"/>
            <w:gridSpan w:val="2"/>
          </w:tcPr>
          <w:p w14:paraId="21490A0E" w14:textId="77777777" w:rsidR="00EE759B" w:rsidRPr="00CB6161" w:rsidRDefault="00EE759B" w:rsidP="00EE759B">
            <w:pPr>
              <w:rPr>
                <w:lang w:val="de-DE"/>
              </w:rPr>
            </w:pPr>
          </w:p>
        </w:tc>
        <w:tc>
          <w:tcPr>
            <w:tcW w:w="4406" w:type="dxa"/>
            <w:gridSpan w:val="4"/>
          </w:tcPr>
          <w:p w14:paraId="0A13729D" w14:textId="36A8341C" w:rsidR="00EE759B" w:rsidRPr="00CB6161" w:rsidRDefault="00EE759B" w:rsidP="00EE759B">
            <w:pPr>
              <w:jc w:val="left"/>
              <w:rPr>
                <w:i/>
                <w:iCs/>
                <w:lang w:val="de-DE"/>
              </w:rPr>
            </w:pPr>
            <w:r w:rsidRPr="00CB6161">
              <w:rPr>
                <w:i/>
                <w:iCs/>
                <w:lang w:val="de-DE"/>
              </w:rPr>
              <w:t>Anzahl</w:t>
            </w:r>
            <w:r w:rsidR="0092059D">
              <w:rPr>
                <w:i/>
                <w:iCs/>
                <w:lang w:val="de-DE"/>
              </w:rPr>
              <w:t xml:space="preserve"> der</w:t>
            </w:r>
            <w:r w:rsidRPr="00CB6161">
              <w:rPr>
                <w:i/>
                <w:iCs/>
                <w:lang w:val="de-DE"/>
              </w:rPr>
              <w:t xml:space="preserve"> ZfP-Prüf</w:t>
            </w:r>
            <w:r w:rsidR="002E5C0A">
              <w:rPr>
                <w:i/>
                <w:iCs/>
                <w:lang w:val="de-DE"/>
              </w:rPr>
              <w:t>personale</w:t>
            </w:r>
            <w:r w:rsidRPr="00CB6161">
              <w:rPr>
                <w:i/>
                <w:iCs/>
                <w:lang w:val="de-DE"/>
              </w:rPr>
              <w:t>:</w:t>
            </w:r>
          </w:p>
        </w:tc>
        <w:sdt>
          <w:sdtPr>
            <w:rPr>
              <w:lang w:val="de-DE"/>
            </w:rPr>
            <w:id w:val="165208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7209501" w14:textId="4AD510D0" w:rsidR="00EE759B" w:rsidRPr="00CB6161" w:rsidRDefault="00C32AB6" w:rsidP="00EE759B">
                <w:pPr>
                  <w:rPr>
                    <w:lang w:val="de-DE"/>
                  </w:rPr>
                </w:pPr>
                <w:r w:rsidRPr="00CB616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28010209" w14:textId="20D85B52" w:rsidR="00EE759B" w:rsidRPr="00CB6161" w:rsidRDefault="00EE759B" w:rsidP="00EE759B">
            <w:pPr>
              <w:rPr>
                <w:lang w:val="de-DE"/>
              </w:rPr>
            </w:pPr>
            <w:r w:rsidRPr="00CB6161">
              <w:rPr>
                <w:lang w:val="de-DE"/>
              </w:rPr>
              <w:t>≤ 20</w:t>
            </w:r>
          </w:p>
        </w:tc>
        <w:sdt>
          <w:sdtPr>
            <w:rPr>
              <w:lang w:val="de-DE"/>
            </w:rPr>
            <w:id w:val="-762374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14:paraId="49B7CF5D" w14:textId="71478E29" w:rsidR="00EE759B" w:rsidRPr="00CB6161" w:rsidRDefault="00C32AB6" w:rsidP="00EE759B">
                <w:pPr>
                  <w:rPr>
                    <w:lang w:val="de-DE"/>
                  </w:rPr>
                </w:pPr>
                <w:r w:rsidRPr="00CB616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994" w:type="dxa"/>
            <w:gridSpan w:val="2"/>
          </w:tcPr>
          <w:p w14:paraId="2B9AF030" w14:textId="015142D2" w:rsidR="00EE759B" w:rsidRPr="00CB6161" w:rsidRDefault="00EE759B" w:rsidP="00EE759B">
            <w:pPr>
              <w:rPr>
                <w:lang w:val="de-DE"/>
              </w:rPr>
            </w:pPr>
            <w:r w:rsidRPr="00CB6161">
              <w:rPr>
                <w:lang w:val="de-DE"/>
              </w:rPr>
              <w:t>≤ 50</w:t>
            </w:r>
          </w:p>
        </w:tc>
        <w:sdt>
          <w:sdtPr>
            <w:rPr>
              <w:lang w:val="de-DE"/>
            </w:rPr>
            <w:id w:val="35461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14:paraId="71FD2D43" w14:textId="743E8A3C" w:rsidR="00EE759B" w:rsidRPr="00CB6161" w:rsidRDefault="00C32AB6" w:rsidP="00EE759B">
                <w:pPr>
                  <w:rPr>
                    <w:lang w:val="de-DE"/>
                  </w:rPr>
                </w:pPr>
                <w:r w:rsidRPr="00CB616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847" w:type="dxa"/>
            <w:gridSpan w:val="2"/>
          </w:tcPr>
          <w:p w14:paraId="18BE5CA7" w14:textId="44E770F4" w:rsidR="00EE759B" w:rsidRPr="00CB6161" w:rsidRDefault="00EE759B" w:rsidP="00EE759B">
            <w:pPr>
              <w:rPr>
                <w:lang w:val="de-DE"/>
              </w:rPr>
            </w:pPr>
            <w:r w:rsidRPr="00CB6161">
              <w:rPr>
                <w:lang w:val="de-DE"/>
              </w:rPr>
              <w:t>&gt; 50</w:t>
            </w:r>
          </w:p>
        </w:tc>
      </w:tr>
      <w:tr w:rsidR="00EE759B" w:rsidRPr="00CB6161" w14:paraId="1B104E67" w14:textId="77777777" w:rsidTr="001B0703">
        <w:trPr>
          <w:trHeight w:val="227"/>
        </w:trPr>
        <w:tc>
          <w:tcPr>
            <w:tcW w:w="9071" w:type="dxa"/>
            <w:gridSpan w:val="16"/>
          </w:tcPr>
          <w:p w14:paraId="0139A234" w14:textId="77777777" w:rsidR="00EE759B" w:rsidRPr="00CB6161" w:rsidRDefault="00EE759B" w:rsidP="00EE759B">
            <w:pPr>
              <w:rPr>
                <w:lang w:val="de-DE"/>
              </w:rPr>
            </w:pPr>
          </w:p>
        </w:tc>
      </w:tr>
      <w:tr w:rsidR="00EE759B" w:rsidRPr="00CB6161" w14:paraId="588C9AB4" w14:textId="77777777" w:rsidTr="006C68C0">
        <w:trPr>
          <w:trHeight w:val="227"/>
        </w:trPr>
        <w:sdt>
          <w:sdtPr>
            <w:rPr>
              <w:lang w:val="de-DE"/>
            </w:rPr>
            <w:id w:val="-822282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6DA3E15" w14:textId="386E323E" w:rsidR="00EE759B" w:rsidRPr="00CB6161" w:rsidRDefault="00C32AB6" w:rsidP="00EE759B">
                <w:pPr>
                  <w:rPr>
                    <w:lang w:val="de-DE"/>
                  </w:rPr>
                </w:pPr>
                <w:r w:rsidRPr="00CB616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8645" w:type="dxa"/>
            <w:gridSpan w:val="15"/>
          </w:tcPr>
          <w:p w14:paraId="4EFCEFE9" w14:textId="3CCF1A9A" w:rsidR="00EE759B" w:rsidRPr="00CB6161" w:rsidRDefault="00EE759B" w:rsidP="00EE759B">
            <w:pPr>
              <w:rPr>
                <w:lang w:val="de-DE"/>
              </w:rPr>
            </w:pPr>
            <w:r w:rsidRPr="00CB6161">
              <w:rPr>
                <w:lang w:val="de-DE"/>
              </w:rPr>
              <w:t>Prüfdienstleister</w:t>
            </w:r>
            <w:r w:rsidR="00037B48">
              <w:rPr>
                <w:lang w:val="de-DE"/>
              </w:rPr>
              <w:t xml:space="preserve"> (</w:t>
            </w:r>
            <w:r w:rsidR="00BF59CD">
              <w:rPr>
                <w:lang w:val="de-DE"/>
              </w:rPr>
              <w:t>ECM 4)</w:t>
            </w:r>
            <w:r w:rsidR="00037B48">
              <w:rPr>
                <w:lang w:val="de-DE"/>
              </w:rPr>
              <w:t xml:space="preserve"> </w:t>
            </w:r>
          </w:p>
        </w:tc>
      </w:tr>
      <w:tr w:rsidR="00A91BD5" w:rsidRPr="00CB6161" w14:paraId="0B1B7846" w14:textId="77777777" w:rsidTr="001B0703">
        <w:trPr>
          <w:trHeight w:val="227"/>
        </w:trPr>
        <w:tc>
          <w:tcPr>
            <w:tcW w:w="697" w:type="dxa"/>
            <w:gridSpan w:val="2"/>
          </w:tcPr>
          <w:p w14:paraId="25F544AB" w14:textId="77777777" w:rsidR="00EE759B" w:rsidRPr="00CB6161" w:rsidRDefault="00EE759B" w:rsidP="00EE759B">
            <w:pPr>
              <w:rPr>
                <w:lang w:val="de-DE"/>
              </w:rPr>
            </w:pPr>
          </w:p>
        </w:tc>
        <w:tc>
          <w:tcPr>
            <w:tcW w:w="4406" w:type="dxa"/>
            <w:gridSpan w:val="4"/>
          </w:tcPr>
          <w:p w14:paraId="4D5813F6" w14:textId="0DC6B3B4" w:rsidR="00EE759B" w:rsidRPr="00CB6161" w:rsidRDefault="00EE759B" w:rsidP="00EE759B">
            <w:pPr>
              <w:jc w:val="left"/>
              <w:rPr>
                <w:i/>
                <w:iCs/>
                <w:lang w:val="de-DE"/>
              </w:rPr>
            </w:pPr>
            <w:r w:rsidRPr="00CB6161">
              <w:rPr>
                <w:i/>
                <w:iCs/>
                <w:lang w:val="de-DE"/>
              </w:rPr>
              <w:t xml:space="preserve">Anzahl </w:t>
            </w:r>
            <w:r w:rsidR="0092059D">
              <w:rPr>
                <w:i/>
                <w:iCs/>
                <w:lang w:val="de-DE"/>
              </w:rPr>
              <w:t xml:space="preserve">der </w:t>
            </w:r>
            <w:r w:rsidRPr="00CB6161">
              <w:rPr>
                <w:i/>
                <w:iCs/>
                <w:lang w:val="de-DE"/>
              </w:rPr>
              <w:t>ZfP-Prüf</w:t>
            </w:r>
            <w:r w:rsidR="006959B2">
              <w:rPr>
                <w:i/>
                <w:iCs/>
                <w:lang w:val="de-DE"/>
              </w:rPr>
              <w:t>personale</w:t>
            </w:r>
            <w:r w:rsidRPr="00CB6161">
              <w:rPr>
                <w:i/>
                <w:iCs/>
                <w:lang w:val="de-DE"/>
              </w:rPr>
              <w:t>:</w:t>
            </w:r>
          </w:p>
        </w:tc>
        <w:sdt>
          <w:sdtPr>
            <w:rPr>
              <w:lang w:val="de-DE"/>
            </w:rPr>
            <w:id w:val="17698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70294EA" w14:textId="283673EC" w:rsidR="00EE759B" w:rsidRPr="00CB6161" w:rsidRDefault="00C32AB6" w:rsidP="00186E4E">
                <w:pPr>
                  <w:jc w:val="left"/>
                  <w:rPr>
                    <w:lang w:val="de-DE"/>
                  </w:rPr>
                </w:pPr>
                <w:r w:rsidRPr="00CB616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4917B8F6" w14:textId="451A490E" w:rsidR="00EE759B" w:rsidRPr="00CB6161" w:rsidRDefault="00EE759B" w:rsidP="00186E4E">
            <w:pPr>
              <w:jc w:val="left"/>
              <w:rPr>
                <w:lang w:val="de-DE"/>
              </w:rPr>
            </w:pPr>
            <w:r w:rsidRPr="00CB6161">
              <w:rPr>
                <w:lang w:val="de-DE"/>
              </w:rPr>
              <w:t>≤ 20</w:t>
            </w:r>
          </w:p>
        </w:tc>
        <w:sdt>
          <w:sdtPr>
            <w:rPr>
              <w:lang w:val="de-DE"/>
            </w:rPr>
            <w:id w:val="152913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14:paraId="2E1F9B0C" w14:textId="79241B38" w:rsidR="00EE759B" w:rsidRPr="00CB6161" w:rsidRDefault="00C32AB6" w:rsidP="00186E4E">
                <w:pPr>
                  <w:jc w:val="left"/>
                  <w:rPr>
                    <w:lang w:val="de-DE"/>
                  </w:rPr>
                </w:pPr>
                <w:r w:rsidRPr="00CB616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994" w:type="dxa"/>
            <w:gridSpan w:val="2"/>
          </w:tcPr>
          <w:p w14:paraId="0D8BE17F" w14:textId="4909C5A6" w:rsidR="00EE759B" w:rsidRPr="00CB6161" w:rsidRDefault="00EE759B" w:rsidP="00186E4E">
            <w:pPr>
              <w:jc w:val="left"/>
              <w:rPr>
                <w:lang w:val="de-DE"/>
              </w:rPr>
            </w:pPr>
            <w:r w:rsidRPr="00CB6161">
              <w:rPr>
                <w:lang w:val="de-DE"/>
              </w:rPr>
              <w:t>≤ 50</w:t>
            </w:r>
          </w:p>
        </w:tc>
        <w:sdt>
          <w:sdtPr>
            <w:rPr>
              <w:lang w:val="de-DE"/>
            </w:rPr>
            <w:id w:val="-160094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14:paraId="4A567936" w14:textId="5018DC7C" w:rsidR="00EE759B" w:rsidRPr="00CB6161" w:rsidRDefault="00C32AB6" w:rsidP="00186E4E">
                <w:pPr>
                  <w:jc w:val="left"/>
                  <w:rPr>
                    <w:lang w:val="de-DE"/>
                  </w:rPr>
                </w:pPr>
                <w:r w:rsidRPr="00CB616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847" w:type="dxa"/>
            <w:gridSpan w:val="2"/>
          </w:tcPr>
          <w:p w14:paraId="7274EFAB" w14:textId="1A0FACAB" w:rsidR="00EE759B" w:rsidRPr="00CB6161" w:rsidRDefault="00EE759B" w:rsidP="00186E4E">
            <w:pPr>
              <w:jc w:val="left"/>
              <w:rPr>
                <w:lang w:val="de-DE"/>
              </w:rPr>
            </w:pPr>
            <w:r w:rsidRPr="00CB6161">
              <w:rPr>
                <w:lang w:val="de-DE"/>
              </w:rPr>
              <w:t>&gt; 50</w:t>
            </w:r>
          </w:p>
        </w:tc>
      </w:tr>
      <w:tr w:rsidR="00037B48" w:rsidRPr="00CB6161" w14:paraId="7C407D68" w14:textId="77777777" w:rsidTr="001B0703">
        <w:trPr>
          <w:trHeight w:hRule="exact" w:val="113"/>
        </w:trPr>
        <w:tc>
          <w:tcPr>
            <w:tcW w:w="9071" w:type="dxa"/>
            <w:gridSpan w:val="16"/>
          </w:tcPr>
          <w:p w14:paraId="21DED28F" w14:textId="77777777" w:rsidR="00037B48" w:rsidRPr="00CB6161" w:rsidRDefault="00037B48" w:rsidP="00EE759B">
            <w:pPr>
              <w:rPr>
                <w:lang w:val="de-DE"/>
              </w:rPr>
            </w:pPr>
          </w:p>
        </w:tc>
      </w:tr>
      <w:tr w:rsidR="00037B48" w:rsidRPr="00CB6161" w14:paraId="5B53615F" w14:textId="77777777" w:rsidTr="001B0703">
        <w:trPr>
          <w:trHeight w:val="227"/>
        </w:trPr>
        <w:tc>
          <w:tcPr>
            <w:tcW w:w="697" w:type="dxa"/>
            <w:gridSpan w:val="2"/>
          </w:tcPr>
          <w:p w14:paraId="5CE7931C" w14:textId="77777777" w:rsidR="00037B48" w:rsidRPr="00CB6161" w:rsidRDefault="00037B48" w:rsidP="00037B48">
            <w:pPr>
              <w:rPr>
                <w:lang w:val="de-DE"/>
              </w:rPr>
            </w:pPr>
          </w:p>
        </w:tc>
        <w:tc>
          <w:tcPr>
            <w:tcW w:w="4406" w:type="dxa"/>
            <w:gridSpan w:val="4"/>
          </w:tcPr>
          <w:p w14:paraId="3B0370E9" w14:textId="29E0795F" w:rsidR="00037B48" w:rsidRPr="00186E4E" w:rsidRDefault="00037B48" w:rsidP="00037B48">
            <w:pPr>
              <w:jc w:val="left"/>
              <w:rPr>
                <w:i/>
                <w:iCs/>
                <w:lang w:val="de-DE"/>
              </w:rPr>
            </w:pPr>
            <w:r w:rsidRPr="00CB6161">
              <w:rPr>
                <w:i/>
                <w:iCs/>
                <w:lang w:val="de-DE"/>
              </w:rPr>
              <w:t xml:space="preserve">Anzahl </w:t>
            </w:r>
            <w:r w:rsidR="0092059D">
              <w:rPr>
                <w:i/>
                <w:iCs/>
                <w:lang w:val="de-DE"/>
              </w:rPr>
              <w:t xml:space="preserve">der </w:t>
            </w:r>
            <w:r w:rsidRPr="00CB6161">
              <w:rPr>
                <w:i/>
                <w:iCs/>
                <w:lang w:val="de-DE"/>
              </w:rPr>
              <w:t xml:space="preserve">Triebfahrzeuge </w:t>
            </w:r>
            <w:r w:rsidR="0092059D">
              <w:rPr>
                <w:i/>
                <w:iCs/>
                <w:lang w:val="de-DE"/>
              </w:rPr>
              <w:br/>
            </w:r>
            <w:r w:rsidRPr="00CB6161">
              <w:rPr>
                <w:i/>
                <w:iCs/>
                <w:lang w:val="de-DE"/>
              </w:rPr>
              <w:t>in ECM 2</w:t>
            </w:r>
            <w:r w:rsidR="00902AEF">
              <w:rPr>
                <w:i/>
                <w:iCs/>
                <w:lang w:val="de-DE"/>
              </w:rPr>
              <w:t>-</w:t>
            </w:r>
            <w:r w:rsidRPr="00CB6161">
              <w:rPr>
                <w:i/>
                <w:iCs/>
                <w:lang w:val="de-DE"/>
              </w:rPr>
              <w:t>Verantwortung</w:t>
            </w:r>
            <w:r w:rsidR="00902AEF">
              <w:rPr>
                <w:i/>
                <w:iCs/>
                <w:lang w:val="de-DE"/>
              </w:rPr>
              <w:t xml:space="preserve"> </w:t>
            </w:r>
            <w:r w:rsidR="00902AEF" w:rsidRPr="00186E4E">
              <w:rPr>
                <w:i/>
                <w:iCs/>
                <w:lang w:val="de-DE"/>
              </w:rPr>
              <w:t>(Kundenfahrzeuge)</w:t>
            </w:r>
            <w:r w:rsidR="00186E4E" w:rsidRPr="00186E4E">
              <w:rPr>
                <w:i/>
                <w:iCs/>
                <w:lang w:val="de-DE"/>
              </w:rPr>
              <w:t>:</w:t>
            </w:r>
          </w:p>
        </w:tc>
        <w:sdt>
          <w:sdtPr>
            <w:rPr>
              <w:lang w:val="de-DE"/>
            </w:rPr>
            <w:id w:val="101618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E0F6161" w14:textId="39C67FFA" w:rsidR="00037B48" w:rsidRDefault="00037B48" w:rsidP="00BF59CD">
                <w:pPr>
                  <w:jc w:val="left"/>
                  <w:rPr>
                    <w:lang w:val="de-DE"/>
                  </w:rPr>
                </w:pPr>
                <w:r w:rsidRPr="00CB616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14:paraId="7F178BB1" w14:textId="0F2870BE" w:rsidR="00037B48" w:rsidRPr="00CB6161" w:rsidRDefault="00037B48" w:rsidP="00BF59CD">
            <w:pPr>
              <w:jc w:val="left"/>
              <w:rPr>
                <w:lang w:val="de-DE"/>
              </w:rPr>
            </w:pPr>
            <w:r w:rsidRPr="00CB6161">
              <w:rPr>
                <w:lang w:val="de-DE"/>
              </w:rPr>
              <w:t>≤ 50</w:t>
            </w:r>
          </w:p>
        </w:tc>
        <w:sdt>
          <w:sdtPr>
            <w:rPr>
              <w:lang w:val="de-DE"/>
            </w:rPr>
            <w:id w:val="115217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vAlign w:val="center"/>
              </w:tcPr>
              <w:p w14:paraId="4557141D" w14:textId="1D79D11D" w:rsidR="00037B48" w:rsidRDefault="00037B48" w:rsidP="00BF59CD">
                <w:pPr>
                  <w:jc w:val="left"/>
                  <w:rPr>
                    <w:lang w:val="de-DE"/>
                  </w:rPr>
                </w:pPr>
                <w:r w:rsidRPr="00CB616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994" w:type="dxa"/>
            <w:gridSpan w:val="2"/>
            <w:vAlign w:val="center"/>
          </w:tcPr>
          <w:p w14:paraId="38AB7E78" w14:textId="6557FFD4" w:rsidR="00037B48" w:rsidRPr="00CB6161" w:rsidRDefault="00037B48" w:rsidP="00BF59CD">
            <w:pPr>
              <w:jc w:val="left"/>
              <w:rPr>
                <w:lang w:val="de-DE"/>
              </w:rPr>
            </w:pPr>
            <w:r w:rsidRPr="00CB6161">
              <w:rPr>
                <w:lang w:val="de-DE"/>
              </w:rPr>
              <w:t>≤ 100</w:t>
            </w:r>
          </w:p>
        </w:tc>
        <w:sdt>
          <w:sdtPr>
            <w:rPr>
              <w:lang w:val="de-DE"/>
            </w:rPr>
            <w:id w:val="-1681037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vAlign w:val="center"/>
              </w:tcPr>
              <w:p w14:paraId="261F8495" w14:textId="7BFE4DFD" w:rsidR="00037B48" w:rsidRDefault="00037B48" w:rsidP="00BF59CD">
                <w:pPr>
                  <w:jc w:val="left"/>
                  <w:rPr>
                    <w:lang w:val="de-DE"/>
                  </w:rPr>
                </w:pPr>
                <w:r w:rsidRPr="00CB616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847" w:type="dxa"/>
            <w:gridSpan w:val="2"/>
            <w:vAlign w:val="center"/>
          </w:tcPr>
          <w:p w14:paraId="222E0A71" w14:textId="6602EB47" w:rsidR="00037B48" w:rsidRPr="00CB6161" w:rsidRDefault="00037B48" w:rsidP="00BF59CD">
            <w:pPr>
              <w:jc w:val="left"/>
              <w:rPr>
                <w:lang w:val="de-DE"/>
              </w:rPr>
            </w:pPr>
            <w:r w:rsidRPr="00CB6161">
              <w:rPr>
                <w:lang w:val="de-DE"/>
              </w:rPr>
              <w:t>&gt; 100</w:t>
            </w:r>
          </w:p>
        </w:tc>
      </w:tr>
      <w:tr w:rsidR="00186E4E" w:rsidRPr="00CB6161" w14:paraId="064D32FA" w14:textId="77777777" w:rsidTr="001B0703">
        <w:trPr>
          <w:trHeight w:val="227"/>
        </w:trPr>
        <w:tc>
          <w:tcPr>
            <w:tcW w:w="9071" w:type="dxa"/>
            <w:gridSpan w:val="16"/>
          </w:tcPr>
          <w:p w14:paraId="12634B52" w14:textId="77777777" w:rsidR="00186E4E" w:rsidRPr="00CB6161" w:rsidRDefault="00186E4E" w:rsidP="00BF59CD">
            <w:pPr>
              <w:jc w:val="left"/>
              <w:rPr>
                <w:lang w:val="de-DE"/>
              </w:rPr>
            </w:pPr>
          </w:p>
        </w:tc>
      </w:tr>
      <w:tr w:rsidR="00EE759B" w:rsidRPr="00CE135F" w14:paraId="021AD85B" w14:textId="77777777" w:rsidTr="001B0703">
        <w:trPr>
          <w:trHeight w:val="227"/>
        </w:trPr>
        <w:tc>
          <w:tcPr>
            <w:tcW w:w="9071" w:type="dxa"/>
            <w:gridSpan w:val="16"/>
          </w:tcPr>
          <w:p w14:paraId="7F9B4108" w14:textId="7DABA12F" w:rsidR="00EE759B" w:rsidRPr="00CB6161" w:rsidRDefault="00EE759B" w:rsidP="00EE759B">
            <w:pPr>
              <w:rPr>
                <w:b/>
                <w:lang w:val="de-DE"/>
              </w:rPr>
            </w:pPr>
            <w:r w:rsidRPr="00CB6161">
              <w:rPr>
                <w:b/>
                <w:lang w:val="de-DE"/>
              </w:rPr>
              <w:t>Erläuterungen des Nutzers zu den Angaben</w:t>
            </w:r>
            <w:r w:rsidR="0056255A">
              <w:rPr>
                <w:b/>
                <w:lang w:val="de-DE"/>
              </w:rPr>
              <w:t xml:space="preserve"> (optional)</w:t>
            </w:r>
            <w:r w:rsidRPr="00CB6161">
              <w:rPr>
                <w:b/>
                <w:lang w:val="de-DE"/>
              </w:rPr>
              <w:t>:</w:t>
            </w:r>
          </w:p>
        </w:tc>
      </w:tr>
      <w:tr w:rsidR="00CE51DC" w:rsidRPr="00CE135F" w14:paraId="6F70ED7C" w14:textId="77777777" w:rsidTr="001B0703">
        <w:trPr>
          <w:trHeight w:val="227"/>
        </w:trPr>
        <w:tc>
          <w:tcPr>
            <w:tcW w:w="9071" w:type="dxa"/>
            <w:gridSpan w:val="16"/>
          </w:tcPr>
          <w:p w14:paraId="26539467" w14:textId="77777777" w:rsidR="00CE51DC" w:rsidRPr="00CB6161" w:rsidRDefault="00CE51DC" w:rsidP="00EE759B">
            <w:pPr>
              <w:rPr>
                <w:b/>
                <w:lang w:val="de-DE"/>
              </w:rPr>
            </w:pPr>
          </w:p>
        </w:tc>
      </w:tr>
      <w:tr w:rsidR="00EE759B" w:rsidRPr="00CE135F" w14:paraId="7BAEFEB3" w14:textId="77777777" w:rsidTr="001B0703">
        <w:trPr>
          <w:trHeight w:val="227"/>
        </w:trPr>
        <w:tc>
          <w:tcPr>
            <w:tcW w:w="9071" w:type="dxa"/>
            <w:gridSpan w:val="16"/>
          </w:tcPr>
          <w:p w14:paraId="47B6F6AD" w14:textId="22AEA28E" w:rsidR="00EE759B" w:rsidRDefault="008B1059" w:rsidP="00EE759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1776853320"/>
                <w:placeholder>
                  <w:docPart w:val="573F2E51866442C5A1DBA0E4CDD73E14"/>
                </w:placeholder>
                <w:showingPlcHdr/>
              </w:sdtPr>
              <w:sdtEndPr/>
              <w:sdtContent>
                <w:r w:rsidR="00CB6161" w:rsidRPr="00CB6161">
                  <w:rPr>
                    <w:rStyle w:val="Platzhaltertext"/>
                    <w:rFonts w:eastAsiaTheme="majorEastAsia"/>
                    <w:lang w:val="de-DE"/>
                  </w:rPr>
                  <w:t>Klicken oder tippen Sie hier, um Text einzugeben.</w:t>
                </w:r>
              </w:sdtContent>
            </w:sdt>
          </w:p>
          <w:p w14:paraId="5AEAC5B1" w14:textId="512216AD" w:rsidR="00BF59CD" w:rsidRPr="00BF59CD" w:rsidRDefault="00BF59CD" w:rsidP="00BF59CD">
            <w:pPr>
              <w:tabs>
                <w:tab w:val="left" w:pos="5595"/>
              </w:tabs>
              <w:rPr>
                <w:lang w:val="de-DE"/>
              </w:rPr>
            </w:pPr>
            <w:r>
              <w:rPr>
                <w:lang w:val="de-DE"/>
              </w:rPr>
              <w:tab/>
            </w:r>
          </w:p>
        </w:tc>
      </w:tr>
    </w:tbl>
    <w:p w14:paraId="036E2359" w14:textId="48E2698A" w:rsidR="00DA4A63" w:rsidRDefault="00DA4A63">
      <w:pPr>
        <w:jc w:val="left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br w:type="page"/>
      </w:r>
    </w:p>
    <w:p w14:paraId="334ECCCC" w14:textId="77777777" w:rsidR="00EE508D" w:rsidRPr="00EE508D" w:rsidRDefault="00EE508D" w:rsidP="00E224A3">
      <w:pPr>
        <w:rPr>
          <w:b/>
          <w:sz w:val="22"/>
          <w:szCs w:val="22"/>
          <w:lang w:val="de-DE"/>
        </w:rPr>
      </w:pPr>
      <w:r w:rsidRPr="00EE508D">
        <w:rPr>
          <w:b/>
          <w:sz w:val="22"/>
          <w:szCs w:val="22"/>
          <w:lang w:val="de-DE"/>
        </w:rPr>
        <w:lastRenderedPageBreak/>
        <w:t>Erklärung zur Datenweitergabe:</w:t>
      </w:r>
    </w:p>
    <w:p w14:paraId="7113822D" w14:textId="77777777" w:rsidR="00EE508D" w:rsidRPr="00EE508D" w:rsidRDefault="00EE508D" w:rsidP="00E224A3">
      <w:pPr>
        <w:rPr>
          <w:lang w:val="de-DE"/>
        </w:rPr>
      </w:pPr>
    </w:p>
    <w:p w14:paraId="1475F0E9" w14:textId="4F74EB7D" w:rsidR="00EE508D" w:rsidRPr="00EE508D" w:rsidRDefault="00EE508D" w:rsidP="00E224A3">
      <w:pPr>
        <w:rPr>
          <w:lang w:val="de-DE"/>
        </w:rPr>
      </w:pPr>
      <w:r w:rsidRPr="00EE508D">
        <w:rPr>
          <w:lang w:val="de-DE"/>
        </w:rPr>
        <w:t xml:space="preserve">Der </w:t>
      </w:r>
      <w:r w:rsidR="00DC24CD">
        <w:rPr>
          <w:lang w:val="de-DE"/>
        </w:rPr>
        <w:t>Lizenznehmer</w:t>
      </w:r>
      <w:r w:rsidR="00DC24CD" w:rsidRPr="00EE508D">
        <w:rPr>
          <w:lang w:val="de-DE"/>
        </w:rPr>
        <w:t xml:space="preserve"> </w:t>
      </w:r>
      <w:r w:rsidRPr="00EE508D">
        <w:rPr>
          <w:lang w:val="de-DE"/>
        </w:rPr>
        <w:t xml:space="preserve">stimmt </w:t>
      </w:r>
      <w:r w:rsidR="006959B2">
        <w:rPr>
          <w:lang w:val="de-DE"/>
        </w:rPr>
        <w:t xml:space="preserve">der Datenübermittlung zwischen den beteiligten Parteien auf der Seite des Lizenzgebers </w:t>
      </w:r>
      <w:r w:rsidR="002557F4">
        <w:rPr>
          <w:lang w:val="de-DE"/>
        </w:rPr>
        <w:t xml:space="preserve">DB Systemtechnik GmbH und DB Kommunikationstechnik GmbH zum Zweck </w:t>
      </w:r>
      <w:r w:rsidR="008A1C01">
        <w:rPr>
          <w:lang w:val="de-DE"/>
        </w:rPr>
        <w:t xml:space="preserve">der </w:t>
      </w:r>
      <w:r w:rsidR="00F176B9">
        <w:rPr>
          <w:lang w:val="de-DE"/>
        </w:rPr>
        <w:t>Vertragsanbahnung</w:t>
      </w:r>
      <w:r w:rsidRPr="00EE508D">
        <w:rPr>
          <w:lang w:val="de-DE"/>
        </w:rPr>
        <w:t xml:space="preserve"> </w:t>
      </w:r>
      <w:r w:rsidR="00DC24CD">
        <w:rPr>
          <w:lang w:val="de-DE"/>
        </w:rPr>
        <w:t xml:space="preserve">und -abwicklung </w:t>
      </w:r>
      <w:r w:rsidRPr="00EE508D">
        <w:rPr>
          <w:lang w:val="de-DE"/>
        </w:rPr>
        <w:t>widerruflich zu</w:t>
      </w:r>
      <w:r w:rsidR="002557F4">
        <w:rPr>
          <w:lang w:val="de-DE"/>
        </w:rPr>
        <w:t>, im Detail</w:t>
      </w:r>
      <w:r w:rsidRPr="00EE508D">
        <w:rPr>
          <w:lang w:val="de-DE"/>
        </w:rPr>
        <w:t>:</w:t>
      </w:r>
    </w:p>
    <w:p w14:paraId="0BA7D82A" w14:textId="77777777" w:rsidR="00EE508D" w:rsidRPr="00EE508D" w:rsidRDefault="00EE508D" w:rsidP="00E224A3">
      <w:pPr>
        <w:rPr>
          <w:lang w:val="de-DE"/>
        </w:rPr>
      </w:pPr>
    </w:p>
    <w:p w14:paraId="411C7B9B" w14:textId="3A217208" w:rsidR="00EE508D" w:rsidRPr="00EE508D" w:rsidRDefault="00EE508D" w:rsidP="00E224A3">
      <w:pPr>
        <w:pStyle w:val="Listenabsatz"/>
        <w:numPr>
          <w:ilvl w:val="0"/>
          <w:numId w:val="19"/>
        </w:numPr>
        <w:rPr>
          <w:lang w:val="de-DE"/>
        </w:rPr>
      </w:pPr>
      <w:r w:rsidRPr="00EE508D">
        <w:rPr>
          <w:lang w:val="de-DE"/>
        </w:rPr>
        <w:t xml:space="preserve">Name und Anschrift des </w:t>
      </w:r>
      <w:r w:rsidR="00DC24CD">
        <w:rPr>
          <w:lang w:val="de-DE"/>
        </w:rPr>
        <w:t>Lizenznehmers</w:t>
      </w:r>
      <w:r w:rsidR="00004E26">
        <w:rPr>
          <w:lang w:val="de-DE"/>
        </w:rPr>
        <w:t xml:space="preserve"> (Unternehmen)</w:t>
      </w:r>
    </w:p>
    <w:p w14:paraId="7CBEB38F" w14:textId="6999C136" w:rsidR="00EE508D" w:rsidRPr="00EE508D" w:rsidRDefault="002557F4" w:rsidP="00E224A3">
      <w:pPr>
        <w:pStyle w:val="Listenabsatz"/>
        <w:numPr>
          <w:ilvl w:val="0"/>
          <w:numId w:val="19"/>
        </w:numPr>
        <w:rPr>
          <w:lang w:val="de-DE"/>
        </w:rPr>
      </w:pPr>
      <w:r>
        <w:rPr>
          <w:lang w:val="de-DE"/>
        </w:rPr>
        <w:t>Lieferdatum</w:t>
      </w:r>
    </w:p>
    <w:p w14:paraId="3AFB7561" w14:textId="3ACFD045" w:rsidR="00EE508D" w:rsidRPr="00EE508D" w:rsidRDefault="00EE508D" w:rsidP="00E224A3">
      <w:pPr>
        <w:pStyle w:val="Listenabsatz"/>
        <w:numPr>
          <w:ilvl w:val="0"/>
          <w:numId w:val="19"/>
        </w:numPr>
        <w:rPr>
          <w:lang w:val="de-DE"/>
        </w:rPr>
      </w:pPr>
      <w:r w:rsidRPr="00EE508D">
        <w:rPr>
          <w:lang w:val="de-DE"/>
        </w:rPr>
        <w:t xml:space="preserve">Beginn und Ende der </w:t>
      </w:r>
      <w:r w:rsidR="00DC24CD">
        <w:rPr>
          <w:lang w:val="de-DE"/>
        </w:rPr>
        <w:t>Lizenzl</w:t>
      </w:r>
      <w:r w:rsidRPr="00EE508D">
        <w:rPr>
          <w:lang w:val="de-DE"/>
        </w:rPr>
        <w:t xml:space="preserve">aufzeit </w:t>
      </w:r>
    </w:p>
    <w:p w14:paraId="187214C3" w14:textId="77777777" w:rsidR="002557F4" w:rsidRDefault="00EE508D" w:rsidP="00E224A3">
      <w:pPr>
        <w:pStyle w:val="Listenabsatz"/>
        <w:numPr>
          <w:ilvl w:val="0"/>
          <w:numId w:val="19"/>
        </w:numPr>
        <w:rPr>
          <w:lang w:val="de-DE"/>
        </w:rPr>
      </w:pPr>
      <w:r w:rsidRPr="00EE508D">
        <w:rPr>
          <w:lang w:val="de-DE"/>
        </w:rPr>
        <w:t>Preisgruppeneinstufung</w:t>
      </w:r>
      <w:r w:rsidR="002557F4" w:rsidRPr="002557F4">
        <w:rPr>
          <w:lang w:val="de-DE"/>
        </w:rPr>
        <w:t xml:space="preserve"> </w:t>
      </w:r>
    </w:p>
    <w:p w14:paraId="5BD2CA9A" w14:textId="29681172" w:rsidR="00EE508D" w:rsidRPr="00EE508D" w:rsidRDefault="002557F4" w:rsidP="00E224A3">
      <w:pPr>
        <w:pStyle w:val="Listenabsatz"/>
        <w:numPr>
          <w:ilvl w:val="0"/>
          <w:numId w:val="19"/>
        </w:numPr>
        <w:rPr>
          <w:lang w:val="de-DE"/>
        </w:rPr>
      </w:pPr>
      <w:r>
        <w:rPr>
          <w:lang w:val="de-DE"/>
        </w:rPr>
        <w:t>Änderungen zur Lizenznutzung</w:t>
      </w:r>
    </w:p>
    <w:p w14:paraId="40B350E9" w14:textId="7ED039AD" w:rsidR="00EE508D" w:rsidRPr="00EE508D" w:rsidRDefault="00EE508D" w:rsidP="00E224A3">
      <w:pPr>
        <w:pStyle w:val="Listenabsatz"/>
        <w:numPr>
          <w:ilvl w:val="0"/>
          <w:numId w:val="19"/>
        </w:numPr>
        <w:rPr>
          <w:lang w:val="de-DE"/>
        </w:rPr>
      </w:pPr>
      <w:r w:rsidRPr="00EE508D">
        <w:rPr>
          <w:lang w:val="de-DE"/>
        </w:rPr>
        <w:t>ggf. Besonderheiten.</w:t>
      </w:r>
    </w:p>
    <w:p w14:paraId="3A33C1C1" w14:textId="77777777" w:rsidR="00EE508D" w:rsidRPr="00EE508D" w:rsidRDefault="00EE508D" w:rsidP="00E224A3">
      <w:pPr>
        <w:rPr>
          <w:lang w:val="de-DE"/>
        </w:rPr>
      </w:pPr>
    </w:p>
    <w:p w14:paraId="6E9CCB0C" w14:textId="1202FE39" w:rsidR="00EE508D" w:rsidRPr="00EE508D" w:rsidRDefault="00EE508D" w:rsidP="00E224A3">
      <w:pPr>
        <w:rPr>
          <w:lang w:val="de-DE"/>
        </w:rPr>
      </w:pPr>
      <w:r w:rsidRPr="00EE508D">
        <w:rPr>
          <w:lang w:val="de-DE"/>
        </w:rPr>
        <w:t>D</w:t>
      </w:r>
      <w:r w:rsidR="006959B2">
        <w:rPr>
          <w:lang w:val="de-DE"/>
        </w:rPr>
        <w:t xml:space="preserve">er Lizenzgeber </w:t>
      </w:r>
      <w:r w:rsidRPr="00EE508D">
        <w:rPr>
          <w:lang w:val="de-DE"/>
        </w:rPr>
        <w:t xml:space="preserve">sichert zu, die Daten Dritten </w:t>
      </w:r>
      <w:r w:rsidR="002557F4">
        <w:rPr>
          <w:lang w:val="de-DE"/>
        </w:rPr>
        <w:t xml:space="preserve">nicht </w:t>
      </w:r>
      <w:r w:rsidRPr="00EE508D">
        <w:rPr>
          <w:lang w:val="de-DE"/>
        </w:rPr>
        <w:t xml:space="preserve">zur Verfügung </w:t>
      </w:r>
      <w:r w:rsidR="002557F4">
        <w:rPr>
          <w:lang w:val="de-DE"/>
        </w:rPr>
        <w:t>zu stellen</w:t>
      </w:r>
      <w:r w:rsidRPr="00EE508D">
        <w:rPr>
          <w:lang w:val="de-DE"/>
        </w:rPr>
        <w:t>.</w:t>
      </w:r>
    </w:p>
    <w:p w14:paraId="10268592" w14:textId="77777777" w:rsidR="00EE508D" w:rsidRPr="00EE508D" w:rsidRDefault="00EE508D" w:rsidP="00E224A3">
      <w:pPr>
        <w:rPr>
          <w:lang w:val="de-DE"/>
        </w:rPr>
      </w:pPr>
    </w:p>
    <w:p w14:paraId="30DEEF68" w14:textId="5D774126" w:rsidR="00537893" w:rsidRDefault="00EE508D" w:rsidP="00E224A3">
      <w:pPr>
        <w:rPr>
          <w:lang w:val="de-DE"/>
        </w:rPr>
      </w:pPr>
      <w:r w:rsidRPr="00EE508D">
        <w:rPr>
          <w:lang w:val="de-DE"/>
        </w:rPr>
        <w:t xml:space="preserve">Mit seiner Unterschrift sichert der </w:t>
      </w:r>
      <w:r w:rsidR="00DC24CD">
        <w:rPr>
          <w:lang w:val="de-DE"/>
        </w:rPr>
        <w:t>Lizenznehmer</w:t>
      </w:r>
      <w:r w:rsidR="00DC24CD" w:rsidRPr="00EE508D">
        <w:rPr>
          <w:lang w:val="de-DE"/>
        </w:rPr>
        <w:t xml:space="preserve"> </w:t>
      </w:r>
      <w:r w:rsidRPr="00EE508D">
        <w:rPr>
          <w:lang w:val="de-DE"/>
        </w:rPr>
        <w:t xml:space="preserve">des elektronisch bezogenen ZfP-Regelwerks zu, die </w:t>
      </w:r>
      <w:r w:rsidR="002E5C0A">
        <w:rPr>
          <w:lang w:val="de-DE"/>
        </w:rPr>
        <w:t xml:space="preserve">obenstehenden </w:t>
      </w:r>
      <w:r w:rsidRPr="00EE508D">
        <w:rPr>
          <w:lang w:val="de-DE"/>
        </w:rPr>
        <w:t>Angaben nach bestem Wissen und Gewissen und in Kenntnis der Nutzungsbedingungen gemacht zu haben. D</w:t>
      </w:r>
      <w:r w:rsidR="002557F4">
        <w:rPr>
          <w:lang w:val="de-DE"/>
        </w:rPr>
        <w:t xml:space="preserve">er Lizenzgeber </w:t>
      </w:r>
      <w:r w:rsidRPr="00EE508D">
        <w:rPr>
          <w:lang w:val="de-DE"/>
        </w:rPr>
        <w:t>behält sich vor, entsprechende Nachweise für die Angaben einzufordern.</w:t>
      </w:r>
    </w:p>
    <w:p w14:paraId="4915D4A2" w14:textId="534FCB38" w:rsidR="006C68C0" w:rsidRDefault="006C68C0" w:rsidP="00E224A3">
      <w:pPr>
        <w:rPr>
          <w:lang w:val="de-DE"/>
        </w:rPr>
      </w:pPr>
    </w:p>
    <w:p w14:paraId="37340DF8" w14:textId="388CC20A" w:rsidR="006C68C0" w:rsidRDefault="006C68C0" w:rsidP="00E224A3">
      <w:pPr>
        <w:rPr>
          <w:lang w:val="de-DE"/>
        </w:rPr>
      </w:pPr>
    </w:p>
    <w:p w14:paraId="0AFCB9B3" w14:textId="77777777" w:rsidR="006C68C0" w:rsidRDefault="006C68C0" w:rsidP="00E224A3">
      <w:pPr>
        <w:rPr>
          <w:lang w:val="de-DE"/>
        </w:rPr>
      </w:pPr>
    </w:p>
    <w:tbl>
      <w:tblPr>
        <w:tblStyle w:val="Tabellemithellem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560"/>
        <w:gridCol w:w="4672"/>
        <w:gridCol w:w="2829"/>
      </w:tblGrid>
      <w:tr w:rsidR="00BD6625" w:rsidRPr="00FA68C5" w14:paraId="7EEC17AC" w14:textId="77777777" w:rsidTr="00BD6625">
        <w:trPr>
          <w:trHeight w:val="510"/>
        </w:trPr>
        <w:sdt>
          <w:sdtPr>
            <w:rPr>
              <w:lang w:val="de-DE"/>
            </w:rPr>
            <w:id w:val="-765381060"/>
            <w:placeholder>
              <w:docPart w:val="22743657CC1A41C2A840020DE2976D3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shd w:val="clear" w:color="auto" w:fill="auto"/>
                <w:vAlign w:val="center"/>
              </w:tcPr>
              <w:p w14:paraId="24F27ADF" w14:textId="32CC61C9" w:rsidR="00E224A3" w:rsidRPr="00FA68C5" w:rsidRDefault="001F2EC7" w:rsidP="00BD6625">
                <w:pPr>
                  <w:jc w:val="center"/>
                  <w:rPr>
                    <w:lang w:val="de-DE"/>
                  </w:rPr>
                </w:pPr>
                <w:r>
                  <w:rPr>
                    <w:rStyle w:val="Platzhaltertext"/>
                    <w:rFonts w:eastAsiaTheme="majorEastAsia"/>
                  </w:rPr>
                  <w:t>Datum</w:t>
                </w:r>
              </w:p>
            </w:tc>
          </w:sdtContent>
        </w:sdt>
        <w:sdt>
          <w:sdtPr>
            <w:rPr>
              <w:lang w:val="de-DE"/>
            </w:rPr>
            <w:id w:val="-99109893"/>
            <w:placeholder>
              <w:docPart w:val="636F5EC6B7CE4FAF83D049EA0200E08E"/>
            </w:placeholder>
            <w:showingPlcHdr/>
            <w:text/>
          </w:sdtPr>
          <w:sdtEndPr/>
          <w:sdtContent>
            <w:tc>
              <w:tcPr>
                <w:tcW w:w="4672" w:type="dxa"/>
                <w:shd w:val="clear" w:color="auto" w:fill="auto"/>
                <w:vAlign w:val="center"/>
              </w:tcPr>
              <w:p w14:paraId="05608A91" w14:textId="00B4BAC3" w:rsidR="00E224A3" w:rsidRPr="00FA68C5" w:rsidRDefault="00BD6625" w:rsidP="00BD6625">
                <w:pPr>
                  <w:jc w:val="center"/>
                  <w:rPr>
                    <w:lang w:val="de-DE"/>
                  </w:rPr>
                </w:pPr>
                <w:r w:rsidRPr="00BD6625">
                  <w:rPr>
                    <w:rStyle w:val="Platzhaltertext"/>
                    <w:rFonts w:eastAsiaTheme="majorEastAsia"/>
                    <w:lang w:val="de-DE"/>
                  </w:rPr>
                  <w:t>Klicken oder tippen Sie hier, um Text einzugeben.</w:t>
                </w:r>
              </w:p>
            </w:tc>
          </w:sdtContent>
        </w:sdt>
        <w:tc>
          <w:tcPr>
            <w:tcW w:w="2829" w:type="dxa"/>
            <w:shd w:val="clear" w:color="auto" w:fill="auto"/>
            <w:vAlign w:val="center"/>
          </w:tcPr>
          <w:p w14:paraId="106E9F90" w14:textId="46CC4150" w:rsidR="00E224A3" w:rsidRPr="00FA68C5" w:rsidRDefault="00E224A3" w:rsidP="00BD6625">
            <w:pPr>
              <w:jc w:val="center"/>
              <w:rPr>
                <w:lang w:val="de-DE"/>
              </w:rPr>
            </w:pPr>
          </w:p>
        </w:tc>
      </w:tr>
      <w:tr w:rsidR="00E224A3" w:rsidRPr="00C62134" w14:paraId="5A5F0BE6" w14:textId="77777777" w:rsidTr="00FA68C5">
        <w:tc>
          <w:tcPr>
            <w:tcW w:w="1560" w:type="dxa"/>
            <w:shd w:val="clear" w:color="auto" w:fill="auto"/>
            <w:vAlign w:val="bottom"/>
          </w:tcPr>
          <w:p w14:paraId="5A173428" w14:textId="2821FC4D" w:rsidR="00E224A3" w:rsidRPr="00C62134" w:rsidRDefault="00E224A3" w:rsidP="00FA68C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-------------------</w:t>
            </w:r>
          </w:p>
        </w:tc>
        <w:tc>
          <w:tcPr>
            <w:tcW w:w="4672" w:type="dxa"/>
            <w:shd w:val="clear" w:color="auto" w:fill="auto"/>
            <w:vAlign w:val="bottom"/>
          </w:tcPr>
          <w:p w14:paraId="4738D82B" w14:textId="5221311D" w:rsidR="00E224A3" w:rsidRPr="00C62134" w:rsidRDefault="00E224A3" w:rsidP="00FA68C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-------------------------------------------------------------</w:t>
            </w:r>
          </w:p>
        </w:tc>
        <w:tc>
          <w:tcPr>
            <w:tcW w:w="2829" w:type="dxa"/>
            <w:shd w:val="clear" w:color="auto" w:fill="auto"/>
            <w:vAlign w:val="bottom"/>
          </w:tcPr>
          <w:p w14:paraId="6AC9CA34" w14:textId="36B78606" w:rsidR="00E224A3" w:rsidRPr="00C62134" w:rsidRDefault="00E224A3" w:rsidP="00FA68C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--------------------------------------</w:t>
            </w:r>
          </w:p>
        </w:tc>
      </w:tr>
      <w:tr w:rsidR="00E224A3" w:rsidRPr="00C62134" w14:paraId="5152AB3D" w14:textId="77777777" w:rsidTr="00FA68C5">
        <w:tc>
          <w:tcPr>
            <w:tcW w:w="1560" w:type="dxa"/>
            <w:shd w:val="clear" w:color="auto" w:fill="auto"/>
          </w:tcPr>
          <w:p w14:paraId="3CA122DF" w14:textId="297DD54C" w:rsidR="00E224A3" w:rsidRPr="00C62134" w:rsidRDefault="00E224A3" w:rsidP="00FA68C5">
            <w:pPr>
              <w:jc w:val="center"/>
              <w:rPr>
                <w:lang w:val="de-DE"/>
              </w:rPr>
            </w:pPr>
            <w:r w:rsidRPr="00EE508D">
              <w:rPr>
                <w:b/>
                <w:lang w:val="de-DE"/>
              </w:rPr>
              <w:t>Datum</w:t>
            </w:r>
          </w:p>
        </w:tc>
        <w:tc>
          <w:tcPr>
            <w:tcW w:w="4672" w:type="dxa"/>
            <w:shd w:val="clear" w:color="auto" w:fill="auto"/>
          </w:tcPr>
          <w:p w14:paraId="0CC39E08" w14:textId="0DD9B283" w:rsidR="00E224A3" w:rsidRPr="00E224A3" w:rsidRDefault="00E224A3" w:rsidP="00FA68C5">
            <w:pPr>
              <w:jc w:val="center"/>
              <w:rPr>
                <w:b/>
                <w:bCs/>
                <w:lang w:val="de-DE"/>
              </w:rPr>
            </w:pPr>
            <w:r w:rsidRPr="00E224A3">
              <w:rPr>
                <w:b/>
                <w:bCs/>
                <w:lang w:val="de-DE"/>
              </w:rPr>
              <w:t>Name/Funktion des</w:t>
            </w:r>
            <w:r>
              <w:rPr>
                <w:b/>
                <w:bCs/>
                <w:lang w:val="de-DE"/>
              </w:rPr>
              <w:t>/der</w:t>
            </w:r>
            <w:r w:rsidRPr="00E224A3">
              <w:rPr>
                <w:b/>
                <w:bCs/>
                <w:lang w:val="de-DE"/>
              </w:rPr>
              <w:t xml:space="preserve"> Unterzeichnenden</w:t>
            </w:r>
          </w:p>
        </w:tc>
        <w:tc>
          <w:tcPr>
            <w:tcW w:w="2829" w:type="dxa"/>
            <w:shd w:val="clear" w:color="auto" w:fill="auto"/>
          </w:tcPr>
          <w:p w14:paraId="4792444A" w14:textId="51C93D90" w:rsidR="00E224A3" w:rsidRPr="00C62134" w:rsidRDefault="00E224A3" w:rsidP="00FA68C5">
            <w:pPr>
              <w:jc w:val="center"/>
              <w:rPr>
                <w:lang w:val="de-DE"/>
              </w:rPr>
            </w:pPr>
            <w:r w:rsidRPr="00EE508D">
              <w:rPr>
                <w:b/>
                <w:lang w:val="de-DE"/>
              </w:rPr>
              <w:t>Unterschrift</w:t>
            </w:r>
          </w:p>
        </w:tc>
      </w:tr>
    </w:tbl>
    <w:p w14:paraId="1BD9589B" w14:textId="77777777" w:rsidR="00EE508D" w:rsidRPr="00537893" w:rsidRDefault="00EE508D" w:rsidP="00EE508D">
      <w:pPr>
        <w:rPr>
          <w:lang w:val="de-DE"/>
        </w:rPr>
      </w:pPr>
    </w:p>
    <w:sectPr w:rsidR="00EE508D" w:rsidRPr="00537893" w:rsidSect="00CE135F">
      <w:footerReference w:type="default" r:id="rId11"/>
      <w:headerReference w:type="first" r:id="rId12"/>
      <w:footerReference w:type="first" r:id="rId13"/>
      <w:type w:val="continuous"/>
      <w:pgSz w:w="11907" w:h="16839" w:code="9"/>
      <w:pgMar w:top="851" w:right="1418" w:bottom="851" w:left="1418" w:header="425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4EDFD" w14:textId="77777777" w:rsidR="002B6C96" w:rsidRDefault="002B6C96" w:rsidP="00F370CE">
      <w:r>
        <w:separator/>
      </w:r>
    </w:p>
  </w:endnote>
  <w:endnote w:type="continuationSeparator" w:id="0">
    <w:p w14:paraId="285E4C5D" w14:textId="77777777" w:rsidR="002B6C96" w:rsidRDefault="002B6C96" w:rsidP="00F3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B Office">
    <w:altName w:val="DB Office"/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015E" w14:textId="45BC8C86" w:rsidR="001B0703" w:rsidRPr="00CE135F" w:rsidRDefault="00917E89">
    <w:pPr>
      <w:pStyle w:val="Fuzeile"/>
      <w:rPr>
        <w:sz w:val="18"/>
        <w:szCs w:val="18"/>
        <w:lang w:val="de-DE"/>
      </w:rPr>
    </w:pPr>
    <w:r w:rsidRPr="00CE135F">
      <w:rPr>
        <w:sz w:val="18"/>
        <w:szCs w:val="18"/>
        <w:lang w:val="de-DE"/>
      </w:rPr>
      <w:t xml:space="preserve">Anfrageformular zum </w:t>
    </w:r>
    <w:r w:rsidR="00CE135F">
      <w:rPr>
        <w:sz w:val="18"/>
        <w:szCs w:val="18"/>
        <w:lang w:val="de-DE"/>
      </w:rPr>
      <w:t xml:space="preserve">Erwerb des </w:t>
    </w:r>
    <w:r w:rsidRPr="00CE135F">
      <w:rPr>
        <w:sz w:val="18"/>
        <w:szCs w:val="18"/>
        <w:lang w:val="de-DE"/>
      </w:rPr>
      <w:t>Basisteil</w:t>
    </w:r>
    <w:r w:rsidR="00CE135F">
      <w:rPr>
        <w:sz w:val="18"/>
        <w:szCs w:val="18"/>
        <w:lang w:val="de-DE"/>
      </w:rPr>
      <w:t>s</w:t>
    </w:r>
    <w:r w:rsidR="00CE135F" w:rsidRPr="00CE135F">
      <w:rPr>
        <w:sz w:val="18"/>
        <w:szCs w:val="18"/>
        <w:lang w:val="de-DE"/>
      </w:rPr>
      <w:t xml:space="preserve"> der VDV-Schrift </w:t>
    </w:r>
    <w:r w:rsidR="00CE135F" w:rsidRPr="00CE135F">
      <w:rPr>
        <w:rFonts w:eastAsia="Calibri"/>
        <w:sz w:val="18"/>
        <w:szCs w:val="18"/>
        <w:lang w:val="de-DE"/>
      </w:rPr>
      <w:t>889</w:t>
    </w:r>
    <w:r w:rsidR="00CE135F" w:rsidRPr="00CE135F">
      <w:rPr>
        <w:rFonts w:eastAsia="Calibri"/>
        <w:sz w:val="18"/>
        <w:szCs w:val="18"/>
        <w:lang w:val="de-DE"/>
      </w:rPr>
      <w:ptab w:relativeTo="margin" w:alignment="right" w:leader="none"/>
    </w:r>
    <w:r w:rsidR="00CE135F" w:rsidRPr="00CE135F">
      <w:rPr>
        <w:rFonts w:eastAsia="Calibri"/>
        <w:sz w:val="18"/>
        <w:szCs w:val="18"/>
        <w:lang w:val="de-DE"/>
      </w:rPr>
      <w:t xml:space="preserve">Seite </w:t>
    </w:r>
    <w:r w:rsidR="00CE135F" w:rsidRPr="00CE135F">
      <w:rPr>
        <w:rFonts w:eastAsia="Calibri"/>
        <w:sz w:val="18"/>
        <w:szCs w:val="18"/>
        <w:lang w:val="de-DE"/>
      </w:rPr>
      <w:fldChar w:fldCharType="begin"/>
    </w:r>
    <w:r w:rsidR="00CE135F" w:rsidRPr="00CE135F">
      <w:rPr>
        <w:rFonts w:eastAsia="Calibri"/>
        <w:sz w:val="18"/>
        <w:szCs w:val="18"/>
        <w:lang w:val="de-DE"/>
      </w:rPr>
      <w:instrText>PAGE  \* Arabic  \* MERGEFORMAT</w:instrText>
    </w:r>
    <w:r w:rsidR="00CE135F" w:rsidRPr="00CE135F">
      <w:rPr>
        <w:rFonts w:eastAsia="Calibri"/>
        <w:sz w:val="18"/>
        <w:szCs w:val="18"/>
        <w:lang w:val="de-DE"/>
      </w:rPr>
      <w:fldChar w:fldCharType="separate"/>
    </w:r>
    <w:r w:rsidR="00CE135F" w:rsidRPr="00CE135F">
      <w:rPr>
        <w:rFonts w:eastAsia="Calibri"/>
        <w:sz w:val="18"/>
        <w:szCs w:val="18"/>
        <w:lang w:val="de-DE"/>
      </w:rPr>
      <w:t>1</w:t>
    </w:r>
    <w:r w:rsidR="00CE135F" w:rsidRPr="00CE135F">
      <w:rPr>
        <w:rFonts w:eastAsia="Calibri"/>
        <w:sz w:val="18"/>
        <w:szCs w:val="18"/>
        <w:lang w:val="de-DE"/>
      </w:rPr>
      <w:fldChar w:fldCharType="end"/>
    </w:r>
    <w:r w:rsidR="00CE135F" w:rsidRPr="00CE135F">
      <w:rPr>
        <w:rFonts w:eastAsia="Calibri"/>
        <w:sz w:val="18"/>
        <w:szCs w:val="18"/>
        <w:lang w:val="de-DE"/>
      </w:rPr>
      <w:t xml:space="preserve"> von </w:t>
    </w:r>
    <w:r w:rsidR="00CE135F" w:rsidRPr="00CE135F">
      <w:rPr>
        <w:rFonts w:eastAsia="Calibri"/>
        <w:sz w:val="18"/>
        <w:szCs w:val="18"/>
        <w:lang w:val="de-DE"/>
      </w:rPr>
      <w:fldChar w:fldCharType="begin"/>
    </w:r>
    <w:r w:rsidR="00CE135F" w:rsidRPr="00CE135F">
      <w:rPr>
        <w:rFonts w:eastAsia="Calibri"/>
        <w:sz w:val="18"/>
        <w:szCs w:val="18"/>
        <w:lang w:val="de-DE"/>
      </w:rPr>
      <w:instrText>NUMPAGES  \* Arabic  \* MERGEFORMAT</w:instrText>
    </w:r>
    <w:r w:rsidR="00CE135F" w:rsidRPr="00CE135F">
      <w:rPr>
        <w:rFonts w:eastAsia="Calibri"/>
        <w:sz w:val="18"/>
        <w:szCs w:val="18"/>
        <w:lang w:val="de-DE"/>
      </w:rPr>
      <w:fldChar w:fldCharType="separate"/>
    </w:r>
    <w:r w:rsidR="00CE135F" w:rsidRPr="00CE135F">
      <w:rPr>
        <w:rFonts w:eastAsia="Calibri"/>
        <w:sz w:val="18"/>
        <w:szCs w:val="18"/>
        <w:lang w:val="de-DE"/>
      </w:rPr>
      <w:t>3</w:t>
    </w:r>
    <w:r w:rsidR="00CE135F" w:rsidRPr="00CE135F">
      <w:rPr>
        <w:rFonts w:eastAsia="Calibri"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8C66" w14:textId="155EA644" w:rsidR="001B0703" w:rsidRPr="00917E89" w:rsidRDefault="001B0703">
    <w:pPr>
      <w:pStyle w:val="Fuzeile"/>
      <w:rPr>
        <w:lang w:val="de-DE"/>
      </w:rPr>
    </w:pPr>
    <w:bookmarkStart w:id="1" w:name="_Hlk151483792"/>
    <w:bookmarkStart w:id="2" w:name="_Hlk151483793"/>
    <w:bookmarkStart w:id="3" w:name="_Hlk151483794"/>
    <w:bookmarkStart w:id="4" w:name="_Hlk151483795"/>
    <w:r w:rsidRPr="00917E89">
      <w:rPr>
        <w:lang w:val="de-DE"/>
      </w:rPr>
      <w:t xml:space="preserve">Anfrageformular </w:t>
    </w:r>
    <w:r w:rsidR="00917E89" w:rsidRPr="00917E89">
      <w:rPr>
        <w:lang w:val="de-DE"/>
      </w:rPr>
      <w:t>zum Basisteil</w:t>
    </w:r>
    <w:r>
      <w:ptab w:relativeTo="margin" w:alignment="center" w:leader="none"/>
    </w:r>
    <w:r w:rsidR="00917E89" w:rsidRPr="00917E89">
      <w:rPr>
        <w:lang w:val="de-DE"/>
      </w:rPr>
      <w:t>VDV-Schrift 889</w:t>
    </w:r>
    <w:r>
      <w:ptab w:relativeTo="margin" w:alignment="right" w:leader="none"/>
    </w:r>
    <w:r w:rsidR="00917E89" w:rsidRPr="00917E89">
      <w:rPr>
        <w:lang w:val="de-DE"/>
      </w:rPr>
      <w:t>Seite    v</w:t>
    </w:r>
    <w:r w:rsidR="00917E89">
      <w:rPr>
        <w:lang w:val="de-DE"/>
      </w:rPr>
      <w:t xml:space="preserve">on 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2F291" w14:textId="77777777" w:rsidR="002B6C96" w:rsidRDefault="002B6C96" w:rsidP="00F370CE">
      <w:r>
        <w:separator/>
      </w:r>
    </w:p>
  </w:footnote>
  <w:footnote w:type="continuationSeparator" w:id="0">
    <w:p w14:paraId="5999A0CE" w14:textId="77777777" w:rsidR="002B6C96" w:rsidRDefault="002B6C96" w:rsidP="00F37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F3D1" w14:textId="1F8FC931" w:rsidR="00F370CE" w:rsidRDefault="00F370CE" w:rsidP="00F370CE">
    <w:pPr>
      <w:pStyle w:val="Kopfzeile"/>
      <w:tabs>
        <w:tab w:val="clear" w:pos="4536"/>
        <w:tab w:val="clear" w:pos="9072"/>
        <w:tab w:val="left" w:pos="377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9F9"/>
    <w:multiLevelType w:val="multilevel"/>
    <w:tmpl w:val="202A6F08"/>
    <w:lvl w:ilvl="0">
      <w:start w:val="1"/>
      <w:numFmt w:val="decimal"/>
      <w:lvlText w:val="Tabelle%1"/>
      <w:lvlJc w:val="left"/>
      <w:pPr>
        <w:tabs>
          <w:tab w:val="num" w:pos="1440"/>
        </w:tabs>
        <w:ind w:left="510" w:hanging="510"/>
      </w:pPr>
    </w:lvl>
    <w:lvl w:ilvl="1">
      <w:start w:val="1"/>
      <w:numFmt w:val="none"/>
      <w:lvlText w:val="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(%3)"/>
      <w:lvlJc w:val="left"/>
      <w:pPr>
        <w:tabs>
          <w:tab w:val="num" w:pos="510"/>
        </w:tabs>
        <w:ind w:left="510" w:hanging="510"/>
      </w:pPr>
    </w:lvl>
    <w:lvl w:ilvl="3">
      <w:start w:val="1"/>
      <w:numFmt w:val="lowerLetter"/>
      <w:lvlRestart w:val="0"/>
      <w:lvlText w:val="%4)"/>
      <w:lvlJc w:val="left"/>
      <w:pPr>
        <w:tabs>
          <w:tab w:val="num" w:pos="1020"/>
        </w:tabs>
        <w:ind w:left="1020" w:hanging="510"/>
      </w:pPr>
    </w:lvl>
    <w:lvl w:ilvl="4">
      <w:start w:val="1"/>
      <w:numFmt w:val="none"/>
      <w:lvlText w:val="-"/>
      <w:lvlJc w:val="left"/>
      <w:pPr>
        <w:tabs>
          <w:tab w:val="num" w:pos="1020"/>
        </w:tabs>
        <w:ind w:left="1020" w:hanging="453"/>
      </w:pPr>
    </w:lvl>
    <w:lvl w:ilvl="5">
      <w:start w:val="1"/>
      <w:numFmt w:val="ordinal"/>
      <w:lvlRestart w:val="0"/>
      <w:lvlText w:val="%6"/>
      <w:lvlJc w:val="left"/>
      <w:pPr>
        <w:tabs>
          <w:tab w:val="num" w:pos="1230"/>
        </w:tabs>
        <w:ind w:left="1021" w:hanging="511"/>
      </w:pPr>
    </w:lvl>
    <w:lvl w:ilvl="6">
      <w:start w:val="1"/>
      <w:numFmt w:val="ordinal"/>
      <w:lvlText w:val="%7"/>
      <w:lvlJc w:val="left"/>
      <w:pPr>
        <w:tabs>
          <w:tab w:val="num" w:pos="1741"/>
        </w:tabs>
        <w:ind w:left="1588" w:hanging="567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pStyle w:val="TabellenbeschriftungBreit"/>
      <w:suff w:val="nothing"/>
      <w:lvlText w:val="Tabelle %9:  "/>
      <w:lvlJc w:val="left"/>
      <w:pPr>
        <w:ind w:left="1134" w:hanging="1134"/>
      </w:pPr>
    </w:lvl>
  </w:abstractNum>
  <w:abstractNum w:abstractNumId="1" w15:restartNumberingAfterBreak="0">
    <w:nsid w:val="04AB4E6F"/>
    <w:multiLevelType w:val="hybridMultilevel"/>
    <w:tmpl w:val="BBCCFAA4"/>
    <w:lvl w:ilvl="0" w:tplc="F2E61F1E">
      <w:start w:val="1"/>
      <w:numFmt w:val="decimal"/>
      <w:lvlText w:val="2.%1"/>
      <w:lvlJc w:val="left"/>
      <w:pPr>
        <w:ind w:left="360" w:hanging="360"/>
      </w:pPr>
      <w:rPr>
        <w:rFonts w:ascii="DB Office" w:hAnsi="DB Office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E4898"/>
    <w:multiLevelType w:val="singleLevel"/>
    <w:tmpl w:val="ABBAA04A"/>
    <w:lvl w:ilvl="0">
      <w:start w:val="1"/>
      <w:numFmt w:val="none"/>
      <w:pStyle w:val="UnteraufzhlungmitStrich"/>
      <w:lvlText w:val="-"/>
      <w:lvlJc w:val="left"/>
      <w:pPr>
        <w:tabs>
          <w:tab w:val="num" w:pos="2041"/>
        </w:tabs>
        <w:ind w:left="2041" w:hanging="453"/>
      </w:pPr>
    </w:lvl>
  </w:abstractNum>
  <w:abstractNum w:abstractNumId="3" w15:restartNumberingAfterBreak="0">
    <w:nsid w:val="23D72C31"/>
    <w:multiLevelType w:val="hybridMultilevel"/>
    <w:tmpl w:val="0E6ED510"/>
    <w:lvl w:ilvl="0" w:tplc="83E8BB34">
      <w:start w:val="1"/>
      <w:numFmt w:val="bullet"/>
      <w:pStyle w:val="Einrckungmit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270B9"/>
    <w:multiLevelType w:val="multilevel"/>
    <w:tmpl w:val="E3D4C7D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none"/>
      <w:lvlText w:val="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(%3)"/>
      <w:lvlJc w:val="left"/>
      <w:pPr>
        <w:tabs>
          <w:tab w:val="num" w:pos="510"/>
        </w:tabs>
        <w:ind w:left="510" w:hanging="510"/>
      </w:pPr>
    </w:lvl>
    <w:lvl w:ilvl="3">
      <w:start w:val="1"/>
      <w:numFmt w:val="lowerLetter"/>
      <w:lvlText w:val="%4)"/>
      <w:lvlJc w:val="left"/>
      <w:pPr>
        <w:tabs>
          <w:tab w:val="num" w:pos="1020"/>
        </w:tabs>
        <w:ind w:left="1020" w:hanging="510"/>
      </w:pPr>
    </w:lvl>
    <w:lvl w:ilvl="4">
      <w:start w:val="1"/>
      <w:numFmt w:val="none"/>
      <w:lvlText w:val="-"/>
      <w:lvlJc w:val="left"/>
      <w:pPr>
        <w:tabs>
          <w:tab w:val="num" w:pos="1020"/>
        </w:tabs>
        <w:ind w:left="1020" w:hanging="453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Bildberschriftnorm"/>
      <w:lvlText w:val="Bild %8"/>
      <w:lvlJc w:val="left"/>
      <w:pPr>
        <w:tabs>
          <w:tab w:val="num" w:pos="1020"/>
        </w:tabs>
        <w:ind w:left="1020" w:hanging="901"/>
      </w:pPr>
    </w:lvl>
    <w:lvl w:ilvl="8">
      <w:start w:val="1"/>
      <w:numFmt w:val="decimal"/>
      <w:lvlRestart w:val="0"/>
      <w:suff w:val="nothing"/>
      <w:lvlText w:val="Tabelle %9:  "/>
      <w:lvlJc w:val="left"/>
      <w:pPr>
        <w:ind w:left="1134" w:hanging="1134"/>
      </w:pPr>
    </w:lvl>
  </w:abstractNum>
  <w:abstractNum w:abstractNumId="5" w15:restartNumberingAfterBreak="0">
    <w:nsid w:val="35B63730"/>
    <w:multiLevelType w:val="hybridMultilevel"/>
    <w:tmpl w:val="66F4F98E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107B3"/>
    <w:multiLevelType w:val="multilevel"/>
    <w:tmpl w:val="937CA88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none"/>
      <w:lvlText w:val="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(%3)"/>
      <w:lvlJc w:val="left"/>
      <w:pPr>
        <w:tabs>
          <w:tab w:val="num" w:pos="510"/>
        </w:tabs>
        <w:ind w:left="510" w:hanging="510"/>
      </w:pPr>
    </w:lvl>
    <w:lvl w:ilvl="3">
      <w:start w:val="1"/>
      <w:numFmt w:val="lowerLetter"/>
      <w:lvlText w:val="%4)"/>
      <w:lvlJc w:val="left"/>
      <w:pPr>
        <w:tabs>
          <w:tab w:val="num" w:pos="1020"/>
        </w:tabs>
        <w:ind w:left="1020" w:hanging="510"/>
      </w:pPr>
    </w:lvl>
    <w:lvl w:ilvl="4">
      <w:start w:val="1"/>
      <w:numFmt w:val="none"/>
      <w:lvlText w:val="-"/>
      <w:lvlJc w:val="left"/>
      <w:pPr>
        <w:tabs>
          <w:tab w:val="num" w:pos="1020"/>
        </w:tabs>
        <w:ind w:left="1020" w:hanging="453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lvlText w:val="Bild %8"/>
      <w:lvlJc w:val="left"/>
      <w:pPr>
        <w:tabs>
          <w:tab w:val="num" w:pos="1020"/>
        </w:tabs>
        <w:ind w:left="1020" w:hanging="901"/>
      </w:pPr>
    </w:lvl>
    <w:lvl w:ilvl="8">
      <w:start w:val="1"/>
      <w:numFmt w:val="decimal"/>
      <w:lvlRestart w:val="0"/>
      <w:pStyle w:val="Tabellenbeschriftung"/>
      <w:suff w:val="nothing"/>
      <w:lvlText w:val="Tabelle %9:  "/>
      <w:lvlJc w:val="left"/>
      <w:pPr>
        <w:ind w:left="1134" w:hanging="1134"/>
      </w:pPr>
    </w:lvl>
  </w:abstractNum>
  <w:abstractNum w:abstractNumId="7" w15:restartNumberingAfterBreak="0">
    <w:nsid w:val="496C77D9"/>
    <w:multiLevelType w:val="hybridMultilevel"/>
    <w:tmpl w:val="18748434"/>
    <w:lvl w:ilvl="0" w:tplc="55889A32">
      <w:start w:val="1"/>
      <w:numFmt w:val="decimal"/>
      <w:pStyle w:val="AufzhlungmitNummer"/>
      <w:lvlText w:val="%1."/>
      <w:lvlJc w:val="left"/>
      <w:pPr>
        <w:ind w:left="870" w:hanging="360"/>
      </w:pPr>
      <w:rPr>
        <w:rFonts w:ascii="DB Office" w:hAnsi="DB Office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4C1044A0"/>
    <w:multiLevelType w:val="multilevel"/>
    <w:tmpl w:val="B756F8B0"/>
    <w:lvl w:ilvl="0">
      <w:start w:val="1"/>
      <w:numFmt w:val="decimal"/>
      <w:lvlText w:val="%1"/>
      <w:lvlJc w:val="left"/>
      <w:pPr>
        <w:ind w:left="360" w:hanging="360"/>
      </w:pPr>
      <w:rPr>
        <w:rFonts w:ascii="DB Office" w:hAnsi="DB Office" w:hint="default"/>
        <w:b/>
        <w:i w:val="0"/>
        <w:sz w:val="28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</w:lvl>
    <w:lvl w:ilvl="2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020"/>
        </w:tabs>
        <w:ind w:left="1020" w:hanging="510"/>
      </w:pPr>
    </w:lvl>
    <w:lvl w:ilvl="4">
      <w:start w:val="1"/>
      <w:numFmt w:val="lowerLetter"/>
      <w:pStyle w:val="UnterabsatzmitKleinbuchst"/>
      <w:lvlText w:val="%5)"/>
      <w:lvlJc w:val="left"/>
      <w:pPr>
        <w:tabs>
          <w:tab w:val="num" w:pos="1020"/>
        </w:tabs>
        <w:ind w:left="1020" w:hanging="510"/>
      </w:pPr>
    </w:lvl>
    <w:lvl w:ilvl="5">
      <w:start w:val="1"/>
      <w:numFmt w:val="none"/>
      <w:lvlRestart w:val="0"/>
      <w:lvlText w:val="%6"/>
      <w:lvlJc w:val="left"/>
      <w:pPr>
        <w:tabs>
          <w:tab w:val="num" w:pos="1021"/>
        </w:tabs>
        <w:ind w:left="1021" w:hanging="511"/>
      </w:pPr>
    </w:lvl>
    <w:lvl w:ilvl="6">
      <w:start w:val="1"/>
      <w:numFmt w:val="none"/>
      <w:lvlText w:val="%7"/>
      <w:lvlJc w:val="left"/>
      <w:pPr>
        <w:tabs>
          <w:tab w:val="num" w:pos="1588"/>
        </w:tabs>
        <w:ind w:left="1588" w:hanging="567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1134" w:hanging="1134"/>
      </w:pPr>
    </w:lvl>
  </w:abstractNum>
  <w:abstractNum w:abstractNumId="9" w15:restartNumberingAfterBreak="0">
    <w:nsid w:val="5F6A2785"/>
    <w:multiLevelType w:val="multilevel"/>
    <w:tmpl w:val="63C050EA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none"/>
      <w:lvlText w:val="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(%3)"/>
      <w:lvlJc w:val="left"/>
      <w:pPr>
        <w:tabs>
          <w:tab w:val="num" w:pos="510"/>
        </w:tabs>
        <w:ind w:left="510" w:hanging="510"/>
      </w:pPr>
    </w:lvl>
    <w:lvl w:ilvl="3">
      <w:start w:val="1"/>
      <w:numFmt w:val="lowerLetter"/>
      <w:lvlText w:val="%4)"/>
      <w:lvlJc w:val="left"/>
      <w:pPr>
        <w:tabs>
          <w:tab w:val="num" w:pos="1020"/>
        </w:tabs>
        <w:ind w:left="1020" w:hanging="510"/>
      </w:pPr>
    </w:lvl>
    <w:lvl w:ilvl="4">
      <w:start w:val="1"/>
      <w:numFmt w:val="none"/>
      <w:lvlText w:val="-"/>
      <w:lvlJc w:val="left"/>
      <w:pPr>
        <w:tabs>
          <w:tab w:val="num" w:pos="1020"/>
        </w:tabs>
        <w:ind w:left="1020" w:hanging="453"/>
      </w:pPr>
    </w:lvl>
    <w:lvl w:ilvl="5">
      <w:start w:val="1"/>
      <w:numFmt w:val="decimal"/>
      <w:lvlText w:val="%6"/>
      <w:lvlJc w:val="left"/>
      <w:pPr>
        <w:tabs>
          <w:tab w:val="num" w:pos="1588"/>
        </w:tabs>
        <w:ind w:left="1588" w:hanging="567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suff w:val="nothing"/>
      <w:lvlText w:val="Tabelle %9:  "/>
      <w:lvlJc w:val="left"/>
      <w:pPr>
        <w:ind w:left="1134" w:hanging="1134"/>
      </w:pPr>
    </w:lvl>
  </w:abstractNum>
  <w:abstractNum w:abstractNumId="10" w15:restartNumberingAfterBreak="0">
    <w:nsid w:val="669079F6"/>
    <w:multiLevelType w:val="hybridMultilevel"/>
    <w:tmpl w:val="45CE442C"/>
    <w:lvl w:ilvl="0" w:tplc="A5A8B480">
      <w:numFmt w:val="bullet"/>
      <w:lvlText w:val="-"/>
      <w:lvlJc w:val="left"/>
      <w:pPr>
        <w:ind w:left="1068" w:hanging="360"/>
      </w:pPr>
      <w:rPr>
        <w:rFonts w:ascii="DB Office" w:eastAsia="Times New Roman" w:hAnsi="DB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7BD4FF7"/>
    <w:multiLevelType w:val="multilevel"/>
    <w:tmpl w:val="B0C26F3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none"/>
      <w:lvlText w:val="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(%3)"/>
      <w:lvlJc w:val="left"/>
      <w:pPr>
        <w:tabs>
          <w:tab w:val="num" w:pos="510"/>
        </w:tabs>
        <w:ind w:left="510" w:hanging="510"/>
      </w:pPr>
    </w:lvl>
    <w:lvl w:ilvl="3">
      <w:start w:val="1"/>
      <w:numFmt w:val="lowerLetter"/>
      <w:lvlText w:val="%4)"/>
      <w:lvlJc w:val="left"/>
      <w:pPr>
        <w:tabs>
          <w:tab w:val="num" w:pos="1020"/>
        </w:tabs>
        <w:ind w:left="1020" w:hanging="510"/>
      </w:pPr>
    </w:lvl>
    <w:lvl w:ilvl="4">
      <w:start w:val="1"/>
      <w:numFmt w:val="none"/>
      <w:lvlText w:val="-"/>
      <w:lvlJc w:val="left"/>
      <w:pPr>
        <w:tabs>
          <w:tab w:val="num" w:pos="1020"/>
        </w:tabs>
        <w:ind w:left="1020" w:hanging="453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Bildberschriftschmal"/>
      <w:lvlText w:val="Bild %8"/>
      <w:lvlJc w:val="left"/>
      <w:pPr>
        <w:tabs>
          <w:tab w:val="num" w:pos="1020"/>
        </w:tabs>
        <w:ind w:left="1020" w:hanging="901"/>
      </w:pPr>
    </w:lvl>
    <w:lvl w:ilvl="8">
      <w:start w:val="1"/>
      <w:numFmt w:val="decimal"/>
      <w:lvlRestart w:val="0"/>
      <w:suff w:val="nothing"/>
      <w:lvlText w:val="Tabelle %9:  "/>
      <w:lvlJc w:val="left"/>
      <w:pPr>
        <w:ind w:left="1134" w:hanging="1134"/>
      </w:pPr>
    </w:lvl>
  </w:abstractNum>
  <w:abstractNum w:abstractNumId="12" w15:restartNumberingAfterBreak="0">
    <w:nsid w:val="7D3F3DC7"/>
    <w:multiLevelType w:val="hybridMultilevel"/>
    <w:tmpl w:val="949CB24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F9B4444"/>
    <w:multiLevelType w:val="multilevel"/>
    <w:tmpl w:val="AE8802B0"/>
    <w:lvl w:ilvl="0">
      <w:start w:val="1"/>
      <w:numFmt w:val="decimal"/>
      <w:pStyle w:val="Abschnittsberschrift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none"/>
      <w:lvlRestart w:val="0"/>
      <w:lvlText w:val="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AbsatzmitAbsatznummer"/>
      <w:lvlText w:val="(%3)"/>
      <w:lvlJc w:val="left"/>
      <w:pPr>
        <w:tabs>
          <w:tab w:val="num" w:pos="1787"/>
        </w:tabs>
        <w:ind w:left="1787" w:hanging="510"/>
      </w:pPr>
    </w:lvl>
    <w:lvl w:ilvl="3">
      <w:start w:val="1"/>
      <w:numFmt w:val="decimal"/>
      <w:pStyle w:val="UnterabsatzmitNummer"/>
      <w:lvlText w:val="%4."/>
      <w:lvlJc w:val="left"/>
      <w:pPr>
        <w:tabs>
          <w:tab w:val="num" w:pos="1021"/>
        </w:tabs>
        <w:ind w:left="1021" w:hanging="511"/>
      </w:pPr>
    </w:lvl>
    <w:lvl w:ilvl="4">
      <w:start w:val="1"/>
      <w:numFmt w:val="lowerLetter"/>
      <w:lvlText w:val="%5)"/>
      <w:lvlJc w:val="left"/>
      <w:pPr>
        <w:tabs>
          <w:tab w:val="num" w:pos="1021"/>
        </w:tabs>
        <w:ind w:left="1021" w:hanging="454"/>
      </w:pPr>
    </w:lvl>
    <w:lvl w:ilvl="5">
      <w:start w:val="1"/>
      <w:numFmt w:val="none"/>
      <w:lvlRestart w:val="0"/>
      <w:lvlText w:val=""/>
      <w:lvlJc w:val="left"/>
      <w:pPr>
        <w:tabs>
          <w:tab w:val="num" w:pos="1021"/>
        </w:tabs>
        <w:ind w:left="1021" w:hanging="511"/>
      </w:pPr>
    </w:lvl>
    <w:lvl w:ilvl="6">
      <w:start w:val="1"/>
      <w:numFmt w:val="none"/>
      <w:lvlText w:val=""/>
      <w:lvlJc w:val="left"/>
      <w:pPr>
        <w:tabs>
          <w:tab w:val="num" w:pos="1588"/>
        </w:tabs>
        <w:ind w:left="1588" w:hanging="567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1134" w:hanging="1134"/>
      </w:pPr>
    </w:lvl>
  </w:abstractNum>
  <w:num w:numId="1" w16cid:durableId="851140703">
    <w:abstractNumId w:val="9"/>
  </w:num>
  <w:num w:numId="2" w16cid:durableId="349180621">
    <w:abstractNumId w:val="4"/>
  </w:num>
  <w:num w:numId="3" w16cid:durableId="805467893">
    <w:abstractNumId w:val="11"/>
  </w:num>
  <w:num w:numId="4" w16cid:durableId="760106474">
    <w:abstractNumId w:val="6"/>
  </w:num>
  <w:num w:numId="5" w16cid:durableId="843278609">
    <w:abstractNumId w:val="0"/>
  </w:num>
  <w:num w:numId="6" w16cid:durableId="885024140">
    <w:abstractNumId w:val="2"/>
  </w:num>
  <w:num w:numId="7" w16cid:durableId="1314214215">
    <w:abstractNumId w:val="8"/>
  </w:num>
  <w:num w:numId="8" w16cid:durableId="1651130510">
    <w:abstractNumId w:val="3"/>
  </w:num>
  <w:num w:numId="9" w16cid:durableId="2008434470">
    <w:abstractNumId w:val="8"/>
  </w:num>
  <w:num w:numId="10" w16cid:durableId="1597904520">
    <w:abstractNumId w:val="8"/>
  </w:num>
  <w:num w:numId="11" w16cid:durableId="1950700028">
    <w:abstractNumId w:val="3"/>
  </w:num>
  <w:num w:numId="12" w16cid:durableId="440761801">
    <w:abstractNumId w:val="8"/>
  </w:num>
  <w:num w:numId="13" w16cid:durableId="1408377730">
    <w:abstractNumId w:val="8"/>
  </w:num>
  <w:num w:numId="14" w16cid:durableId="1034690772">
    <w:abstractNumId w:val="7"/>
  </w:num>
  <w:num w:numId="15" w16cid:durableId="1427537410">
    <w:abstractNumId w:val="1"/>
  </w:num>
  <w:num w:numId="16" w16cid:durableId="1186166009">
    <w:abstractNumId w:val="1"/>
  </w:num>
  <w:num w:numId="17" w16cid:durableId="1070621090">
    <w:abstractNumId w:val="13"/>
  </w:num>
  <w:num w:numId="18" w16cid:durableId="1114902538">
    <w:abstractNumId w:val="12"/>
  </w:num>
  <w:num w:numId="19" w16cid:durableId="2112125451">
    <w:abstractNumId w:val="10"/>
  </w:num>
  <w:num w:numId="20" w16cid:durableId="209651195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kch0Gi38noBOP56M8qKurj8JPJ/lOphf2TXBRw34QOK5OW3DhMUr6bXpJceeHkYUfsEdIqdskgQ9MXGQvGtAQ==" w:salt="SUm2caXmbKpTb1GXzwluLQ==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93"/>
    <w:rsid w:val="000001E5"/>
    <w:rsid w:val="00001714"/>
    <w:rsid w:val="00003795"/>
    <w:rsid w:val="00003B7E"/>
    <w:rsid w:val="00004224"/>
    <w:rsid w:val="00004263"/>
    <w:rsid w:val="00004299"/>
    <w:rsid w:val="00004E26"/>
    <w:rsid w:val="000053E9"/>
    <w:rsid w:val="00006B3C"/>
    <w:rsid w:val="00006BA8"/>
    <w:rsid w:val="000109ED"/>
    <w:rsid w:val="00010F60"/>
    <w:rsid w:val="000113A1"/>
    <w:rsid w:val="00011AFB"/>
    <w:rsid w:val="00011E46"/>
    <w:rsid w:val="000126B6"/>
    <w:rsid w:val="00012B3A"/>
    <w:rsid w:val="00012F71"/>
    <w:rsid w:val="000131F8"/>
    <w:rsid w:val="000137B5"/>
    <w:rsid w:val="00013F35"/>
    <w:rsid w:val="000140BE"/>
    <w:rsid w:val="00014817"/>
    <w:rsid w:val="000165C3"/>
    <w:rsid w:val="0001717D"/>
    <w:rsid w:val="0002291F"/>
    <w:rsid w:val="00022F25"/>
    <w:rsid w:val="0002352D"/>
    <w:rsid w:val="000241DF"/>
    <w:rsid w:val="00024848"/>
    <w:rsid w:val="00025A08"/>
    <w:rsid w:val="00026A69"/>
    <w:rsid w:val="0002716F"/>
    <w:rsid w:val="0002763E"/>
    <w:rsid w:val="000301FF"/>
    <w:rsid w:val="00031018"/>
    <w:rsid w:val="00031D61"/>
    <w:rsid w:val="0003206E"/>
    <w:rsid w:val="000323EA"/>
    <w:rsid w:val="00032436"/>
    <w:rsid w:val="00033126"/>
    <w:rsid w:val="00033239"/>
    <w:rsid w:val="000336FD"/>
    <w:rsid w:val="00033B0E"/>
    <w:rsid w:val="000353A4"/>
    <w:rsid w:val="000354BD"/>
    <w:rsid w:val="000369BA"/>
    <w:rsid w:val="0003700A"/>
    <w:rsid w:val="00037128"/>
    <w:rsid w:val="00037B43"/>
    <w:rsid w:val="00037B48"/>
    <w:rsid w:val="0004004C"/>
    <w:rsid w:val="00040260"/>
    <w:rsid w:val="00040C50"/>
    <w:rsid w:val="00040EEC"/>
    <w:rsid w:val="00041013"/>
    <w:rsid w:val="0004110D"/>
    <w:rsid w:val="00041768"/>
    <w:rsid w:val="0004177D"/>
    <w:rsid w:val="00041B83"/>
    <w:rsid w:val="0004217D"/>
    <w:rsid w:val="0004332E"/>
    <w:rsid w:val="00043741"/>
    <w:rsid w:val="00043CBF"/>
    <w:rsid w:val="000443FD"/>
    <w:rsid w:val="00045A0F"/>
    <w:rsid w:val="00045EAC"/>
    <w:rsid w:val="00046462"/>
    <w:rsid w:val="00047A1A"/>
    <w:rsid w:val="000522EB"/>
    <w:rsid w:val="00052936"/>
    <w:rsid w:val="000531EE"/>
    <w:rsid w:val="000537E5"/>
    <w:rsid w:val="00053A2F"/>
    <w:rsid w:val="00053D62"/>
    <w:rsid w:val="00054586"/>
    <w:rsid w:val="000558FD"/>
    <w:rsid w:val="00055C28"/>
    <w:rsid w:val="00055D02"/>
    <w:rsid w:val="000565FE"/>
    <w:rsid w:val="00056A10"/>
    <w:rsid w:val="00056FA2"/>
    <w:rsid w:val="000578C5"/>
    <w:rsid w:val="000609E5"/>
    <w:rsid w:val="00060F30"/>
    <w:rsid w:val="0006189C"/>
    <w:rsid w:val="00062214"/>
    <w:rsid w:val="00062688"/>
    <w:rsid w:val="00062CFD"/>
    <w:rsid w:val="00062D4F"/>
    <w:rsid w:val="00063AAC"/>
    <w:rsid w:val="0006421D"/>
    <w:rsid w:val="0006520B"/>
    <w:rsid w:val="00065256"/>
    <w:rsid w:val="00065CD2"/>
    <w:rsid w:val="000707C0"/>
    <w:rsid w:val="000710B1"/>
    <w:rsid w:val="00071B8C"/>
    <w:rsid w:val="00072C1C"/>
    <w:rsid w:val="00072FE4"/>
    <w:rsid w:val="000730ED"/>
    <w:rsid w:val="0007392F"/>
    <w:rsid w:val="00073D7E"/>
    <w:rsid w:val="000752B6"/>
    <w:rsid w:val="00076012"/>
    <w:rsid w:val="00076875"/>
    <w:rsid w:val="00080221"/>
    <w:rsid w:val="000814C8"/>
    <w:rsid w:val="000815E2"/>
    <w:rsid w:val="00081ED4"/>
    <w:rsid w:val="00082617"/>
    <w:rsid w:val="000826FC"/>
    <w:rsid w:val="000827CD"/>
    <w:rsid w:val="00082CA4"/>
    <w:rsid w:val="000835BF"/>
    <w:rsid w:val="000839D0"/>
    <w:rsid w:val="00085464"/>
    <w:rsid w:val="00085785"/>
    <w:rsid w:val="00086078"/>
    <w:rsid w:val="00086882"/>
    <w:rsid w:val="00086D48"/>
    <w:rsid w:val="000907A7"/>
    <w:rsid w:val="00090ECB"/>
    <w:rsid w:val="0009166B"/>
    <w:rsid w:val="00093E02"/>
    <w:rsid w:val="00094441"/>
    <w:rsid w:val="0009675B"/>
    <w:rsid w:val="00097667"/>
    <w:rsid w:val="000A1A44"/>
    <w:rsid w:val="000A1F88"/>
    <w:rsid w:val="000A2B85"/>
    <w:rsid w:val="000A2FC8"/>
    <w:rsid w:val="000A47E0"/>
    <w:rsid w:val="000A6DDB"/>
    <w:rsid w:val="000A7431"/>
    <w:rsid w:val="000A74CF"/>
    <w:rsid w:val="000A7B89"/>
    <w:rsid w:val="000B2976"/>
    <w:rsid w:val="000B3A82"/>
    <w:rsid w:val="000B4243"/>
    <w:rsid w:val="000B5107"/>
    <w:rsid w:val="000B59E2"/>
    <w:rsid w:val="000B5E7A"/>
    <w:rsid w:val="000B753E"/>
    <w:rsid w:val="000C055E"/>
    <w:rsid w:val="000C109F"/>
    <w:rsid w:val="000C1306"/>
    <w:rsid w:val="000C1FF1"/>
    <w:rsid w:val="000C246C"/>
    <w:rsid w:val="000C3286"/>
    <w:rsid w:val="000C3B79"/>
    <w:rsid w:val="000C3C60"/>
    <w:rsid w:val="000C4B8B"/>
    <w:rsid w:val="000C525F"/>
    <w:rsid w:val="000C640E"/>
    <w:rsid w:val="000C65AD"/>
    <w:rsid w:val="000D017D"/>
    <w:rsid w:val="000D0267"/>
    <w:rsid w:val="000D02DD"/>
    <w:rsid w:val="000D22BA"/>
    <w:rsid w:val="000D25CB"/>
    <w:rsid w:val="000D2A2D"/>
    <w:rsid w:val="000D38E3"/>
    <w:rsid w:val="000D3A0F"/>
    <w:rsid w:val="000D3EFA"/>
    <w:rsid w:val="000D46B9"/>
    <w:rsid w:val="000D4821"/>
    <w:rsid w:val="000D54A5"/>
    <w:rsid w:val="000D70AC"/>
    <w:rsid w:val="000D78E1"/>
    <w:rsid w:val="000E0E7F"/>
    <w:rsid w:val="000E0E86"/>
    <w:rsid w:val="000E173A"/>
    <w:rsid w:val="000E1B72"/>
    <w:rsid w:val="000E1F52"/>
    <w:rsid w:val="000E1F79"/>
    <w:rsid w:val="000E1FA5"/>
    <w:rsid w:val="000E252D"/>
    <w:rsid w:val="000E2610"/>
    <w:rsid w:val="000E3BD0"/>
    <w:rsid w:val="000E4C08"/>
    <w:rsid w:val="000E50F8"/>
    <w:rsid w:val="000E5552"/>
    <w:rsid w:val="000E6448"/>
    <w:rsid w:val="000E66E3"/>
    <w:rsid w:val="000E7809"/>
    <w:rsid w:val="000F0209"/>
    <w:rsid w:val="000F0573"/>
    <w:rsid w:val="000F077D"/>
    <w:rsid w:val="000F1275"/>
    <w:rsid w:val="000F1A9B"/>
    <w:rsid w:val="000F2F69"/>
    <w:rsid w:val="000F3249"/>
    <w:rsid w:val="000F33F3"/>
    <w:rsid w:val="000F3424"/>
    <w:rsid w:val="000F36F9"/>
    <w:rsid w:val="000F3998"/>
    <w:rsid w:val="000F47D9"/>
    <w:rsid w:val="000F4C57"/>
    <w:rsid w:val="000F535F"/>
    <w:rsid w:val="000F5AA2"/>
    <w:rsid w:val="000F5D40"/>
    <w:rsid w:val="000F671E"/>
    <w:rsid w:val="0010035E"/>
    <w:rsid w:val="001016DD"/>
    <w:rsid w:val="0010198F"/>
    <w:rsid w:val="00101ADD"/>
    <w:rsid w:val="0010263A"/>
    <w:rsid w:val="00102D3E"/>
    <w:rsid w:val="00104795"/>
    <w:rsid w:val="00104D10"/>
    <w:rsid w:val="00104D64"/>
    <w:rsid w:val="00104EBF"/>
    <w:rsid w:val="0010603A"/>
    <w:rsid w:val="00106DC9"/>
    <w:rsid w:val="001078D8"/>
    <w:rsid w:val="001101E9"/>
    <w:rsid w:val="00111C66"/>
    <w:rsid w:val="001121FF"/>
    <w:rsid w:val="0011255C"/>
    <w:rsid w:val="001147BF"/>
    <w:rsid w:val="00114A60"/>
    <w:rsid w:val="00115D50"/>
    <w:rsid w:val="00116565"/>
    <w:rsid w:val="001166C7"/>
    <w:rsid w:val="00116A1F"/>
    <w:rsid w:val="00117AED"/>
    <w:rsid w:val="00120309"/>
    <w:rsid w:val="001206ED"/>
    <w:rsid w:val="001207AE"/>
    <w:rsid w:val="00121097"/>
    <w:rsid w:val="001220AB"/>
    <w:rsid w:val="00122827"/>
    <w:rsid w:val="00122FDE"/>
    <w:rsid w:val="00123B2B"/>
    <w:rsid w:val="001247FB"/>
    <w:rsid w:val="00124AB1"/>
    <w:rsid w:val="00124F98"/>
    <w:rsid w:val="00125C00"/>
    <w:rsid w:val="001260C7"/>
    <w:rsid w:val="00126639"/>
    <w:rsid w:val="00127422"/>
    <w:rsid w:val="001311C2"/>
    <w:rsid w:val="0013150E"/>
    <w:rsid w:val="00131732"/>
    <w:rsid w:val="00132359"/>
    <w:rsid w:val="001336D9"/>
    <w:rsid w:val="001336E9"/>
    <w:rsid w:val="00134315"/>
    <w:rsid w:val="00135C95"/>
    <w:rsid w:val="00140DC6"/>
    <w:rsid w:val="00140EB0"/>
    <w:rsid w:val="001421C5"/>
    <w:rsid w:val="001423E6"/>
    <w:rsid w:val="00142469"/>
    <w:rsid w:val="0014304F"/>
    <w:rsid w:val="00143F77"/>
    <w:rsid w:val="0014415A"/>
    <w:rsid w:val="00144251"/>
    <w:rsid w:val="00144716"/>
    <w:rsid w:val="0014556F"/>
    <w:rsid w:val="00147CF2"/>
    <w:rsid w:val="001505ED"/>
    <w:rsid w:val="00150690"/>
    <w:rsid w:val="0015102D"/>
    <w:rsid w:val="0015175E"/>
    <w:rsid w:val="00151EBD"/>
    <w:rsid w:val="00153433"/>
    <w:rsid w:val="0015433F"/>
    <w:rsid w:val="00155019"/>
    <w:rsid w:val="00155A35"/>
    <w:rsid w:val="00156482"/>
    <w:rsid w:val="00156AF0"/>
    <w:rsid w:val="0015742B"/>
    <w:rsid w:val="00157BBC"/>
    <w:rsid w:val="001601EF"/>
    <w:rsid w:val="001612DE"/>
    <w:rsid w:val="00161F2B"/>
    <w:rsid w:val="0016200E"/>
    <w:rsid w:val="0016273F"/>
    <w:rsid w:val="00163435"/>
    <w:rsid w:val="00164026"/>
    <w:rsid w:val="0016438F"/>
    <w:rsid w:val="0016469D"/>
    <w:rsid w:val="00166345"/>
    <w:rsid w:val="00166A7F"/>
    <w:rsid w:val="001705A9"/>
    <w:rsid w:val="001706C6"/>
    <w:rsid w:val="001709C8"/>
    <w:rsid w:val="001711C5"/>
    <w:rsid w:val="0017205E"/>
    <w:rsid w:val="001725A2"/>
    <w:rsid w:val="00172A47"/>
    <w:rsid w:val="001737B7"/>
    <w:rsid w:val="001747E7"/>
    <w:rsid w:val="00174B0F"/>
    <w:rsid w:val="0017501E"/>
    <w:rsid w:val="001757F7"/>
    <w:rsid w:val="00176204"/>
    <w:rsid w:val="00176C48"/>
    <w:rsid w:val="001771F9"/>
    <w:rsid w:val="00177265"/>
    <w:rsid w:val="001774D1"/>
    <w:rsid w:val="00180A9D"/>
    <w:rsid w:val="00180B01"/>
    <w:rsid w:val="00180F24"/>
    <w:rsid w:val="00181E0F"/>
    <w:rsid w:val="00182A0F"/>
    <w:rsid w:val="00182C62"/>
    <w:rsid w:val="00184383"/>
    <w:rsid w:val="00184B36"/>
    <w:rsid w:val="00185E34"/>
    <w:rsid w:val="001860CB"/>
    <w:rsid w:val="0018612D"/>
    <w:rsid w:val="0018691F"/>
    <w:rsid w:val="00186D5A"/>
    <w:rsid w:val="00186E4E"/>
    <w:rsid w:val="001873B7"/>
    <w:rsid w:val="00187A47"/>
    <w:rsid w:val="00187B0A"/>
    <w:rsid w:val="001909F0"/>
    <w:rsid w:val="00190B63"/>
    <w:rsid w:val="00191EBD"/>
    <w:rsid w:val="00192294"/>
    <w:rsid w:val="00192DAC"/>
    <w:rsid w:val="00193F00"/>
    <w:rsid w:val="001948BD"/>
    <w:rsid w:val="00195092"/>
    <w:rsid w:val="00195B1F"/>
    <w:rsid w:val="001972A6"/>
    <w:rsid w:val="0019744F"/>
    <w:rsid w:val="001978D7"/>
    <w:rsid w:val="00197B0C"/>
    <w:rsid w:val="001A0705"/>
    <w:rsid w:val="001A099B"/>
    <w:rsid w:val="001A09E1"/>
    <w:rsid w:val="001A3756"/>
    <w:rsid w:val="001A3A34"/>
    <w:rsid w:val="001A4208"/>
    <w:rsid w:val="001A4598"/>
    <w:rsid w:val="001A5AAC"/>
    <w:rsid w:val="001A5D1D"/>
    <w:rsid w:val="001A6C5A"/>
    <w:rsid w:val="001A6E5A"/>
    <w:rsid w:val="001A6F32"/>
    <w:rsid w:val="001A71D2"/>
    <w:rsid w:val="001A76DF"/>
    <w:rsid w:val="001A7907"/>
    <w:rsid w:val="001B0703"/>
    <w:rsid w:val="001B2CF8"/>
    <w:rsid w:val="001B3783"/>
    <w:rsid w:val="001B3B7F"/>
    <w:rsid w:val="001B40E0"/>
    <w:rsid w:val="001B40FD"/>
    <w:rsid w:val="001B411D"/>
    <w:rsid w:val="001B749C"/>
    <w:rsid w:val="001C09D5"/>
    <w:rsid w:val="001C1029"/>
    <w:rsid w:val="001C2AD9"/>
    <w:rsid w:val="001C41A8"/>
    <w:rsid w:val="001C448E"/>
    <w:rsid w:val="001C5728"/>
    <w:rsid w:val="001C5729"/>
    <w:rsid w:val="001C5A8E"/>
    <w:rsid w:val="001C6041"/>
    <w:rsid w:val="001C6A49"/>
    <w:rsid w:val="001D0E6A"/>
    <w:rsid w:val="001D1A23"/>
    <w:rsid w:val="001D2449"/>
    <w:rsid w:val="001D4EEF"/>
    <w:rsid w:val="001D5AE0"/>
    <w:rsid w:val="001D6D9E"/>
    <w:rsid w:val="001D7076"/>
    <w:rsid w:val="001D782C"/>
    <w:rsid w:val="001E1C52"/>
    <w:rsid w:val="001E1FD1"/>
    <w:rsid w:val="001E2F0B"/>
    <w:rsid w:val="001E304B"/>
    <w:rsid w:val="001E4664"/>
    <w:rsid w:val="001E5C49"/>
    <w:rsid w:val="001E614A"/>
    <w:rsid w:val="001E70C4"/>
    <w:rsid w:val="001E76E6"/>
    <w:rsid w:val="001E7CA0"/>
    <w:rsid w:val="001F032A"/>
    <w:rsid w:val="001F0B03"/>
    <w:rsid w:val="001F14EF"/>
    <w:rsid w:val="001F2548"/>
    <w:rsid w:val="001F26F2"/>
    <w:rsid w:val="001F2B65"/>
    <w:rsid w:val="001F2CBC"/>
    <w:rsid w:val="001F2EC7"/>
    <w:rsid w:val="001F3318"/>
    <w:rsid w:val="001F4C37"/>
    <w:rsid w:val="001F54D2"/>
    <w:rsid w:val="001F59C2"/>
    <w:rsid w:val="001F654B"/>
    <w:rsid w:val="001F6B19"/>
    <w:rsid w:val="001F76A7"/>
    <w:rsid w:val="001F7D73"/>
    <w:rsid w:val="0020109A"/>
    <w:rsid w:val="00201611"/>
    <w:rsid w:val="00202569"/>
    <w:rsid w:val="002056C4"/>
    <w:rsid w:val="00205E17"/>
    <w:rsid w:val="00206687"/>
    <w:rsid w:val="002104F0"/>
    <w:rsid w:val="002113B3"/>
    <w:rsid w:val="00211C8E"/>
    <w:rsid w:val="00212144"/>
    <w:rsid w:val="00212274"/>
    <w:rsid w:val="002123AF"/>
    <w:rsid w:val="002136A4"/>
    <w:rsid w:val="002139EC"/>
    <w:rsid w:val="00213F26"/>
    <w:rsid w:val="002143AB"/>
    <w:rsid w:val="00214EFB"/>
    <w:rsid w:val="0021531A"/>
    <w:rsid w:val="002154D3"/>
    <w:rsid w:val="00215D90"/>
    <w:rsid w:val="00215DA5"/>
    <w:rsid w:val="00215F78"/>
    <w:rsid w:val="002164ED"/>
    <w:rsid w:val="0021691F"/>
    <w:rsid w:val="00216D2B"/>
    <w:rsid w:val="00216D8D"/>
    <w:rsid w:val="00217341"/>
    <w:rsid w:val="002203B3"/>
    <w:rsid w:val="002208CD"/>
    <w:rsid w:val="002209D5"/>
    <w:rsid w:val="00220A8E"/>
    <w:rsid w:val="002217DF"/>
    <w:rsid w:val="0022203C"/>
    <w:rsid w:val="00223ADC"/>
    <w:rsid w:val="00223BB4"/>
    <w:rsid w:val="00224C9B"/>
    <w:rsid w:val="00224E4C"/>
    <w:rsid w:val="00224EAC"/>
    <w:rsid w:val="00225913"/>
    <w:rsid w:val="00226272"/>
    <w:rsid w:val="00227BF6"/>
    <w:rsid w:val="00227DBD"/>
    <w:rsid w:val="00230F2B"/>
    <w:rsid w:val="00232A14"/>
    <w:rsid w:val="002330DA"/>
    <w:rsid w:val="00233A0C"/>
    <w:rsid w:val="002342B0"/>
    <w:rsid w:val="00234A0E"/>
    <w:rsid w:val="002360E7"/>
    <w:rsid w:val="00236EE1"/>
    <w:rsid w:val="00243D1C"/>
    <w:rsid w:val="00243DB2"/>
    <w:rsid w:val="00244093"/>
    <w:rsid w:val="002443C4"/>
    <w:rsid w:val="00245DE2"/>
    <w:rsid w:val="002512B5"/>
    <w:rsid w:val="00251D40"/>
    <w:rsid w:val="00252C48"/>
    <w:rsid w:val="00252D61"/>
    <w:rsid w:val="00252E37"/>
    <w:rsid w:val="002557F4"/>
    <w:rsid w:val="00255F6D"/>
    <w:rsid w:val="002562EF"/>
    <w:rsid w:val="002565C9"/>
    <w:rsid w:val="00256B2A"/>
    <w:rsid w:val="00257359"/>
    <w:rsid w:val="002601EC"/>
    <w:rsid w:val="0026105F"/>
    <w:rsid w:val="00261949"/>
    <w:rsid w:val="00262154"/>
    <w:rsid w:val="002637C8"/>
    <w:rsid w:val="00263A2E"/>
    <w:rsid w:val="0026488D"/>
    <w:rsid w:val="00264E0D"/>
    <w:rsid w:val="002656A6"/>
    <w:rsid w:val="00266669"/>
    <w:rsid w:val="00267397"/>
    <w:rsid w:val="00271DAD"/>
    <w:rsid w:val="0027220B"/>
    <w:rsid w:val="00273A0D"/>
    <w:rsid w:val="00273A94"/>
    <w:rsid w:val="00273C79"/>
    <w:rsid w:val="00273D8E"/>
    <w:rsid w:val="0027523E"/>
    <w:rsid w:val="002759EE"/>
    <w:rsid w:val="002765B6"/>
    <w:rsid w:val="0028039B"/>
    <w:rsid w:val="00282461"/>
    <w:rsid w:val="002827BD"/>
    <w:rsid w:val="00283108"/>
    <w:rsid w:val="00283140"/>
    <w:rsid w:val="0028365B"/>
    <w:rsid w:val="002855CA"/>
    <w:rsid w:val="00285853"/>
    <w:rsid w:val="00285D41"/>
    <w:rsid w:val="0028649A"/>
    <w:rsid w:val="00287BC1"/>
    <w:rsid w:val="00287E59"/>
    <w:rsid w:val="00290369"/>
    <w:rsid w:val="002929C1"/>
    <w:rsid w:val="00292D4D"/>
    <w:rsid w:val="00294461"/>
    <w:rsid w:val="00294728"/>
    <w:rsid w:val="002947AE"/>
    <w:rsid w:val="002962C5"/>
    <w:rsid w:val="0029674D"/>
    <w:rsid w:val="00296DD6"/>
    <w:rsid w:val="00297DD7"/>
    <w:rsid w:val="002A01EB"/>
    <w:rsid w:val="002A1223"/>
    <w:rsid w:val="002A1BCD"/>
    <w:rsid w:val="002A2DB8"/>
    <w:rsid w:val="002A3911"/>
    <w:rsid w:val="002A3BA5"/>
    <w:rsid w:val="002A4597"/>
    <w:rsid w:val="002A5475"/>
    <w:rsid w:val="002A68D6"/>
    <w:rsid w:val="002B0F6B"/>
    <w:rsid w:val="002B129D"/>
    <w:rsid w:val="002B131C"/>
    <w:rsid w:val="002B13F2"/>
    <w:rsid w:val="002B1606"/>
    <w:rsid w:val="002B1669"/>
    <w:rsid w:val="002B1EA2"/>
    <w:rsid w:val="002B2B9C"/>
    <w:rsid w:val="002B2ED9"/>
    <w:rsid w:val="002B3BD1"/>
    <w:rsid w:val="002B55E0"/>
    <w:rsid w:val="002B5634"/>
    <w:rsid w:val="002B6536"/>
    <w:rsid w:val="002B6C96"/>
    <w:rsid w:val="002B7969"/>
    <w:rsid w:val="002C1944"/>
    <w:rsid w:val="002C3A9C"/>
    <w:rsid w:val="002C44A1"/>
    <w:rsid w:val="002C4C1C"/>
    <w:rsid w:val="002C4F2E"/>
    <w:rsid w:val="002C50B6"/>
    <w:rsid w:val="002C51BB"/>
    <w:rsid w:val="002C6157"/>
    <w:rsid w:val="002D2B47"/>
    <w:rsid w:val="002D37ED"/>
    <w:rsid w:val="002D4AAC"/>
    <w:rsid w:val="002D6179"/>
    <w:rsid w:val="002D6D6F"/>
    <w:rsid w:val="002D75E6"/>
    <w:rsid w:val="002D7862"/>
    <w:rsid w:val="002E100A"/>
    <w:rsid w:val="002E1C67"/>
    <w:rsid w:val="002E2270"/>
    <w:rsid w:val="002E2411"/>
    <w:rsid w:val="002E2B9D"/>
    <w:rsid w:val="002E2D7B"/>
    <w:rsid w:val="002E309E"/>
    <w:rsid w:val="002E318E"/>
    <w:rsid w:val="002E3A5C"/>
    <w:rsid w:val="002E3E04"/>
    <w:rsid w:val="002E443A"/>
    <w:rsid w:val="002E5C0A"/>
    <w:rsid w:val="002E616F"/>
    <w:rsid w:val="002E6718"/>
    <w:rsid w:val="002E6A59"/>
    <w:rsid w:val="002E6EF9"/>
    <w:rsid w:val="002E6F0D"/>
    <w:rsid w:val="002F153F"/>
    <w:rsid w:val="002F1836"/>
    <w:rsid w:val="002F19AB"/>
    <w:rsid w:val="002F1A0E"/>
    <w:rsid w:val="002F237A"/>
    <w:rsid w:val="002F2A95"/>
    <w:rsid w:val="002F2DE7"/>
    <w:rsid w:val="002F300F"/>
    <w:rsid w:val="002F35DB"/>
    <w:rsid w:val="002F388A"/>
    <w:rsid w:val="002F457C"/>
    <w:rsid w:val="002F77A9"/>
    <w:rsid w:val="00301809"/>
    <w:rsid w:val="003022E0"/>
    <w:rsid w:val="00303E6F"/>
    <w:rsid w:val="003041E2"/>
    <w:rsid w:val="00304A18"/>
    <w:rsid w:val="00305E77"/>
    <w:rsid w:val="003064D3"/>
    <w:rsid w:val="003065AE"/>
    <w:rsid w:val="00307DA7"/>
    <w:rsid w:val="00310527"/>
    <w:rsid w:val="00310D68"/>
    <w:rsid w:val="00310D84"/>
    <w:rsid w:val="00311573"/>
    <w:rsid w:val="00311C5A"/>
    <w:rsid w:val="00312C54"/>
    <w:rsid w:val="00313D4B"/>
    <w:rsid w:val="003142B1"/>
    <w:rsid w:val="0031482D"/>
    <w:rsid w:val="003158B2"/>
    <w:rsid w:val="003158D6"/>
    <w:rsid w:val="00315C32"/>
    <w:rsid w:val="003161B1"/>
    <w:rsid w:val="00316864"/>
    <w:rsid w:val="00316945"/>
    <w:rsid w:val="00316998"/>
    <w:rsid w:val="00321B83"/>
    <w:rsid w:val="00322291"/>
    <w:rsid w:val="00324C5B"/>
    <w:rsid w:val="00324C87"/>
    <w:rsid w:val="00324C93"/>
    <w:rsid w:val="003257EB"/>
    <w:rsid w:val="0032677B"/>
    <w:rsid w:val="00326C0F"/>
    <w:rsid w:val="00327524"/>
    <w:rsid w:val="00330F68"/>
    <w:rsid w:val="0033161C"/>
    <w:rsid w:val="00331A91"/>
    <w:rsid w:val="003324B0"/>
    <w:rsid w:val="00333793"/>
    <w:rsid w:val="00333D6A"/>
    <w:rsid w:val="00334529"/>
    <w:rsid w:val="00334DE5"/>
    <w:rsid w:val="00335475"/>
    <w:rsid w:val="003356D1"/>
    <w:rsid w:val="00337EA8"/>
    <w:rsid w:val="003400CF"/>
    <w:rsid w:val="00340351"/>
    <w:rsid w:val="003405F8"/>
    <w:rsid w:val="00340B23"/>
    <w:rsid w:val="00340EDF"/>
    <w:rsid w:val="00341807"/>
    <w:rsid w:val="0034193E"/>
    <w:rsid w:val="00342224"/>
    <w:rsid w:val="00343149"/>
    <w:rsid w:val="0034354D"/>
    <w:rsid w:val="00344EE7"/>
    <w:rsid w:val="003461A4"/>
    <w:rsid w:val="003467A0"/>
    <w:rsid w:val="00347D4F"/>
    <w:rsid w:val="0035019C"/>
    <w:rsid w:val="00350241"/>
    <w:rsid w:val="00350EAB"/>
    <w:rsid w:val="00352E32"/>
    <w:rsid w:val="00354861"/>
    <w:rsid w:val="0035493F"/>
    <w:rsid w:val="00354F6C"/>
    <w:rsid w:val="00355A38"/>
    <w:rsid w:val="003564DC"/>
    <w:rsid w:val="0035662C"/>
    <w:rsid w:val="00357198"/>
    <w:rsid w:val="00357544"/>
    <w:rsid w:val="00357C0F"/>
    <w:rsid w:val="0036010B"/>
    <w:rsid w:val="00361276"/>
    <w:rsid w:val="00361320"/>
    <w:rsid w:val="0036158F"/>
    <w:rsid w:val="003626D9"/>
    <w:rsid w:val="00362760"/>
    <w:rsid w:val="00363215"/>
    <w:rsid w:val="003633AB"/>
    <w:rsid w:val="00363446"/>
    <w:rsid w:val="00363C1B"/>
    <w:rsid w:val="00363C8F"/>
    <w:rsid w:val="00363EFE"/>
    <w:rsid w:val="00363FA0"/>
    <w:rsid w:val="00364834"/>
    <w:rsid w:val="003654E2"/>
    <w:rsid w:val="00366396"/>
    <w:rsid w:val="00366CC0"/>
    <w:rsid w:val="003672A6"/>
    <w:rsid w:val="00367A78"/>
    <w:rsid w:val="00367BBC"/>
    <w:rsid w:val="00367D16"/>
    <w:rsid w:val="00367F57"/>
    <w:rsid w:val="00370CB2"/>
    <w:rsid w:val="003712BA"/>
    <w:rsid w:val="003718C5"/>
    <w:rsid w:val="0037196C"/>
    <w:rsid w:val="00371EFE"/>
    <w:rsid w:val="003725C0"/>
    <w:rsid w:val="003726A1"/>
    <w:rsid w:val="003727D1"/>
    <w:rsid w:val="003731D9"/>
    <w:rsid w:val="00373649"/>
    <w:rsid w:val="00374131"/>
    <w:rsid w:val="003776F6"/>
    <w:rsid w:val="0038014E"/>
    <w:rsid w:val="0038023F"/>
    <w:rsid w:val="00381534"/>
    <w:rsid w:val="00381734"/>
    <w:rsid w:val="003819E7"/>
    <w:rsid w:val="00382165"/>
    <w:rsid w:val="0038257D"/>
    <w:rsid w:val="00383D45"/>
    <w:rsid w:val="00383D7F"/>
    <w:rsid w:val="003842B1"/>
    <w:rsid w:val="00384430"/>
    <w:rsid w:val="00384AB7"/>
    <w:rsid w:val="00384D4A"/>
    <w:rsid w:val="00384E34"/>
    <w:rsid w:val="003857D3"/>
    <w:rsid w:val="003860AC"/>
    <w:rsid w:val="003863A8"/>
    <w:rsid w:val="00386A4F"/>
    <w:rsid w:val="00386CEE"/>
    <w:rsid w:val="00387562"/>
    <w:rsid w:val="00391932"/>
    <w:rsid w:val="003926FB"/>
    <w:rsid w:val="003931BF"/>
    <w:rsid w:val="00394667"/>
    <w:rsid w:val="00394D03"/>
    <w:rsid w:val="003951E4"/>
    <w:rsid w:val="00395565"/>
    <w:rsid w:val="0039564D"/>
    <w:rsid w:val="003A045F"/>
    <w:rsid w:val="003A0D94"/>
    <w:rsid w:val="003A1418"/>
    <w:rsid w:val="003A1B40"/>
    <w:rsid w:val="003A36A3"/>
    <w:rsid w:val="003A3CF9"/>
    <w:rsid w:val="003A5092"/>
    <w:rsid w:val="003A6D89"/>
    <w:rsid w:val="003A7002"/>
    <w:rsid w:val="003A724D"/>
    <w:rsid w:val="003A7919"/>
    <w:rsid w:val="003A7DC1"/>
    <w:rsid w:val="003B14EA"/>
    <w:rsid w:val="003B2C0D"/>
    <w:rsid w:val="003B4587"/>
    <w:rsid w:val="003B549A"/>
    <w:rsid w:val="003B5900"/>
    <w:rsid w:val="003B5F5A"/>
    <w:rsid w:val="003B647B"/>
    <w:rsid w:val="003C0A91"/>
    <w:rsid w:val="003C0E2B"/>
    <w:rsid w:val="003C0F2B"/>
    <w:rsid w:val="003C12D8"/>
    <w:rsid w:val="003C1FA9"/>
    <w:rsid w:val="003C26CD"/>
    <w:rsid w:val="003C284A"/>
    <w:rsid w:val="003C286C"/>
    <w:rsid w:val="003C3CA8"/>
    <w:rsid w:val="003C526E"/>
    <w:rsid w:val="003C66B3"/>
    <w:rsid w:val="003C6780"/>
    <w:rsid w:val="003C6A8E"/>
    <w:rsid w:val="003C6AA5"/>
    <w:rsid w:val="003C6B38"/>
    <w:rsid w:val="003D0330"/>
    <w:rsid w:val="003D13B1"/>
    <w:rsid w:val="003D28FF"/>
    <w:rsid w:val="003D2E74"/>
    <w:rsid w:val="003D36F8"/>
    <w:rsid w:val="003D427E"/>
    <w:rsid w:val="003D50C7"/>
    <w:rsid w:val="003D5A88"/>
    <w:rsid w:val="003D5C96"/>
    <w:rsid w:val="003D6C96"/>
    <w:rsid w:val="003D726D"/>
    <w:rsid w:val="003D75E8"/>
    <w:rsid w:val="003D781E"/>
    <w:rsid w:val="003D7CBD"/>
    <w:rsid w:val="003D7DCC"/>
    <w:rsid w:val="003E059D"/>
    <w:rsid w:val="003E1674"/>
    <w:rsid w:val="003E1DBE"/>
    <w:rsid w:val="003E608C"/>
    <w:rsid w:val="003E60D2"/>
    <w:rsid w:val="003F0004"/>
    <w:rsid w:val="003F1657"/>
    <w:rsid w:val="003F2371"/>
    <w:rsid w:val="003F324F"/>
    <w:rsid w:val="003F3453"/>
    <w:rsid w:val="003F3730"/>
    <w:rsid w:val="003F3A76"/>
    <w:rsid w:val="003F465B"/>
    <w:rsid w:val="003F4AD3"/>
    <w:rsid w:val="003F58C4"/>
    <w:rsid w:val="003F5E6C"/>
    <w:rsid w:val="003F6B1F"/>
    <w:rsid w:val="003F6D08"/>
    <w:rsid w:val="003F7626"/>
    <w:rsid w:val="0040014F"/>
    <w:rsid w:val="0040088E"/>
    <w:rsid w:val="004012BA"/>
    <w:rsid w:val="00401DD1"/>
    <w:rsid w:val="00401F4B"/>
    <w:rsid w:val="00402A1D"/>
    <w:rsid w:val="0040367D"/>
    <w:rsid w:val="0040397C"/>
    <w:rsid w:val="00404B12"/>
    <w:rsid w:val="00405DAD"/>
    <w:rsid w:val="00406228"/>
    <w:rsid w:val="00406565"/>
    <w:rsid w:val="0040731F"/>
    <w:rsid w:val="004102CA"/>
    <w:rsid w:val="004103B6"/>
    <w:rsid w:val="0041158E"/>
    <w:rsid w:val="00412025"/>
    <w:rsid w:val="0041223F"/>
    <w:rsid w:val="00412AD2"/>
    <w:rsid w:val="00412D54"/>
    <w:rsid w:val="004133EA"/>
    <w:rsid w:val="004133ED"/>
    <w:rsid w:val="00415457"/>
    <w:rsid w:val="004156CC"/>
    <w:rsid w:val="00416D40"/>
    <w:rsid w:val="004170CE"/>
    <w:rsid w:val="004171E6"/>
    <w:rsid w:val="00417314"/>
    <w:rsid w:val="0041731A"/>
    <w:rsid w:val="004176C3"/>
    <w:rsid w:val="00420272"/>
    <w:rsid w:val="004205D8"/>
    <w:rsid w:val="00420E6B"/>
    <w:rsid w:val="00421551"/>
    <w:rsid w:val="00421899"/>
    <w:rsid w:val="004246D1"/>
    <w:rsid w:val="004248CA"/>
    <w:rsid w:val="00424E55"/>
    <w:rsid w:val="004251F0"/>
    <w:rsid w:val="0042526E"/>
    <w:rsid w:val="004255BF"/>
    <w:rsid w:val="004256F1"/>
    <w:rsid w:val="0042637E"/>
    <w:rsid w:val="004263EB"/>
    <w:rsid w:val="00426FE1"/>
    <w:rsid w:val="00427423"/>
    <w:rsid w:val="00427CB8"/>
    <w:rsid w:val="0043066C"/>
    <w:rsid w:val="00430ABC"/>
    <w:rsid w:val="004318AE"/>
    <w:rsid w:val="00432C3E"/>
    <w:rsid w:val="00435447"/>
    <w:rsid w:val="00435A24"/>
    <w:rsid w:val="00435E0E"/>
    <w:rsid w:val="00435E38"/>
    <w:rsid w:val="004373BB"/>
    <w:rsid w:val="004373D3"/>
    <w:rsid w:val="00437D5A"/>
    <w:rsid w:val="00437EE7"/>
    <w:rsid w:val="00440488"/>
    <w:rsid w:val="004407AA"/>
    <w:rsid w:val="00440F07"/>
    <w:rsid w:val="00441022"/>
    <w:rsid w:val="00441B38"/>
    <w:rsid w:val="00441FF8"/>
    <w:rsid w:val="004420AC"/>
    <w:rsid w:val="00443078"/>
    <w:rsid w:val="0044442E"/>
    <w:rsid w:val="00445096"/>
    <w:rsid w:val="00445C0E"/>
    <w:rsid w:val="00446086"/>
    <w:rsid w:val="0044730A"/>
    <w:rsid w:val="00451FCA"/>
    <w:rsid w:val="00453144"/>
    <w:rsid w:val="004543F0"/>
    <w:rsid w:val="0045487B"/>
    <w:rsid w:val="00460A1D"/>
    <w:rsid w:val="00460C22"/>
    <w:rsid w:val="004615A7"/>
    <w:rsid w:val="004629A6"/>
    <w:rsid w:val="0046389E"/>
    <w:rsid w:val="004650BB"/>
    <w:rsid w:val="004675D0"/>
    <w:rsid w:val="00467E50"/>
    <w:rsid w:val="00470276"/>
    <w:rsid w:val="004705F0"/>
    <w:rsid w:val="0047200C"/>
    <w:rsid w:val="00473DC4"/>
    <w:rsid w:val="00474696"/>
    <w:rsid w:val="004754C7"/>
    <w:rsid w:val="00475BAA"/>
    <w:rsid w:val="00476792"/>
    <w:rsid w:val="0047788A"/>
    <w:rsid w:val="00477CE7"/>
    <w:rsid w:val="00480E86"/>
    <w:rsid w:val="0048115D"/>
    <w:rsid w:val="00481D16"/>
    <w:rsid w:val="00481D41"/>
    <w:rsid w:val="00481FF6"/>
    <w:rsid w:val="00482446"/>
    <w:rsid w:val="00482C56"/>
    <w:rsid w:val="00482EA3"/>
    <w:rsid w:val="0048343C"/>
    <w:rsid w:val="004845A6"/>
    <w:rsid w:val="00485055"/>
    <w:rsid w:val="00485BAF"/>
    <w:rsid w:val="00485EEF"/>
    <w:rsid w:val="004871BB"/>
    <w:rsid w:val="00487A92"/>
    <w:rsid w:val="00490B95"/>
    <w:rsid w:val="00492078"/>
    <w:rsid w:val="00493A85"/>
    <w:rsid w:val="0049460E"/>
    <w:rsid w:val="004959A2"/>
    <w:rsid w:val="00495DF9"/>
    <w:rsid w:val="00496863"/>
    <w:rsid w:val="00496EFD"/>
    <w:rsid w:val="00497464"/>
    <w:rsid w:val="004A105E"/>
    <w:rsid w:val="004A2183"/>
    <w:rsid w:val="004A2A56"/>
    <w:rsid w:val="004A35FD"/>
    <w:rsid w:val="004A3B71"/>
    <w:rsid w:val="004A4086"/>
    <w:rsid w:val="004A42F1"/>
    <w:rsid w:val="004B0497"/>
    <w:rsid w:val="004B05F9"/>
    <w:rsid w:val="004B0FBF"/>
    <w:rsid w:val="004B114B"/>
    <w:rsid w:val="004B18BC"/>
    <w:rsid w:val="004B352E"/>
    <w:rsid w:val="004B4847"/>
    <w:rsid w:val="004B4C57"/>
    <w:rsid w:val="004B5472"/>
    <w:rsid w:val="004B5AF8"/>
    <w:rsid w:val="004B790E"/>
    <w:rsid w:val="004C0B2F"/>
    <w:rsid w:val="004C3C5B"/>
    <w:rsid w:val="004C3F1B"/>
    <w:rsid w:val="004C6BCF"/>
    <w:rsid w:val="004D1191"/>
    <w:rsid w:val="004D13A3"/>
    <w:rsid w:val="004D1788"/>
    <w:rsid w:val="004D26E1"/>
    <w:rsid w:val="004D2830"/>
    <w:rsid w:val="004D3C04"/>
    <w:rsid w:val="004D4283"/>
    <w:rsid w:val="004D52CF"/>
    <w:rsid w:val="004D6223"/>
    <w:rsid w:val="004E0099"/>
    <w:rsid w:val="004E05FF"/>
    <w:rsid w:val="004E0BEC"/>
    <w:rsid w:val="004E2123"/>
    <w:rsid w:val="004E2161"/>
    <w:rsid w:val="004E3A07"/>
    <w:rsid w:val="004E3A33"/>
    <w:rsid w:val="004E3A47"/>
    <w:rsid w:val="004E4A80"/>
    <w:rsid w:val="004E4C63"/>
    <w:rsid w:val="004E58AB"/>
    <w:rsid w:val="004E6CCC"/>
    <w:rsid w:val="004E7827"/>
    <w:rsid w:val="004E7D04"/>
    <w:rsid w:val="004F08F3"/>
    <w:rsid w:val="004F11EB"/>
    <w:rsid w:val="004F1FE8"/>
    <w:rsid w:val="004F1FEE"/>
    <w:rsid w:val="004F3CF8"/>
    <w:rsid w:val="004F407A"/>
    <w:rsid w:val="004F4D48"/>
    <w:rsid w:val="004F7A61"/>
    <w:rsid w:val="004F7C9C"/>
    <w:rsid w:val="004F7EFD"/>
    <w:rsid w:val="0050022F"/>
    <w:rsid w:val="005007D4"/>
    <w:rsid w:val="00500952"/>
    <w:rsid w:val="00500B2F"/>
    <w:rsid w:val="0050175A"/>
    <w:rsid w:val="00504986"/>
    <w:rsid w:val="005076AA"/>
    <w:rsid w:val="005104BA"/>
    <w:rsid w:val="00511266"/>
    <w:rsid w:val="00511C30"/>
    <w:rsid w:val="00511CD8"/>
    <w:rsid w:val="0051212E"/>
    <w:rsid w:val="00514E35"/>
    <w:rsid w:val="00514EB5"/>
    <w:rsid w:val="005158A1"/>
    <w:rsid w:val="00515D10"/>
    <w:rsid w:val="00516745"/>
    <w:rsid w:val="0052076E"/>
    <w:rsid w:val="00520F09"/>
    <w:rsid w:val="00521438"/>
    <w:rsid w:val="00521D3A"/>
    <w:rsid w:val="005221FB"/>
    <w:rsid w:val="00523283"/>
    <w:rsid w:val="00523A4F"/>
    <w:rsid w:val="00524842"/>
    <w:rsid w:val="00524BB1"/>
    <w:rsid w:val="005252EA"/>
    <w:rsid w:val="005253A2"/>
    <w:rsid w:val="00525423"/>
    <w:rsid w:val="00525A90"/>
    <w:rsid w:val="0052773C"/>
    <w:rsid w:val="00527C61"/>
    <w:rsid w:val="00527E10"/>
    <w:rsid w:val="005314A1"/>
    <w:rsid w:val="0053152C"/>
    <w:rsid w:val="005318FB"/>
    <w:rsid w:val="00534FCC"/>
    <w:rsid w:val="00535E6E"/>
    <w:rsid w:val="00535EE8"/>
    <w:rsid w:val="00537893"/>
    <w:rsid w:val="00540044"/>
    <w:rsid w:val="00541558"/>
    <w:rsid w:val="00542022"/>
    <w:rsid w:val="00542AC6"/>
    <w:rsid w:val="00542BCA"/>
    <w:rsid w:val="00543705"/>
    <w:rsid w:val="0054543A"/>
    <w:rsid w:val="005464F2"/>
    <w:rsid w:val="00546742"/>
    <w:rsid w:val="00546B8A"/>
    <w:rsid w:val="00547F73"/>
    <w:rsid w:val="005506B0"/>
    <w:rsid w:val="00550833"/>
    <w:rsid w:val="00550CA8"/>
    <w:rsid w:val="005522E7"/>
    <w:rsid w:val="0055262B"/>
    <w:rsid w:val="00552ED0"/>
    <w:rsid w:val="00553870"/>
    <w:rsid w:val="0055445A"/>
    <w:rsid w:val="00554FB6"/>
    <w:rsid w:val="005568F1"/>
    <w:rsid w:val="00556D7F"/>
    <w:rsid w:val="00557E86"/>
    <w:rsid w:val="00561465"/>
    <w:rsid w:val="005618FE"/>
    <w:rsid w:val="00561FDD"/>
    <w:rsid w:val="0056255A"/>
    <w:rsid w:val="005625A9"/>
    <w:rsid w:val="005625F4"/>
    <w:rsid w:val="00564BA5"/>
    <w:rsid w:val="0056566A"/>
    <w:rsid w:val="00565727"/>
    <w:rsid w:val="0056620B"/>
    <w:rsid w:val="0056679F"/>
    <w:rsid w:val="005679E4"/>
    <w:rsid w:val="00570035"/>
    <w:rsid w:val="0057250F"/>
    <w:rsid w:val="00572DCE"/>
    <w:rsid w:val="00574D8D"/>
    <w:rsid w:val="0057564B"/>
    <w:rsid w:val="00576660"/>
    <w:rsid w:val="00580672"/>
    <w:rsid w:val="00580AB1"/>
    <w:rsid w:val="00580B86"/>
    <w:rsid w:val="00580BBC"/>
    <w:rsid w:val="005819DF"/>
    <w:rsid w:val="00581CD8"/>
    <w:rsid w:val="00582155"/>
    <w:rsid w:val="00582B18"/>
    <w:rsid w:val="0058469D"/>
    <w:rsid w:val="00584EBA"/>
    <w:rsid w:val="005869B1"/>
    <w:rsid w:val="00587230"/>
    <w:rsid w:val="0058727F"/>
    <w:rsid w:val="00587DDC"/>
    <w:rsid w:val="00590001"/>
    <w:rsid w:val="00590B4C"/>
    <w:rsid w:val="0059107B"/>
    <w:rsid w:val="005920B4"/>
    <w:rsid w:val="0059214B"/>
    <w:rsid w:val="005948A5"/>
    <w:rsid w:val="00594E4C"/>
    <w:rsid w:val="00594E58"/>
    <w:rsid w:val="00595B3C"/>
    <w:rsid w:val="005965F5"/>
    <w:rsid w:val="005A03EE"/>
    <w:rsid w:val="005A24E9"/>
    <w:rsid w:val="005A2601"/>
    <w:rsid w:val="005A370F"/>
    <w:rsid w:val="005A3E79"/>
    <w:rsid w:val="005A5D68"/>
    <w:rsid w:val="005A75DA"/>
    <w:rsid w:val="005B0519"/>
    <w:rsid w:val="005B1A1A"/>
    <w:rsid w:val="005B28A0"/>
    <w:rsid w:val="005B3902"/>
    <w:rsid w:val="005B439D"/>
    <w:rsid w:val="005B43BF"/>
    <w:rsid w:val="005B5BA0"/>
    <w:rsid w:val="005B6510"/>
    <w:rsid w:val="005B66C8"/>
    <w:rsid w:val="005C0288"/>
    <w:rsid w:val="005C20A1"/>
    <w:rsid w:val="005C2321"/>
    <w:rsid w:val="005C2733"/>
    <w:rsid w:val="005C277D"/>
    <w:rsid w:val="005C2BD3"/>
    <w:rsid w:val="005C5292"/>
    <w:rsid w:val="005C5EA7"/>
    <w:rsid w:val="005C6A9F"/>
    <w:rsid w:val="005D0388"/>
    <w:rsid w:val="005D0608"/>
    <w:rsid w:val="005D073F"/>
    <w:rsid w:val="005D07EA"/>
    <w:rsid w:val="005D1047"/>
    <w:rsid w:val="005D13A7"/>
    <w:rsid w:val="005D1628"/>
    <w:rsid w:val="005D1732"/>
    <w:rsid w:val="005D1765"/>
    <w:rsid w:val="005D1EB8"/>
    <w:rsid w:val="005D2B3C"/>
    <w:rsid w:val="005D3107"/>
    <w:rsid w:val="005D33AF"/>
    <w:rsid w:val="005D357E"/>
    <w:rsid w:val="005D451B"/>
    <w:rsid w:val="005D488E"/>
    <w:rsid w:val="005D5072"/>
    <w:rsid w:val="005D56D0"/>
    <w:rsid w:val="005D5B28"/>
    <w:rsid w:val="005D6CEF"/>
    <w:rsid w:val="005E15EC"/>
    <w:rsid w:val="005E227C"/>
    <w:rsid w:val="005E274F"/>
    <w:rsid w:val="005E3594"/>
    <w:rsid w:val="005E441E"/>
    <w:rsid w:val="005E5BD5"/>
    <w:rsid w:val="005E641D"/>
    <w:rsid w:val="005E6B3B"/>
    <w:rsid w:val="005E6CBD"/>
    <w:rsid w:val="005E7A98"/>
    <w:rsid w:val="005F0F4E"/>
    <w:rsid w:val="005F2018"/>
    <w:rsid w:val="005F218C"/>
    <w:rsid w:val="005F3802"/>
    <w:rsid w:val="005F3BEA"/>
    <w:rsid w:val="005F5A0A"/>
    <w:rsid w:val="005F6D0A"/>
    <w:rsid w:val="005F70F9"/>
    <w:rsid w:val="006005FB"/>
    <w:rsid w:val="006006DF"/>
    <w:rsid w:val="00600CB2"/>
    <w:rsid w:val="00601768"/>
    <w:rsid w:val="00601867"/>
    <w:rsid w:val="00601F01"/>
    <w:rsid w:val="00602773"/>
    <w:rsid w:val="006031ED"/>
    <w:rsid w:val="006033C6"/>
    <w:rsid w:val="00603DC7"/>
    <w:rsid w:val="00604478"/>
    <w:rsid w:val="006056D2"/>
    <w:rsid w:val="0060644C"/>
    <w:rsid w:val="0060657B"/>
    <w:rsid w:val="0060673D"/>
    <w:rsid w:val="00610124"/>
    <w:rsid w:val="00610782"/>
    <w:rsid w:val="00610F30"/>
    <w:rsid w:val="00611BF7"/>
    <w:rsid w:val="0061256A"/>
    <w:rsid w:val="00613DDF"/>
    <w:rsid w:val="00614400"/>
    <w:rsid w:val="0061628E"/>
    <w:rsid w:val="00616FD8"/>
    <w:rsid w:val="0061718C"/>
    <w:rsid w:val="00617827"/>
    <w:rsid w:val="006179EE"/>
    <w:rsid w:val="00621995"/>
    <w:rsid w:val="00622A28"/>
    <w:rsid w:val="00623D66"/>
    <w:rsid w:val="006240C9"/>
    <w:rsid w:val="00624D2B"/>
    <w:rsid w:val="0062582A"/>
    <w:rsid w:val="0062636F"/>
    <w:rsid w:val="006268FA"/>
    <w:rsid w:val="00626B6F"/>
    <w:rsid w:val="00627506"/>
    <w:rsid w:val="0062764B"/>
    <w:rsid w:val="00630855"/>
    <w:rsid w:val="00631BB1"/>
    <w:rsid w:val="00631FA6"/>
    <w:rsid w:val="006330C9"/>
    <w:rsid w:val="00633366"/>
    <w:rsid w:val="0063377B"/>
    <w:rsid w:val="00633ACC"/>
    <w:rsid w:val="00633DCF"/>
    <w:rsid w:val="00633F09"/>
    <w:rsid w:val="006346EA"/>
    <w:rsid w:val="006349D8"/>
    <w:rsid w:val="00634BC1"/>
    <w:rsid w:val="00635DE1"/>
    <w:rsid w:val="0063630E"/>
    <w:rsid w:val="00636C04"/>
    <w:rsid w:val="00637DE4"/>
    <w:rsid w:val="00640CCC"/>
    <w:rsid w:val="006432BF"/>
    <w:rsid w:val="00643D4E"/>
    <w:rsid w:val="0064544E"/>
    <w:rsid w:val="00645FB7"/>
    <w:rsid w:val="006514FB"/>
    <w:rsid w:val="006522A0"/>
    <w:rsid w:val="00652511"/>
    <w:rsid w:val="00652903"/>
    <w:rsid w:val="00653BB6"/>
    <w:rsid w:val="00653CFF"/>
    <w:rsid w:val="00655435"/>
    <w:rsid w:val="00655B37"/>
    <w:rsid w:val="006561DD"/>
    <w:rsid w:val="00657053"/>
    <w:rsid w:val="00657560"/>
    <w:rsid w:val="00657DF5"/>
    <w:rsid w:val="0066049D"/>
    <w:rsid w:val="00660A5E"/>
    <w:rsid w:val="00660D59"/>
    <w:rsid w:val="00661DB0"/>
    <w:rsid w:val="0066207A"/>
    <w:rsid w:val="0066289C"/>
    <w:rsid w:val="006637EE"/>
    <w:rsid w:val="00663D8A"/>
    <w:rsid w:val="006641BD"/>
    <w:rsid w:val="00664291"/>
    <w:rsid w:val="00664446"/>
    <w:rsid w:val="00664E17"/>
    <w:rsid w:val="00664EB0"/>
    <w:rsid w:val="00665617"/>
    <w:rsid w:val="00665D3C"/>
    <w:rsid w:val="006663E8"/>
    <w:rsid w:val="00667B2E"/>
    <w:rsid w:val="00672FE9"/>
    <w:rsid w:val="00674A74"/>
    <w:rsid w:val="00675A7B"/>
    <w:rsid w:val="00677738"/>
    <w:rsid w:val="00677D7C"/>
    <w:rsid w:val="006806E0"/>
    <w:rsid w:val="00683243"/>
    <w:rsid w:val="00683BB6"/>
    <w:rsid w:val="00684D52"/>
    <w:rsid w:val="00686ED5"/>
    <w:rsid w:val="0068762C"/>
    <w:rsid w:val="00687D2F"/>
    <w:rsid w:val="00690608"/>
    <w:rsid w:val="006920FD"/>
    <w:rsid w:val="00692FDF"/>
    <w:rsid w:val="00693366"/>
    <w:rsid w:val="0069541F"/>
    <w:rsid w:val="006959B2"/>
    <w:rsid w:val="00695E84"/>
    <w:rsid w:val="00696C5B"/>
    <w:rsid w:val="00697B0D"/>
    <w:rsid w:val="006A03D0"/>
    <w:rsid w:val="006A0424"/>
    <w:rsid w:val="006A0712"/>
    <w:rsid w:val="006A1057"/>
    <w:rsid w:val="006A2358"/>
    <w:rsid w:val="006A4DFA"/>
    <w:rsid w:val="006A4FE0"/>
    <w:rsid w:val="006A5B6E"/>
    <w:rsid w:val="006A69F5"/>
    <w:rsid w:val="006B195A"/>
    <w:rsid w:val="006B3056"/>
    <w:rsid w:val="006B30E1"/>
    <w:rsid w:val="006B4530"/>
    <w:rsid w:val="006B4C15"/>
    <w:rsid w:val="006B4CBC"/>
    <w:rsid w:val="006B57C8"/>
    <w:rsid w:val="006B61B2"/>
    <w:rsid w:val="006B7C71"/>
    <w:rsid w:val="006C02E3"/>
    <w:rsid w:val="006C0C29"/>
    <w:rsid w:val="006C112D"/>
    <w:rsid w:val="006C128B"/>
    <w:rsid w:val="006C1DD2"/>
    <w:rsid w:val="006C1EBC"/>
    <w:rsid w:val="006C2E2D"/>
    <w:rsid w:val="006C30EF"/>
    <w:rsid w:val="006C38D6"/>
    <w:rsid w:val="006C3BA7"/>
    <w:rsid w:val="006C3D98"/>
    <w:rsid w:val="006C5ACE"/>
    <w:rsid w:val="006C6205"/>
    <w:rsid w:val="006C67E3"/>
    <w:rsid w:val="006C68C0"/>
    <w:rsid w:val="006C69BC"/>
    <w:rsid w:val="006C79A6"/>
    <w:rsid w:val="006D05E7"/>
    <w:rsid w:val="006D2786"/>
    <w:rsid w:val="006D3827"/>
    <w:rsid w:val="006D392F"/>
    <w:rsid w:val="006D4CFC"/>
    <w:rsid w:val="006D7A48"/>
    <w:rsid w:val="006E1131"/>
    <w:rsid w:val="006E193F"/>
    <w:rsid w:val="006E1D1B"/>
    <w:rsid w:val="006E1F10"/>
    <w:rsid w:val="006E250B"/>
    <w:rsid w:val="006E256D"/>
    <w:rsid w:val="006E3DC7"/>
    <w:rsid w:val="006E5303"/>
    <w:rsid w:val="006E5CB8"/>
    <w:rsid w:val="006E637C"/>
    <w:rsid w:val="006E6E1F"/>
    <w:rsid w:val="006E7357"/>
    <w:rsid w:val="006E73FF"/>
    <w:rsid w:val="006F33DE"/>
    <w:rsid w:val="006F4B80"/>
    <w:rsid w:val="006F5DB6"/>
    <w:rsid w:val="006F5EAA"/>
    <w:rsid w:val="006F6084"/>
    <w:rsid w:val="00700EBA"/>
    <w:rsid w:val="00701141"/>
    <w:rsid w:val="00701D40"/>
    <w:rsid w:val="007020E8"/>
    <w:rsid w:val="007021B7"/>
    <w:rsid w:val="00702DC1"/>
    <w:rsid w:val="00703FF3"/>
    <w:rsid w:val="00704CE6"/>
    <w:rsid w:val="00706149"/>
    <w:rsid w:val="00706F75"/>
    <w:rsid w:val="0071113A"/>
    <w:rsid w:val="00711261"/>
    <w:rsid w:val="00711F6D"/>
    <w:rsid w:val="007124A7"/>
    <w:rsid w:val="007133E9"/>
    <w:rsid w:val="00713D08"/>
    <w:rsid w:val="00716557"/>
    <w:rsid w:val="00717267"/>
    <w:rsid w:val="00720CA8"/>
    <w:rsid w:val="007215AE"/>
    <w:rsid w:val="007215EF"/>
    <w:rsid w:val="00721A32"/>
    <w:rsid w:val="00721CF0"/>
    <w:rsid w:val="00722844"/>
    <w:rsid w:val="0072319C"/>
    <w:rsid w:val="00723415"/>
    <w:rsid w:val="007238CB"/>
    <w:rsid w:val="00723924"/>
    <w:rsid w:val="0072396E"/>
    <w:rsid w:val="00724322"/>
    <w:rsid w:val="0072591C"/>
    <w:rsid w:val="007267AD"/>
    <w:rsid w:val="00727A6F"/>
    <w:rsid w:val="00730196"/>
    <w:rsid w:val="00730BD2"/>
    <w:rsid w:val="00731200"/>
    <w:rsid w:val="0073248C"/>
    <w:rsid w:val="00733C74"/>
    <w:rsid w:val="007369B1"/>
    <w:rsid w:val="00737AE7"/>
    <w:rsid w:val="00740630"/>
    <w:rsid w:val="00741AC8"/>
    <w:rsid w:val="00741C83"/>
    <w:rsid w:val="0074262D"/>
    <w:rsid w:val="0074278A"/>
    <w:rsid w:val="00742EFF"/>
    <w:rsid w:val="00743537"/>
    <w:rsid w:val="007436DE"/>
    <w:rsid w:val="007441BE"/>
    <w:rsid w:val="00744C62"/>
    <w:rsid w:val="00744FDF"/>
    <w:rsid w:val="00745725"/>
    <w:rsid w:val="00745769"/>
    <w:rsid w:val="0074631F"/>
    <w:rsid w:val="00746D66"/>
    <w:rsid w:val="00747AA5"/>
    <w:rsid w:val="00747AAD"/>
    <w:rsid w:val="007500F3"/>
    <w:rsid w:val="007505C9"/>
    <w:rsid w:val="007505F8"/>
    <w:rsid w:val="00750FD5"/>
    <w:rsid w:val="00752021"/>
    <w:rsid w:val="00752480"/>
    <w:rsid w:val="007528B7"/>
    <w:rsid w:val="00753717"/>
    <w:rsid w:val="00753D48"/>
    <w:rsid w:val="00754977"/>
    <w:rsid w:val="00754BBF"/>
    <w:rsid w:val="00755843"/>
    <w:rsid w:val="00755FCA"/>
    <w:rsid w:val="007567C6"/>
    <w:rsid w:val="007575D7"/>
    <w:rsid w:val="0075778D"/>
    <w:rsid w:val="00760C0C"/>
    <w:rsid w:val="0076111E"/>
    <w:rsid w:val="007615BC"/>
    <w:rsid w:val="007618AC"/>
    <w:rsid w:val="0076208C"/>
    <w:rsid w:val="007621B8"/>
    <w:rsid w:val="00762304"/>
    <w:rsid w:val="007625E1"/>
    <w:rsid w:val="00762AD7"/>
    <w:rsid w:val="007631AF"/>
    <w:rsid w:val="00763444"/>
    <w:rsid w:val="0076352A"/>
    <w:rsid w:val="00763F04"/>
    <w:rsid w:val="0076419C"/>
    <w:rsid w:val="00765402"/>
    <w:rsid w:val="00766578"/>
    <w:rsid w:val="00770E98"/>
    <w:rsid w:val="007710EC"/>
    <w:rsid w:val="0077173B"/>
    <w:rsid w:val="00774CC2"/>
    <w:rsid w:val="00774F56"/>
    <w:rsid w:val="00775F66"/>
    <w:rsid w:val="007760D2"/>
    <w:rsid w:val="00776752"/>
    <w:rsid w:val="007773B7"/>
    <w:rsid w:val="00777721"/>
    <w:rsid w:val="007777BF"/>
    <w:rsid w:val="00781959"/>
    <w:rsid w:val="00781ACB"/>
    <w:rsid w:val="0078201A"/>
    <w:rsid w:val="00782883"/>
    <w:rsid w:val="00782A4B"/>
    <w:rsid w:val="00783EE2"/>
    <w:rsid w:val="00785294"/>
    <w:rsid w:val="00785ABC"/>
    <w:rsid w:val="00785D0E"/>
    <w:rsid w:val="00786777"/>
    <w:rsid w:val="00787381"/>
    <w:rsid w:val="007875D6"/>
    <w:rsid w:val="007909ED"/>
    <w:rsid w:val="00790CBF"/>
    <w:rsid w:val="00791571"/>
    <w:rsid w:val="007921A8"/>
    <w:rsid w:val="00794027"/>
    <w:rsid w:val="00794774"/>
    <w:rsid w:val="007961E1"/>
    <w:rsid w:val="00796849"/>
    <w:rsid w:val="00796A86"/>
    <w:rsid w:val="00796ADD"/>
    <w:rsid w:val="00796B87"/>
    <w:rsid w:val="00797799"/>
    <w:rsid w:val="00797CEC"/>
    <w:rsid w:val="007A0310"/>
    <w:rsid w:val="007A0572"/>
    <w:rsid w:val="007A12DE"/>
    <w:rsid w:val="007A25C7"/>
    <w:rsid w:val="007A5D3B"/>
    <w:rsid w:val="007A6D51"/>
    <w:rsid w:val="007A71DF"/>
    <w:rsid w:val="007B0EA1"/>
    <w:rsid w:val="007B2532"/>
    <w:rsid w:val="007B5BC4"/>
    <w:rsid w:val="007B5C9B"/>
    <w:rsid w:val="007C04D3"/>
    <w:rsid w:val="007C0B2E"/>
    <w:rsid w:val="007C0BF3"/>
    <w:rsid w:val="007C1975"/>
    <w:rsid w:val="007C2345"/>
    <w:rsid w:val="007C2517"/>
    <w:rsid w:val="007C2FAE"/>
    <w:rsid w:val="007C5520"/>
    <w:rsid w:val="007C5D8E"/>
    <w:rsid w:val="007C68AB"/>
    <w:rsid w:val="007C70E0"/>
    <w:rsid w:val="007C7566"/>
    <w:rsid w:val="007D0F56"/>
    <w:rsid w:val="007D1124"/>
    <w:rsid w:val="007D1731"/>
    <w:rsid w:val="007D17EE"/>
    <w:rsid w:val="007D214B"/>
    <w:rsid w:val="007D2AB4"/>
    <w:rsid w:val="007D3BD6"/>
    <w:rsid w:val="007D64E3"/>
    <w:rsid w:val="007D654C"/>
    <w:rsid w:val="007D71C0"/>
    <w:rsid w:val="007D757B"/>
    <w:rsid w:val="007D7BA8"/>
    <w:rsid w:val="007D7D86"/>
    <w:rsid w:val="007D7F79"/>
    <w:rsid w:val="007E2CF4"/>
    <w:rsid w:val="007E3B84"/>
    <w:rsid w:val="007E4E14"/>
    <w:rsid w:val="007E5308"/>
    <w:rsid w:val="007E73D9"/>
    <w:rsid w:val="007E7835"/>
    <w:rsid w:val="007E78A8"/>
    <w:rsid w:val="007E793D"/>
    <w:rsid w:val="007E7E3B"/>
    <w:rsid w:val="007F0236"/>
    <w:rsid w:val="007F3860"/>
    <w:rsid w:val="007F3B1E"/>
    <w:rsid w:val="007F5CA6"/>
    <w:rsid w:val="007F61BC"/>
    <w:rsid w:val="007F6C93"/>
    <w:rsid w:val="00800459"/>
    <w:rsid w:val="008014D8"/>
    <w:rsid w:val="00802895"/>
    <w:rsid w:val="00802CBD"/>
    <w:rsid w:val="00803DDC"/>
    <w:rsid w:val="008042FB"/>
    <w:rsid w:val="00805284"/>
    <w:rsid w:val="00806B6D"/>
    <w:rsid w:val="00807172"/>
    <w:rsid w:val="00810BBB"/>
    <w:rsid w:val="008120CD"/>
    <w:rsid w:val="00813096"/>
    <w:rsid w:val="008133E8"/>
    <w:rsid w:val="00813CFE"/>
    <w:rsid w:val="0081448E"/>
    <w:rsid w:val="008147AD"/>
    <w:rsid w:val="00815867"/>
    <w:rsid w:val="00815AF4"/>
    <w:rsid w:val="00815F53"/>
    <w:rsid w:val="008161E4"/>
    <w:rsid w:val="00816F4B"/>
    <w:rsid w:val="00817294"/>
    <w:rsid w:val="0081743C"/>
    <w:rsid w:val="00820B9E"/>
    <w:rsid w:val="008224DF"/>
    <w:rsid w:val="008229D0"/>
    <w:rsid w:val="008254FE"/>
    <w:rsid w:val="008267AE"/>
    <w:rsid w:val="00830040"/>
    <w:rsid w:val="00830B35"/>
    <w:rsid w:val="008312AB"/>
    <w:rsid w:val="00831C0A"/>
    <w:rsid w:val="00831F01"/>
    <w:rsid w:val="00832795"/>
    <w:rsid w:val="008330BF"/>
    <w:rsid w:val="00833E5E"/>
    <w:rsid w:val="008355CA"/>
    <w:rsid w:val="008361B9"/>
    <w:rsid w:val="008369AF"/>
    <w:rsid w:val="00836EEC"/>
    <w:rsid w:val="008408AA"/>
    <w:rsid w:val="00841F9C"/>
    <w:rsid w:val="00842A45"/>
    <w:rsid w:val="00843134"/>
    <w:rsid w:val="008434CF"/>
    <w:rsid w:val="00843A53"/>
    <w:rsid w:val="00843D96"/>
    <w:rsid w:val="00843FD6"/>
    <w:rsid w:val="00844346"/>
    <w:rsid w:val="0084451C"/>
    <w:rsid w:val="0084484D"/>
    <w:rsid w:val="0084510F"/>
    <w:rsid w:val="00845442"/>
    <w:rsid w:val="008455E2"/>
    <w:rsid w:val="008469F6"/>
    <w:rsid w:val="008471DF"/>
    <w:rsid w:val="00847F74"/>
    <w:rsid w:val="00850406"/>
    <w:rsid w:val="0085070E"/>
    <w:rsid w:val="00850C42"/>
    <w:rsid w:val="00851834"/>
    <w:rsid w:val="008524CC"/>
    <w:rsid w:val="00852918"/>
    <w:rsid w:val="00852D46"/>
    <w:rsid w:val="008530A5"/>
    <w:rsid w:val="00854248"/>
    <w:rsid w:val="008543A1"/>
    <w:rsid w:val="008547E5"/>
    <w:rsid w:val="00854BC7"/>
    <w:rsid w:val="00855A35"/>
    <w:rsid w:val="00855B7A"/>
    <w:rsid w:val="0085668E"/>
    <w:rsid w:val="00856A40"/>
    <w:rsid w:val="00856A81"/>
    <w:rsid w:val="00857097"/>
    <w:rsid w:val="00857E8E"/>
    <w:rsid w:val="00860479"/>
    <w:rsid w:val="008604FE"/>
    <w:rsid w:val="00860F18"/>
    <w:rsid w:val="00861ED3"/>
    <w:rsid w:val="0086214E"/>
    <w:rsid w:val="00862C8A"/>
    <w:rsid w:val="00862CDD"/>
    <w:rsid w:val="008642C3"/>
    <w:rsid w:val="008647E3"/>
    <w:rsid w:val="008651C5"/>
    <w:rsid w:val="0086542D"/>
    <w:rsid w:val="00865C35"/>
    <w:rsid w:val="00866CBD"/>
    <w:rsid w:val="008715A3"/>
    <w:rsid w:val="00873731"/>
    <w:rsid w:val="00873B14"/>
    <w:rsid w:val="008752BE"/>
    <w:rsid w:val="00875BE6"/>
    <w:rsid w:val="00875C7D"/>
    <w:rsid w:val="00876853"/>
    <w:rsid w:val="00876D69"/>
    <w:rsid w:val="008778AE"/>
    <w:rsid w:val="00877D02"/>
    <w:rsid w:val="00877E09"/>
    <w:rsid w:val="00880706"/>
    <w:rsid w:val="008810B6"/>
    <w:rsid w:val="0088225B"/>
    <w:rsid w:val="00883A26"/>
    <w:rsid w:val="00883F30"/>
    <w:rsid w:val="0088524D"/>
    <w:rsid w:val="00886386"/>
    <w:rsid w:val="008869B1"/>
    <w:rsid w:val="008872E6"/>
    <w:rsid w:val="00887CC4"/>
    <w:rsid w:val="00890408"/>
    <w:rsid w:val="00890C2F"/>
    <w:rsid w:val="008913F5"/>
    <w:rsid w:val="008917F1"/>
    <w:rsid w:val="00892297"/>
    <w:rsid w:val="00892E69"/>
    <w:rsid w:val="0089342D"/>
    <w:rsid w:val="0089392B"/>
    <w:rsid w:val="00893C3F"/>
    <w:rsid w:val="008941DD"/>
    <w:rsid w:val="00894548"/>
    <w:rsid w:val="008954BD"/>
    <w:rsid w:val="00896466"/>
    <w:rsid w:val="0089694D"/>
    <w:rsid w:val="00897063"/>
    <w:rsid w:val="00897CB5"/>
    <w:rsid w:val="008A1C01"/>
    <w:rsid w:val="008A2174"/>
    <w:rsid w:val="008A399B"/>
    <w:rsid w:val="008A40AE"/>
    <w:rsid w:val="008A4333"/>
    <w:rsid w:val="008A43C1"/>
    <w:rsid w:val="008A4F7C"/>
    <w:rsid w:val="008A5826"/>
    <w:rsid w:val="008A5E43"/>
    <w:rsid w:val="008A613E"/>
    <w:rsid w:val="008A620A"/>
    <w:rsid w:val="008A7FC3"/>
    <w:rsid w:val="008B0CED"/>
    <w:rsid w:val="008B1059"/>
    <w:rsid w:val="008B1457"/>
    <w:rsid w:val="008B1BF2"/>
    <w:rsid w:val="008B219E"/>
    <w:rsid w:val="008B25D3"/>
    <w:rsid w:val="008B2C73"/>
    <w:rsid w:val="008B3537"/>
    <w:rsid w:val="008B36D9"/>
    <w:rsid w:val="008B37A9"/>
    <w:rsid w:val="008B37BF"/>
    <w:rsid w:val="008B44EE"/>
    <w:rsid w:val="008B4B3B"/>
    <w:rsid w:val="008B50C3"/>
    <w:rsid w:val="008B5BA3"/>
    <w:rsid w:val="008B6605"/>
    <w:rsid w:val="008B6F00"/>
    <w:rsid w:val="008B70A4"/>
    <w:rsid w:val="008C0DCE"/>
    <w:rsid w:val="008C126D"/>
    <w:rsid w:val="008C2392"/>
    <w:rsid w:val="008C2434"/>
    <w:rsid w:val="008C24D7"/>
    <w:rsid w:val="008C2C57"/>
    <w:rsid w:val="008C3E47"/>
    <w:rsid w:val="008C4485"/>
    <w:rsid w:val="008C4C16"/>
    <w:rsid w:val="008C4E74"/>
    <w:rsid w:val="008C5820"/>
    <w:rsid w:val="008C597D"/>
    <w:rsid w:val="008C62AE"/>
    <w:rsid w:val="008C67A6"/>
    <w:rsid w:val="008C6A78"/>
    <w:rsid w:val="008C7799"/>
    <w:rsid w:val="008C7864"/>
    <w:rsid w:val="008C7A89"/>
    <w:rsid w:val="008C7E5B"/>
    <w:rsid w:val="008C7EE2"/>
    <w:rsid w:val="008D3A47"/>
    <w:rsid w:val="008D4C17"/>
    <w:rsid w:val="008D4D58"/>
    <w:rsid w:val="008D4E13"/>
    <w:rsid w:val="008D510D"/>
    <w:rsid w:val="008D5247"/>
    <w:rsid w:val="008D5920"/>
    <w:rsid w:val="008D650C"/>
    <w:rsid w:val="008E0B75"/>
    <w:rsid w:val="008E1568"/>
    <w:rsid w:val="008E3557"/>
    <w:rsid w:val="008E4387"/>
    <w:rsid w:val="008E451F"/>
    <w:rsid w:val="008E4614"/>
    <w:rsid w:val="008E5C30"/>
    <w:rsid w:val="008E601A"/>
    <w:rsid w:val="008E6F7F"/>
    <w:rsid w:val="008E7146"/>
    <w:rsid w:val="008F029B"/>
    <w:rsid w:val="008F067F"/>
    <w:rsid w:val="008F0E84"/>
    <w:rsid w:val="008F1099"/>
    <w:rsid w:val="008F1635"/>
    <w:rsid w:val="008F1889"/>
    <w:rsid w:val="008F2AA3"/>
    <w:rsid w:val="008F2D0D"/>
    <w:rsid w:val="008F4B6C"/>
    <w:rsid w:val="008F535C"/>
    <w:rsid w:val="008F6F55"/>
    <w:rsid w:val="008F7281"/>
    <w:rsid w:val="008F7694"/>
    <w:rsid w:val="008F79AB"/>
    <w:rsid w:val="008F7C18"/>
    <w:rsid w:val="0090028F"/>
    <w:rsid w:val="0090032C"/>
    <w:rsid w:val="00900EBB"/>
    <w:rsid w:val="00901353"/>
    <w:rsid w:val="009015E9"/>
    <w:rsid w:val="0090245F"/>
    <w:rsid w:val="00902AEF"/>
    <w:rsid w:val="0090391B"/>
    <w:rsid w:val="00903AB5"/>
    <w:rsid w:val="00906411"/>
    <w:rsid w:val="009071E9"/>
    <w:rsid w:val="00907974"/>
    <w:rsid w:val="0091044C"/>
    <w:rsid w:val="00910F4A"/>
    <w:rsid w:val="00911BC8"/>
    <w:rsid w:val="00911E5F"/>
    <w:rsid w:val="00911F2C"/>
    <w:rsid w:val="00913958"/>
    <w:rsid w:val="00913A20"/>
    <w:rsid w:val="00913EFE"/>
    <w:rsid w:val="00914AA2"/>
    <w:rsid w:val="00914DF0"/>
    <w:rsid w:val="00915CC8"/>
    <w:rsid w:val="00915CF4"/>
    <w:rsid w:val="0091727E"/>
    <w:rsid w:val="00917E89"/>
    <w:rsid w:val="00920009"/>
    <w:rsid w:val="0092059D"/>
    <w:rsid w:val="009211C9"/>
    <w:rsid w:val="00921F1B"/>
    <w:rsid w:val="00922CAB"/>
    <w:rsid w:val="009241E6"/>
    <w:rsid w:val="00924425"/>
    <w:rsid w:val="00924500"/>
    <w:rsid w:val="00924741"/>
    <w:rsid w:val="00924F47"/>
    <w:rsid w:val="00925057"/>
    <w:rsid w:val="0092666D"/>
    <w:rsid w:val="00927F58"/>
    <w:rsid w:val="009308B1"/>
    <w:rsid w:val="00930B2C"/>
    <w:rsid w:val="0093220C"/>
    <w:rsid w:val="0093220E"/>
    <w:rsid w:val="00933DD4"/>
    <w:rsid w:val="00934952"/>
    <w:rsid w:val="009367B0"/>
    <w:rsid w:val="00940AAA"/>
    <w:rsid w:val="0094299D"/>
    <w:rsid w:val="00943011"/>
    <w:rsid w:val="00945CEE"/>
    <w:rsid w:val="00946C60"/>
    <w:rsid w:val="00946D79"/>
    <w:rsid w:val="00946EB6"/>
    <w:rsid w:val="0095015E"/>
    <w:rsid w:val="00950574"/>
    <w:rsid w:val="00950B3E"/>
    <w:rsid w:val="00952212"/>
    <w:rsid w:val="00952938"/>
    <w:rsid w:val="00952DF1"/>
    <w:rsid w:val="00953EBB"/>
    <w:rsid w:val="00955F80"/>
    <w:rsid w:val="009563A3"/>
    <w:rsid w:val="00956A3B"/>
    <w:rsid w:val="0095724C"/>
    <w:rsid w:val="0095771B"/>
    <w:rsid w:val="00957BC1"/>
    <w:rsid w:val="00961725"/>
    <w:rsid w:val="009622D6"/>
    <w:rsid w:val="0096261B"/>
    <w:rsid w:val="0096268A"/>
    <w:rsid w:val="00962856"/>
    <w:rsid w:val="00962BEF"/>
    <w:rsid w:val="00963567"/>
    <w:rsid w:val="0096374B"/>
    <w:rsid w:val="00965764"/>
    <w:rsid w:val="009666E7"/>
    <w:rsid w:val="009667F0"/>
    <w:rsid w:val="009669AD"/>
    <w:rsid w:val="009674C8"/>
    <w:rsid w:val="00970064"/>
    <w:rsid w:val="00970D73"/>
    <w:rsid w:val="00970F89"/>
    <w:rsid w:val="009711E8"/>
    <w:rsid w:val="00971ECF"/>
    <w:rsid w:val="009746A3"/>
    <w:rsid w:val="009748EF"/>
    <w:rsid w:val="00975643"/>
    <w:rsid w:val="00975CD5"/>
    <w:rsid w:val="00976C70"/>
    <w:rsid w:val="00976DEE"/>
    <w:rsid w:val="009775C4"/>
    <w:rsid w:val="00980130"/>
    <w:rsid w:val="00980DC9"/>
    <w:rsid w:val="009812F9"/>
    <w:rsid w:val="0098192E"/>
    <w:rsid w:val="00982E96"/>
    <w:rsid w:val="009834A2"/>
    <w:rsid w:val="00983B89"/>
    <w:rsid w:val="00984E6D"/>
    <w:rsid w:val="00986095"/>
    <w:rsid w:val="0098680C"/>
    <w:rsid w:val="00987287"/>
    <w:rsid w:val="00990560"/>
    <w:rsid w:val="00990E51"/>
    <w:rsid w:val="0099143A"/>
    <w:rsid w:val="00992016"/>
    <w:rsid w:val="009923F6"/>
    <w:rsid w:val="00992ABF"/>
    <w:rsid w:val="00992AEE"/>
    <w:rsid w:val="00992DF6"/>
    <w:rsid w:val="00993959"/>
    <w:rsid w:val="00993A5D"/>
    <w:rsid w:val="009945B4"/>
    <w:rsid w:val="009947D7"/>
    <w:rsid w:val="009951A4"/>
    <w:rsid w:val="00997967"/>
    <w:rsid w:val="009A1660"/>
    <w:rsid w:val="009A32C3"/>
    <w:rsid w:val="009A3EF2"/>
    <w:rsid w:val="009A43A9"/>
    <w:rsid w:val="009A4780"/>
    <w:rsid w:val="009A6892"/>
    <w:rsid w:val="009A7120"/>
    <w:rsid w:val="009A7717"/>
    <w:rsid w:val="009B0158"/>
    <w:rsid w:val="009B103F"/>
    <w:rsid w:val="009B1504"/>
    <w:rsid w:val="009B2346"/>
    <w:rsid w:val="009B2F65"/>
    <w:rsid w:val="009B3622"/>
    <w:rsid w:val="009B429A"/>
    <w:rsid w:val="009B447E"/>
    <w:rsid w:val="009B4A1C"/>
    <w:rsid w:val="009B5074"/>
    <w:rsid w:val="009B5576"/>
    <w:rsid w:val="009B638F"/>
    <w:rsid w:val="009B7555"/>
    <w:rsid w:val="009B7A12"/>
    <w:rsid w:val="009B7D32"/>
    <w:rsid w:val="009C074A"/>
    <w:rsid w:val="009C11A2"/>
    <w:rsid w:val="009C16B1"/>
    <w:rsid w:val="009C2061"/>
    <w:rsid w:val="009C2D23"/>
    <w:rsid w:val="009C37C2"/>
    <w:rsid w:val="009C3CF2"/>
    <w:rsid w:val="009C4D57"/>
    <w:rsid w:val="009C5923"/>
    <w:rsid w:val="009C5979"/>
    <w:rsid w:val="009C5AF6"/>
    <w:rsid w:val="009C5D6F"/>
    <w:rsid w:val="009C6A03"/>
    <w:rsid w:val="009C7F92"/>
    <w:rsid w:val="009D0740"/>
    <w:rsid w:val="009D168C"/>
    <w:rsid w:val="009D2DDE"/>
    <w:rsid w:val="009D35F5"/>
    <w:rsid w:val="009D3ED5"/>
    <w:rsid w:val="009D43EB"/>
    <w:rsid w:val="009D50E3"/>
    <w:rsid w:val="009D5206"/>
    <w:rsid w:val="009D556C"/>
    <w:rsid w:val="009D61A5"/>
    <w:rsid w:val="009D65E6"/>
    <w:rsid w:val="009D7278"/>
    <w:rsid w:val="009E0471"/>
    <w:rsid w:val="009E0549"/>
    <w:rsid w:val="009E05CC"/>
    <w:rsid w:val="009E1AD6"/>
    <w:rsid w:val="009E1CF9"/>
    <w:rsid w:val="009E1F23"/>
    <w:rsid w:val="009E1FF3"/>
    <w:rsid w:val="009E2028"/>
    <w:rsid w:val="009E277C"/>
    <w:rsid w:val="009E2BDF"/>
    <w:rsid w:val="009E3324"/>
    <w:rsid w:val="009E43E3"/>
    <w:rsid w:val="009E4778"/>
    <w:rsid w:val="009E612B"/>
    <w:rsid w:val="009E6A0A"/>
    <w:rsid w:val="009E6B19"/>
    <w:rsid w:val="009E755B"/>
    <w:rsid w:val="009F0E93"/>
    <w:rsid w:val="009F150B"/>
    <w:rsid w:val="009F1C1A"/>
    <w:rsid w:val="009F37BE"/>
    <w:rsid w:val="009F40E2"/>
    <w:rsid w:val="009F4B1D"/>
    <w:rsid w:val="009F4C0E"/>
    <w:rsid w:val="009F5783"/>
    <w:rsid w:val="009F6DE7"/>
    <w:rsid w:val="009F7ADE"/>
    <w:rsid w:val="009F7F02"/>
    <w:rsid w:val="00A00216"/>
    <w:rsid w:val="00A01638"/>
    <w:rsid w:val="00A0163C"/>
    <w:rsid w:val="00A0189C"/>
    <w:rsid w:val="00A0197E"/>
    <w:rsid w:val="00A022E3"/>
    <w:rsid w:val="00A0287A"/>
    <w:rsid w:val="00A06064"/>
    <w:rsid w:val="00A06714"/>
    <w:rsid w:val="00A07265"/>
    <w:rsid w:val="00A07286"/>
    <w:rsid w:val="00A0781E"/>
    <w:rsid w:val="00A12018"/>
    <w:rsid w:val="00A121A3"/>
    <w:rsid w:val="00A132B6"/>
    <w:rsid w:val="00A1351C"/>
    <w:rsid w:val="00A140DA"/>
    <w:rsid w:val="00A14417"/>
    <w:rsid w:val="00A145A2"/>
    <w:rsid w:val="00A14D8E"/>
    <w:rsid w:val="00A14F5A"/>
    <w:rsid w:val="00A152D4"/>
    <w:rsid w:val="00A15BA0"/>
    <w:rsid w:val="00A15BC9"/>
    <w:rsid w:val="00A168F6"/>
    <w:rsid w:val="00A16BDB"/>
    <w:rsid w:val="00A20139"/>
    <w:rsid w:val="00A20492"/>
    <w:rsid w:val="00A20AFC"/>
    <w:rsid w:val="00A21F28"/>
    <w:rsid w:val="00A21F8F"/>
    <w:rsid w:val="00A24631"/>
    <w:rsid w:val="00A2490B"/>
    <w:rsid w:val="00A25110"/>
    <w:rsid w:val="00A2685D"/>
    <w:rsid w:val="00A27A2F"/>
    <w:rsid w:val="00A27CAA"/>
    <w:rsid w:val="00A27FD4"/>
    <w:rsid w:val="00A3066C"/>
    <w:rsid w:val="00A30A3B"/>
    <w:rsid w:val="00A30A69"/>
    <w:rsid w:val="00A319A6"/>
    <w:rsid w:val="00A3207D"/>
    <w:rsid w:val="00A32A9A"/>
    <w:rsid w:val="00A32D10"/>
    <w:rsid w:val="00A32ED1"/>
    <w:rsid w:val="00A34194"/>
    <w:rsid w:val="00A343AE"/>
    <w:rsid w:val="00A3482C"/>
    <w:rsid w:val="00A35CE9"/>
    <w:rsid w:val="00A36C57"/>
    <w:rsid w:val="00A375F3"/>
    <w:rsid w:val="00A375FC"/>
    <w:rsid w:val="00A40255"/>
    <w:rsid w:val="00A40E83"/>
    <w:rsid w:val="00A40EC1"/>
    <w:rsid w:val="00A41C77"/>
    <w:rsid w:val="00A42C5C"/>
    <w:rsid w:val="00A431D2"/>
    <w:rsid w:val="00A432A8"/>
    <w:rsid w:val="00A432EE"/>
    <w:rsid w:val="00A44174"/>
    <w:rsid w:val="00A44D60"/>
    <w:rsid w:val="00A44EF1"/>
    <w:rsid w:val="00A45885"/>
    <w:rsid w:val="00A4603E"/>
    <w:rsid w:val="00A4633F"/>
    <w:rsid w:val="00A51C53"/>
    <w:rsid w:val="00A52444"/>
    <w:rsid w:val="00A52ED6"/>
    <w:rsid w:val="00A52F74"/>
    <w:rsid w:val="00A530EB"/>
    <w:rsid w:val="00A551D0"/>
    <w:rsid w:val="00A555F5"/>
    <w:rsid w:val="00A56E9C"/>
    <w:rsid w:val="00A57E31"/>
    <w:rsid w:val="00A60B5E"/>
    <w:rsid w:val="00A61D4A"/>
    <w:rsid w:val="00A6404C"/>
    <w:rsid w:val="00A65032"/>
    <w:rsid w:val="00A652F1"/>
    <w:rsid w:val="00A655C4"/>
    <w:rsid w:val="00A66428"/>
    <w:rsid w:val="00A67C56"/>
    <w:rsid w:val="00A712EB"/>
    <w:rsid w:val="00A7130C"/>
    <w:rsid w:val="00A713B9"/>
    <w:rsid w:val="00A714B2"/>
    <w:rsid w:val="00A7190D"/>
    <w:rsid w:val="00A71FD0"/>
    <w:rsid w:val="00A720E2"/>
    <w:rsid w:val="00A72809"/>
    <w:rsid w:val="00A728B3"/>
    <w:rsid w:val="00A728C5"/>
    <w:rsid w:val="00A75385"/>
    <w:rsid w:val="00A765F3"/>
    <w:rsid w:val="00A773AE"/>
    <w:rsid w:val="00A77570"/>
    <w:rsid w:val="00A77F29"/>
    <w:rsid w:val="00A80475"/>
    <w:rsid w:val="00A8067C"/>
    <w:rsid w:val="00A82151"/>
    <w:rsid w:val="00A8216A"/>
    <w:rsid w:val="00A8411E"/>
    <w:rsid w:val="00A85BF0"/>
    <w:rsid w:val="00A8671D"/>
    <w:rsid w:val="00A867B8"/>
    <w:rsid w:val="00A86C07"/>
    <w:rsid w:val="00A912C2"/>
    <w:rsid w:val="00A919E6"/>
    <w:rsid w:val="00A91BD5"/>
    <w:rsid w:val="00A923E7"/>
    <w:rsid w:val="00A93ACF"/>
    <w:rsid w:val="00A951B1"/>
    <w:rsid w:val="00A95343"/>
    <w:rsid w:val="00A96C2F"/>
    <w:rsid w:val="00A96FCC"/>
    <w:rsid w:val="00AA0546"/>
    <w:rsid w:val="00AA2169"/>
    <w:rsid w:val="00AA21A3"/>
    <w:rsid w:val="00AA2CE0"/>
    <w:rsid w:val="00AA3209"/>
    <w:rsid w:val="00AA4143"/>
    <w:rsid w:val="00AA50B7"/>
    <w:rsid w:val="00AA58EB"/>
    <w:rsid w:val="00AA63CA"/>
    <w:rsid w:val="00AA69F3"/>
    <w:rsid w:val="00AB051D"/>
    <w:rsid w:val="00AB0712"/>
    <w:rsid w:val="00AB12E0"/>
    <w:rsid w:val="00AB2121"/>
    <w:rsid w:val="00AB3521"/>
    <w:rsid w:val="00AB3E57"/>
    <w:rsid w:val="00AB46B4"/>
    <w:rsid w:val="00AB4DD2"/>
    <w:rsid w:val="00AB7BA5"/>
    <w:rsid w:val="00AB7D03"/>
    <w:rsid w:val="00AB7EC5"/>
    <w:rsid w:val="00AB7F7C"/>
    <w:rsid w:val="00AC0B97"/>
    <w:rsid w:val="00AC1069"/>
    <w:rsid w:val="00AC1104"/>
    <w:rsid w:val="00AC1399"/>
    <w:rsid w:val="00AC2A3A"/>
    <w:rsid w:val="00AC2ECF"/>
    <w:rsid w:val="00AC3957"/>
    <w:rsid w:val="00AC3A00"/>
    <w:rsid w:val="00AC3ACB"/>
    <w:rsid w:val="00AC3DEC"/>
    <w:rsid w:val="00AC4025"/>
    <w:rsid w:val="00AC57B6"/>
    <w:rsid w:val="00AC5C33"/>
    <w:rsid w:val="00AC668C"/>
    <w:rsid w:val="00AC72EA"/>
    <w:rsid w:val="00AC75CC"/>
    <w:rsid w:val="00AD1E1E"/>
    <w:rsid w:val="00AD24D9"/>
    <w:rsid w:val="00AD3AD9"/>
    <w:rsid w:val="00AD3D5E"/>
    <w:rsid w:val="00AD3E84"/>
    <w:rsid w:val="00AD4781"/>
    <w:rsid w:val="00AD54B3"/>
    <w:rsid w:val="00AD54B7"/>
    <w:rsid w:val="00AD5C53"/>
    <w:rsid w:val="00AD79F3"/>
    <w:rsid w:val="00AE0037"/>
    <w:rsid w:val="00AE0B70"/>
    <w:rsid w:val="00AE0FF3"/>
    <w:rsid w:val="00AE2463"/>
    <w:rsid w:val="00AE3580"/>
    <w:rsid w:val="00AE3CD7"/>
    <w:rsid w:val="00AE41B6"/>
    <w:rsid w:val="00AE45E6"/>
    <w:rsid w:val="00AE48BB"/>
    <w:rsid w:val="00AE4CB5"/>
    <w:rsid w:val="00AE5FE4"/>
    <w:rsid w:val="00AE77B5"/>
    <w:rsid w:val="00AE79EA"/>
    <w:rsid w:val="00AF0D29"/>
    <w:rsid w:val="00AF157D"/>
    <w:rsid w:val="00AF2851"/>
    <w:rsid w:val="00AF425B"/>
    <w:rsid w:val="00AF51F7"/>
    <w:rsid w:val="00AF5872"/>
    <w:rsid w:val="00AF659B"/>
    <w:rsid w:val="00AF69CB"/>
    <w:rsid w:val="00AF7042"/>
    <w:rsid w:val="00AF716F"/>
    <w:rsid w:val="00AF79C2"/>
    <w:rsid w:val="00AF7BEC"/>
    <w:rsid w:val="00AF7DF6"/>
    <w:rsid w:val="00B003C1"/>
    <w:rsid w:val="00B00777"/>
    <w:rsid w:val="00B00E1B"/>
    <w:rsid w:val="00B0283F"/>
    <w:rsid w:val="00B02A57"/>
    <w:rsid w:val="00B03A77"/>
    <w:rsid w:val="00B03A87"/>
    <w:rsid w:val="00B03D68"/>
    <w:rsid w:val="00B0413A"/>
    <w:rsid w:val="00B0413C"/>
    <w:rsid w:val="00B04A9A"/>
    <w:rsid w:val="00B0518F"/>
    <w:rsid w:val="00B05460"/>
    <w:rsid w:val="00B05B96"/>
    <w:rsid w:val="00B06D56"/>
    <w:rsid w:val="00B07315"/>
    <w:rsid w:val="00B1081B"/>
    <w:rsid w:val="00B10E85"/>
    <w:rsid w:val="00B11108"/>
    <w:rsid w:val="00B11168"/>
    <w:rsid w:val="00B11B3D"/>
    <w:rsid w:val="00B11E1C"/>
    <w:rsid w:val="00B123BC"/>
    <w:rsid w:val="00B14D8B"/>
    <w:rsid w:val="00B14FA3"/>
    <w:rsid w:val="00B16773"/>
    <w:rsid w:val="00B21EE0"/>
    <w:rsid w:val="00B21FA7"/>
    <w:rsid w:val="00B23096"/>
    <w:rsid w:val="00B230AB"/>
    <w:rsid w:val="00B245F4"/>
    <w:rsid w:val="00B24DCA"/>
    <w:rsid w:val="00B25248"/>
    <w:rsid w:val="00B26889"/>
    <w:rsid w:val="00B2712F"/>
    <w:rsid w:val="00B27553"/>
    <w:rsid w:val="00B277AB"/>
    <w:rsid w:val="00B31A8C"/>
    <w:rsid w:val="00B31C63"/>
    <w:rsid w:val="00B31D3E"/>
    <w:rsid w:val="00B3224B"/>
    <w:rsid w:val="00B32BFD"/>
    <w:rsid w:val="00B3391C"/>
    <w:rsid w:val="00B34D1D"/>
    <w:rsid w:val="00B35A0C"/>
    <w:rsid w:val="00B35BCC"/>
    <w:rsid w:val="00B36919"/>
    <w:rsid w:val="00B379D3"/>
    <w:rsid w:val="00B403E5"/>
    <w:rsid w:val="00B40AAD"/>
    <w:rsid w:val="00B414AA"/>
    <w:rsid w:val="00B4229E"/>
    <w:rsid w:val="00B43353"/>
    <w:rsid w:val="00B438D8"/>
    <w:rsid w:val="00B4471A"/>
    <w:rsid w:val="00B46E58"/>
    <w:rsid w:val="00B47097"/>
    <w:rsid w:val="00B50EF6"/>
    <w:rsid w:val="00B519AF"/>
    <w:rsid w:val="00B52284"/>
    <w:rsid w:val="00B528F4"/>
    <w:rsid w:val="00B52A47"/>
    <w:rsid w:val="00B54B2A"/>
    <w:rsid w:val="00B55640"/>
    <w:rsid w:val="00B55E01"/>
    <w:rsid w:val="00B55EF2"/>
    <w:rsid w:val="00B56E9F"/>
    <w:rsid w:val="00B5784B"/>
    <w:rsid w:val="00B62F13"/>
    <w:rsid w:val="00B62F84"/>
    <w:rsid w:val="00B62FE4"/>
    <w:rsid w:val="00B63756"/>
    <w:rsid w:val="00B64F72"/>
    <w:rsid w:val="00B709C6"/>
    <w:rsid w:val="00B713C3"/>
    <w:rsid w:val="00B71BCC"/>
    <w:rsid w:val="00B7387A"/>
    <w:rsid w:val="00B740BD"/>
    <w:rsid w:val="00B748A2"/>
    <w:rsid w:val="00B74A3D"/>
    <w:rsid w:val="00B7514B"/>
    <w:rsid w:val="00B76D86"/>
    <w:rsid w:val="00B77092"/>
    <w:rsid w:val="00B8203A"/>
    <w:rsid w:val="00B82374"/>
    <w:rsid w:val="00B82A5A"/>
    <w:rsid w:val="00B835E6"/>
    <w:rsid w:val="00B83709"/>
    <w:rsid w:val="00B84EFD"/>
    <w:rsid w:val="00B85D50"/>
    <w:rsid w:val="00B86935"/>
    <w:rsid w:val="00B90CC3"/>
    <w:rsid w:val="00B91565"/>
    <w:rsid w:val="00B921B2"/>
    <w:rsid w:val="00B96793"/>
    <w:rsid w:val="00B97356"/>
    <w:rsid w:val="00B97AAD"/>
    <w:rsid w:val="00B97EAA"/>
    <w:rsid w:val="00BA2473"/>
    <w:rsid w:val="00BA2923"/>
    <w:rsid w:val="00BA447A"/>
    <w:rsid w:val="00BA4736"/>
    <w:rsid w:val="00BA60F6"/>
    <w:rsid w:val="00BA6459"/>
    <w:rsid w:val="00BA6502"/>
    <w:rsid w:val="00BA6560"/>
    <w:rsid w:val="00BA6A66"/>
    <w:rsid w:val="00BA6D3E"/>
    <w:rsid w:val="00BA7575"/>
    <w:rsid w:val="00BB0125"/>
    <w:rsid w:val="00BB095E"/>
    <w:rsid w:val="00BB2C47"/>
    <w:rsid w:val="00BB3D9E"/>
    <w:rsid w:val="00BB47E3"/>
    <w:rsid w:val="00BB58ED"/>
    <w:rsid w:val="00BB6F35"/>
    <w:rsid w:val="00BB724C"/>
    <w:rsid w:val="00BC0D5B"/>
    <w:rsid w:val="00BC1D0E"/>
    <w:rsid w:val="00BC211E"/>
    <w:rsid w:val="00BC2FEA"/>
    <w:rsid w:val="00BC31F3"/>
    <w:rsid w:val="00BC3A5D"/>
    <w:rsid w:val="00BC5A30"/>
    <w:rsid w:val="00BC61B7"/>
    <w:rsid w:val="00BC629E"/>
    <w:rsid w:val="00BC66FE"/>
    <w:rsid w:val="00BC6B96"/>
    <w:rsid w:val="00BD01B8"/>
    <w:rsid w:val="00BD22D6"/>
    <w:rsid w:val="00BD24C8"/>
    <w:rsid w:val="00BD4DCC"/>
    <w:rsid w:val="00BD61FA"/>
    <w:rsid w:val="00BD6625"/>
    <w:rsid w:val="00BD6754"/>
    <w:rsid w:val="00BD7142"/>
    <w:rsid w:val="00BD71F7"/>
    <w:rsid w:val="00BE0453"/>
    <w:rsid w:val="00BE101C"/>
    <w:rsid w:val="00BE18EE"/>
    <w:rsid w:val="00BE1B9E"/>
    <w:rsid w:val="00BE289F"/>
    <w:rsid w:val="00BE2AD5"/>
    <w:rsid w:val="00BE2E2A"/>
    <w:rsid w:val="00BE316F"/>
    <w:rsid w:val="00BE3D21"/>
    <w:rsid w:val="00BE412C"/>
    <w:rsid w:val="00BE4632"/>
    <w:rsid w:val="00BE466E"/>
    <w:rsid w:val="00BE4A2A"/>
    <w:rsid w:val="00BE4DD4"/>
    <w:rsid w:val="00BE593B"/>
    <w:rsid w:val="00BE5C0B"/>
    <w:rsid w:val="00BE5C4C"/>
    <w:rsid w:val="00BE6CAC"/>
    <w:rsid w:val="00BE74E8"/>
    <w:rsid w:val="00BE7B5A"/>
    <w:rsid w:val="00BF0475"/>
    <w:rsid w:val="00BF0A37"/>
    <w:rsid w:val="00BF1936"/>
    <w:rsid w:val="00BF3101"/>
    <w:rsid w:val="00BF4250"/>
    <w:rsid w:val="00BF566E"/>
    <w:rsid w:val="00BF567A"/>
    <w:rsid w:val="00BF59CD"/>
    <w:rsid w:val="00BF6095"/>
    <w:rsid w:val="00BF659E"/>
    <w:rsid w:val="00BF777E"/>
    <w:rsid w:val="00BF7DBE"/>
    <w:rsid w:val="00C00BE4"/>
    <w:rsid w:val="00C0273D"/>
    <w:rsid w:val="00C036A3"/>
    <w:rsid w:val="00C0479D"/>
    <w:rsid w:val="00C04B70"/>
    <w:rsid w:val="00C06BCA"/>
    <w:rsid w:val="00C06CFB"/>
    <w:rsid w:val="00C07B4D"/>
    <w:rsid w:val="00C07DA2"/>
    <w:rsid w:val="00C07F5B"/>
    <w:rsid w:val="00C11329"/>
    <w:rsid w:val="00C11C2C"/>
    <w:rsid w:val="00C120B2"/>
    <w:rsid w:val="00C12141"/>
    <w:rsid w:val="00C12332"/>
    <w:rsid w:val="00C1257D"/>
    <w:rsid w:val="00C126F6"/>
    <w:rsid w:val="00C14058"/>
    <w:rsid w:val="00C14635"/>
    <w:rsid w:val="00C154A2"/>
    <w:rsid w:val="00C16224"/>
    <w:rsid w:val="00C1692F"/>
    <w:rsid w:val="00C17206"/>
    <w:rsid w:val="00C174C6"/>
    <w:rsid w:val="00C17BFE"/>
    <w:rsid w:val="00C206D9"/>
    <w:rsid w:val="00C21974"/>
    <w:rsid w:val="00C21D38"/>
    <w:rsid w:val="00C21D74"/>
    <w:rsid w:val="00C22315"/>
    <w:rsid w:val="00C2253E"/>
    <w:rsid w:val="00C23562"/>
    <w:rsid w:val="00C2694C"/>
    <w:rsid w:val="00C27048"/>
    <w:rsid w:val="00C2737F"/>
    <w:rsid w:val="00C27D3C"/>
    <w:rsid w:val="00C31D27"/>
    <w:rsid w:val="00C320D2"/>
    <w:rsid w:val="00C32AB6"/>
    <w:rsid w:val="00C34C93"/>
    <w:rsid w:val="00C34D5D"/>
    <w:rsid w:val="00C35038"/>
    <w:rsid w:val="00C35F95"/>
    <w:rsid w:val="00C3649C"/>
    <w:rsid w:val="00C36FC8"/>
    <w:rsid w:val="00C3782D"/>
    <w:rsid w:val="00C3794D"/>
    <w:rsid w:val="00C40086"/>
    <w:rsid w:val="00C401BE"/>
    <w:rsid w:val="00C41184"/>
    <w:rsid w:val="00C41E43"/>
    <w:rsid w:val="00C4204D"/>
    <w:rsid w:val="00C421A8"/>
    <w:rsid w:val="00C429F7"/>
    <w:rsid w:val="00C42E81"/>
    <w:rsid w:val="00C4551A"/>
    <w:rsid w:val="00C45DC6"/>
    <w:rsid w:val="00C4653B"/>
    <w:rsid w:val="00C46814"/>
    <w:rsid w:val="00C4798F"/>
    <w:rsid w:val="00C50173"/>
    <w:rsid w:val="00C508CB"/>
    <w:rsid w:val="00C50BF1"/>
    <w:rsid w:val="00C51E1A"/>
    <w:rsid w:val="00C52331"/>
    <w:rsid w:val="00C5297D"/>
    <w:rsid w:val="00C52EDA"/>
    <w:rsid w:val="00C532A5"/>
    <w:rsid w:val="00C53814"/>
    <w:rsid w:val="00C53A0A"/>
    <w:rsid w:val="00C53B11"/>
    <w:rsid w:val="00C53F64"/>
    <w:rsid w:val="00C54059"/>
    <w:rsid w:val="00C544AB"/>
    <w:rsid w:val="00C548E5"/>
    <w:rsid w:val="00C54958"/>
    <w:rsid w:val="00C551BB"/>
    <w:rsid w:val="00C55B73"/>
    <w:rsid w:val="00C568B8"/>
    <w:rsid w:val="00C56931"/>
    <w:rsid w:val="00C56DB6"/>
    <w:rsid w:val="00C5715C"/>
    <w:rsid w:val="00C61296"/>
    <w:rsid w:val="00C62B10"/>
    <w:rsid w:val="00C63076"/>
    <w:rsid w:val="00C63F86"/>
    <w:rsid w:val="00C649DB"/>
    <w:rsid w:val="00C65B81"/>
    <w:rsid w:val="00C65D0C"/>
    <w:rsid w:val="00C67631"/>
    <w:rsid w:val="00C70D1B"/>
    <w:rsid w:val="00C70E63"/>
    <w:rsid w:val="00C716B0"/>
    <w:rsid w:val="00C7247A"/>
    <w:rsid w:val="00C72ABB"/>
    <w:rsid w:val="00C72EF0"/>
    <w:rsid w:val="00C72FCA"/>
    <w:rsid w:val="00C73A73"/>
    <w:rsid w:val="00C7423C"/>
    <w:rsid w:val="00C7457E"/>
    <w:rsid w:val="00C74B0C"/>
    <w:rsid w:val="00C74CCA"/>
    <w:rsid w:val="00C759D2"/>
    <w:rsid w:val="00C76E6E"/>
    <w:rsid w:val="00C77B55"/>
    <w:rsid w:val="00C8015B"/>
    <w:rsid w:val="00C815AF"/>
    <w:rsid w:val="00C82A31"/>
    <w:rsid w:val="00C82AD9"/>
    <w:rsid w:val="00C8336C"/>
    <w:rsid w:val="00C834F0"/>
    <w:rsid w:val="00C838B8"/>
    <w:rsid w:val="00C8421C"/>
    <w:rsid w:val="00C84612"/>
    <w:rsid w:val="00C84A65"/>
    <w:rsid w:val="00C8598A"/>
    <w:rsid w:val="00C85A9A"/>
    <w:rsid w:val="00C85E4B"/>
    <w:rsid w:val="00C85EFF"/>
    <w:rsid w:val="00C8657C"/>
    <w:rsid w:val="00C87921"/>
    <w:rsid w:val="00C87FF1"/>
    <w:rsid w:val="00C90922"/>
    <w:rsid w:val="00C918D7"/>
    <w:rsid w:val="00C931BB"/>
    <w:rsid w:val="00C9361C"/>
    <w:rsid w:val="00C93707"/>
    <w:rsid w:val="00C94201"/>
    <w:rsid w:val="00C95B97"/>
    <w:rsid w:val="00C96039"/>
    <w:rsid w:val="00C9634C"/>
    <w:rsid w:val="00C96BBF"/>
    <w:rsid w:val="00C97337"/>
    <w:rsid w:val="00CA0527"/>
    <w:rsid w:val="00CA111C"/>
    <w:rsid w:val="00CA138D"/>
    <w:rsid w:val="00CA2341"/>
    <w:rsid w:val="00CA38CE"/>
    <w:rsid w:val="00CA4DAB"/>
    <w:rsid w:val="00CA6173"/>
    <w:rsid w:val="00CA7E99"/>
    <w:rsid w:val="00CB0453"/>
    <w:rsid w:val="00CB1DA5"/>
    <w:rsid w:val="00CB23B9"/>
    <w:rsid w:val="00CB37F3"/>
    <w:rsid w:val="00CB5BF1"/>
    <w:rsid w:val="00CB6161"/>
    <w:rsid w:val="00CB6410"/>
    <w:rsid w:val="00CB67AE"/>
    <w:rsid w:val="00CB6F9E"/>
    <w:rsid w:val="00CB702F"/>
    <w:rsid w:val="00CC2022"/>
    <w:rsid w:val="00CC27E1"/>
    <w:rsid w:val="00CC4812"/>
    <w:rsid w:val="00CC5342"/>
    <w:rsid w:val="00CC55E7"/>
    <w:rsid w:val="00CC569A"/>
    <w:rsid w:val="00CC6533"/>
    <w:rsid w:val="00CC6865"/>
    <w:rsid w:val="00CC6DBD"/>
    <w:rsid w:val="00CC77CB"/>
    <w:rsid w:val="00CC7BFE"/>
    <w:rsid w:val="00CD020F"/>
    <w:rsid w:val="00CD1085"/>
    <w:rsid w:val="00CD32E6"/>
    <w:rsid w:val="00CD35B3"/>
    <w:rsid w:val="00CD3A9E"/>
    <w:rsid w:val="00CD5B32"/>
    <w:rsid w:val="00CD676A"/>
    <w:rsid w:val="00CD6C90"/>
    <w:rsid w:val="00CD70AD"/>
    <w:rsid w:val="00CD7C25"/>
    <w:rsid w:val="00CD7F8C"/>
    <w:rsid w:val="00CE03D9"/>
    <w:rsid w:val="00CE0DED"/>
    <w:rsid w:val="00CE135F"/>
    <w:rsid w:val="00CE167B"/>
    <w:rsid w:val="00CE1B99"/>
    <w:rsid w:val="00CE1C2E"/>
    <w:rsid w:val="00CE273E"/>
    <w:rsid w:val="00CE32D9"/>
    <w:rsid w:val="00CE3E4D"/>
    <w:rsid w:val="00CE4854"/>
    <w:rsid w:val="00CE4CF9"/>
    <w:rsid w:val="00CE4F53"/>
    <w:rsid w:val="00CE51DC"/>
    <w:rsid w:val="00CE5BAC"/>
    <w:rsid w:val="00CE64D8"/>
    <w:rsid w:val="00CE67D4"/>
    <w:rsid w:val="00CF0389"/>
    <w:rsid w:val="00CF0784"/>
    <w:rsid w:val="00CF0B2C"/>
    <w:rsid w:val="00CF0B81"/>
    <w:rsid w:val="00CF238E"/>
    <w:rsid w:val="00CF4019"/>
    <w:rsid w:val="00CF5241"/>
    <w:rsid w:val="00CF58FC"/>
    <w:rsid w:val="00CF5A8D"/>
    <w:rsid w:val="00CF5C25"/>
    <w:rsid w:val="00CF66E0"/>
    <w:rsid w:val="00CF7494"/>
    <w:rsid w:val="00CF7B62"/>
    <w:rsid w:val="00D0045B"/>
    <w:rsid w:val="00D008E0"/>
    <w:rsid w:val="00D0113F"/>
    <w:rsid w:val="00D01CAA"/>
    <w:rsid w:val="00D04D51"/>
    <w:rsid w:val="00D0543C"/>
    <w:rsid w:val="00D05916"/>
    <w:rsid w:val="00D05F85"/>
    <w:rsid w:val="00D071C6"/>
    <w:rsid w:val="00D07460"/>
    <w:rsid w:val="00D07AC6"/>
    <w:rsid w:val="00D10E1A"/>
    <w:rsid w:val="00D1162D"/>
    <w:rsid w:val="00D11835"/>
    <w:rsid w:val="00D13B58"/>
    <w:rsid w:val="00D13EC0"/>
    <w:rsid w:val="00D14157"/>
    <w:rsid w:val="00D14A3A"/>
    <w:rsid w:val="00D14DF3"/>
    <w:rsid w:val="00D1532A"/>
    <w:rsid w:val="00D16001"/>
    <w:rsid w:val="00D1663D"/>
    <w:rsid w:val="00D17761"/>
    <w:rsid w:val="00D17D10"/>
    <w:rsid w:val="00D21E56"/>
    <w:rsid w:val="00D226AF"/>
    <w:rsid w:val="00D22854"/>
    <w:rsid w:val="00D228BF"/>
    <w:rsid w:val="00D23F98"/>
    <w:rsid w:val="00D249A0"/>
    <w:rsid w:val="00D26436"/>
    <w:rsid w:val="00D26CA8"/>
    <w:rsid w:val="00D27945"/>
    <w:rsid w:val="00D27A86"/>
    <w:rsid w:val="00D27DF3"/>
    <w:rsid w:val="00D307CD"/>
    <w:rsid w:val="00D309F6"/>
    <w:rsid w:val="00D3131F"/>
    <w:rsid w:val="00D31755"/>
    <w:rsid w:val="00D326B1"/>
    <w:rsid w:val="00D33975"/>
    <w:rsid w:val="00D33F0A"/>
    <w:rsid w:val="00D344E8"/>
    <w:rsid w:val="00D346CF"/>
    <w:rsid w:val="00D3567A"/>
    <w:rsid w:val="00D366C8"/>
    <w:rsid w:val="00D36E10"/>
    <w:rsid w:val="00D37EF9"/>
    <w:rsid w:val="00D401C4"/>
    <w:rsid w:val="00D406AF"/>
    <w:rsid w:val="00D4087F"/>
    <w:rsid w:val="00D42D5C"/>
    <w:rsid w:val="00D44059"/>
    <w:rsid w:val="00D4490C"/>
    <w:rsid w:val="00D449D0"/>
    <w:rsid w:val="00D4564C"/>
    <w:rsid w:val="00D473E2"/>
    <w:rsid w:val="00D50126"/>
    <w:rsid w:val="00D50665"/>
    <w:rsid w:val="00D50D08"/>
    <w:rsid w:val="00D51523"/>
    <w:rsid w:val="00D51527"/>
    <w:rsid w:val="00D51B5C"/>
    <w:rsid w:val="00D52E91"/>
    <w:rsid w:val="00D540C5"/>
    <w:rsid w:val="00D5425C"/>
    <w:rsid w:val="00D567F6"/>
    <w:rsid w:val="00D57B06"/>
    <w:rsid w:val="00D6074B"/>
    <w:rsid w:val="00D60C92"/>
    <w:rsid w:val="00D6115A"/>
    <w:rsid w:val="00D6196D"/>
    <w:rsid w:val="00D62D45"/>
    <w:rsid w:val="00D62E96"/>
    <w:rsid w:val="00D64AF9"/>
    <w:rsid w:val="00D64FCB"/>
    <w:rsid w:val="00D6512B"/>
    <w:rsid w:val="00D65293"/>
    <w:rsid w:val="00D65A58"/>
    <w:rsid w:val="00D666CA"/>
    <w:rsid w:val="00D66C22"/>
    <w:rsid w:val="00D6733E"/>
    <w:rsid w:val="00D701D8"/>
    <w:rsid w:val="00D702AF"/>
    <w:rsid w:val="00D70FF3"/>
    <w:rsid w:val="00D728C7"/>
    <w:rsid w:val="00D75D0B"/>
    <w:rsid w:val="00D76469"/>
    <w:rsid w:val="00D765E3"/>
    <w:rsid w:val="00D767B3"/>
    <w:rsid w:val="00D772FE"/>
    <w:rsid w:val="00D777AA"/>
    <w:rsid w:val="00D77AB5"/>
    <w:rsid w:val="00D77AED"/>
    <w:rsid w:val="00D8032A"/>
    <w:rsid w:val="00D81A1C"/>
    <w:rsid w:val="00D81D0B"/>
    <w:rsid w:val="00D8201D"/>
    <w:rsid w:val="00D83FB8"/>
    <w:rsid w:val="00D8412F"/>
    <w:rsid w:val="00D84677"/>
    <w:rsid w:val="00D849CF"/>
    <w:rsid w:val="00D85151"/>
    <w:rsid w:val="00D853BE"/>
    <w:rsid w:val="00D854E8"/>
    <w:rsid w:val="00D8574A"/>
    <w:rsid w:val="00D858EA"/>
    <w:rsid w:val="00D87532"/>
    <w:rsid w:val="00D90E2C"/>
    <w:rsid w:val="00D90FBA"/>
    <w:rsid w:val="00D9136F"/>
    <w:rsid w:val="00D91C11"/>
    <w:rsid w:val="00D91DAB"/>
    <w:rsid w:val="00D92BCB"/>
    <w:rsid w:val="00D92CF4"/>
    <w:rsid w:val="00D94287"/>
    <w:rsid w:val="00D96F46"/>
    <w:rsid w:val="00D97701"/>
    <w:rsid w:val="00D97CDA"/>
    <w:rsid w:val="00DA2126"/>
    <w:rsid w:val="00DA2206"/>
    <w:rsid w:val="00DA25BC"/>
    <w:rsid w:val="00DA2880"/>
    <w:rsid w:val="00DA3531"/>
    <w:rsid w:val="00DA36EC"/>
    <w:rsid w:val="00DA386B"/>
    <w:rsid w:val="00DA486B"/>
    <w:rsid w:val="00DA4A63"/>
    <w:rsid w:val="00DA4D4F"/>
    <w:rsid w:val="00DA5585"/>
    <w:rsid w:val="00DA5D60"/>
    <w:rsid w:val="00DA634F"/>
    <w:rsid w:val="00DA6CE9"/>
    <w:rsid w:val="00DB02E2"/>
    <w:rsid w:val="00DB0BED"/>
    <w:rsid w:val="00DB18B2"/>
    <w:rsid w:val="00DB2CAC"/>
    <w:rsid w:val="00DB3799"/>
    <w:rsid w:val="00DB3DEB"/>
    <w:rsid w:val="00DB48BB"/>
    <w:rsid w:val="00DB5A3B"/>
    <w:rsid w:val="00DB5EFF"/>
    <w:rsid w:val="00DB745D"/>
    <w:rsid w:val="00DC00A1"/>
    <w:rsid w:val="00DC036E"/>
    <w:rsid w:val="00DC10EA"/>
    <w:rsid w:val="00DC24CD"/>
    <w:rsid w:val="00DC5285"/>
    <w:rsid w:val="00DC5B7A"/>
    <w:rsid w:val="00DC74EB"/>
    <w:rsid w:val="00DD018C"/>
    <w:rsid w:val="00DD1288"/>
    <w:rsid w:val="00DD21EC"/>
    <w:rsid w:val="00DD3364"/>
    <w:rsid w:val="00DD390F"/>
    <w:rsid w:val="00DD3C51"/>
    <w:rsid w:val="00DD3D83"/>
    <w:rsid w:val="00DD4D99"/>
    <w:rsid w:val="00DD5C48"/>
    <w:rsid w:val="00DD5C5E"/>
    <w:rsid w:val="00DD69A5"/>
    <w:rsid w:val="00DD6BDB"/>
    <w:rsid w:val="00DD6C0F"/>
    <w:rsid w:val="00DD7540"/>
    <w:rsid w:val="00DE06FC"/>
    <w:rsid w:val="00DE1269"/>
    <w:rsid w:val="00DE1654"/>
    <w:rsid w:val="00DE188B"/>
    <w:rsid w:val="00DE1FE8"/>
    <w:rsid w:val="00DE2EF9"/>
    <w:rsid w:val="00DE2F18"/>
    <w:rsid w:val="00DE30F9"/>
    <w:rsid w:val="00DE4C9A"/>
    <w:rsid w:val="00DE547D"/>
    <w:rsid w:val="00DE5FCD"/>
    <w:rsid w:val="00DE75AB"/>
    <w:rsid w:val="00DE78A5"/>
    <w:rsid w:val="00DE7ED2"/>
    <w:rsid w:val="00DF0C62"/>
    <w:rsid w:val="00DF1521"/>
    <w:rsid w:val="00DF183E"/>
    <w:rsid w:val="00DF297C"/>
    <w:rsid w:val="00DF2E6B"/>
    <w:rsid w:val="00DF3246"/>
    <w:rsid w:val="00DF3D35"/>
    <w:rsid w:val="00DF461C"/>
    <w:rsid w:val="00DF4725"/>
    <w:rsid w:val="00DF48A1"/>
    <w:rsid w:val="00DF4987"/>
    <w:rsid w:val="00DF70B1"/>
    <w:rsid w:val="00DF744F"/>
    <w:rsid w:val="00DF7720"/>
    <w:rsid w:val="00DF7F76"/>
    <w:rsid w:val="00E00833"/>
    <w:rsid w:val="00E03E2D"/>
    <w:rsid w:val="00E051CC"/>
    <w:rsid w:val="00E05ACD"/>
    <w:rsid w:val="00E061B1"/>
    <w:rsid w:val="00E06227"/>
    <w:rsid w:val="00E062EA"/>
    <w:rsid w:val="00E06E8A"/>
    <w:rsid w:val="00E06F84"/>
    <w:rsid w:val="00E072EC"/>
    <w:rsid w:val="00E0751A"/>
    <w:rsid w:val="00E1054B"/>
    <w:rsid w:val="00E10BCF"/>
    <w:rsid w:val="00E10EB5"/>
    <w:rsid w:val="00E12589"/>
    <w:rsid w:val="00E13EC0"/>
    <w:rsid w:val="00E14379"/>
    <w:rsid w:val="00E1445E"/>
    <w:rsid w:val="00E14D98"/>
    <w:rsid w:val="00E14EF7"/>
    <w:rsid w:val="00E164A0"/>
    <w:rsid w:val="00E16DB4"/>
    <w:rsid w:val="00E16F2D"/>
    <w:rsid w:val="00E174C8"/>
    <w:rsid w:val="00E17912"/>
    <w:rsid w:val="00E17B15"/>
    <w:rsid w:val="00E20E0E"/>
    <w:rsid w:val="00E2103F"/>
    <w:rsid w:val="00E219D8"/>
    <w:rsid w:val="00E22454"/>
    <w:rsid w:val="00E224A3"/>
    <w:rsid w:val="00E230B4"/>
    <w:rsid w:val="00E23FD4"/>
    <w:rsid w:val="00E24762"/>
    <w:rsid w:val="00E25ED7"/>
    <w:rsid w:val="00E267C8"/>
    <w:rsid w:val="00E27630"/>
    <w:rsid w:val="00E303A5"/>
    <w:rsid w:val="00E30574"/>
    <w:rsid w:val="00E3069B"/>
    <w:rsid w:val="00E317EF"/>
    <w:rsid w:val="00E31806"/>
    <w:rsid w:val="00E318D5"/>
    <w:rsid w:val="00E32813"/>
    <w:rsid w:val="00E3331F"/>
    <w:rsid w:val="00E340FF"/>
    <w:rsid w:val="00E34940"/>
    <w:rsid w:val="00E353A3"/>
    <w:rsid w:val="00E368F6"/>
    <w:rsid w:val="00E37BF2"/>
    <w:rsid w:val="00E40CE5"/>
    <w:rsid w:val="00E41857"/>
    <w:rsid w:val="00E425A0"/>
    <w:rsid w:val="00E42C28"/>
    <w:rsid w:val="00E42D88"/>
    <w:rsid w:val="00E433BC"/>
    <w:rsid w:val="00E4370D"/>
    <w:rsid w:val="00E43B07"/>
    <w:rsid w:val="00E43E02"/>
    <w:rsid w:val="00E43E60"/>
    <w:rsid w:val="00E467FB"/>
    <w:rsid w:val="00E47C8E"/>
    <w:rsid w:val="00E505F7"/>
    <w:rsid w:val="00E508CA"/>
    <w:rsid w:val="00E5108D"/>
    <w:rsid w:val="00E51295"/>
    <w:rsid w:val="00E51487"/>
    <w:rsid w:val="00E519DD"/>
    <w:rsid w:val="00E52908"/>
    <w:rsid w:val="00E53516"/>
    <w:rsid w:val="00E53FC2"/>
    <w:rsid w:val="00E562D0"/>
    <w:rsid w:val="00E579C7"/>
    <w:rsid w:val="00E60B2B"/>
    <w:rsid w:val="00E6140B"/>
    <w:rsid w:val="00E62777"/>
    <w:rsid w:val="00E63503"/>
    <w:rsid w:val="00E641F9"/>
    <w:rsid w:val="00E642AA"/>
    <w:rsid w:val="00E64430"/>
    <w:rsid w:val="00E64E86"/>
    <w:rsid w:val="00E6556B"/>
    <w:rsid w:val="00E700B0"/>
    <w:rsid w:val="00E707CF"/>
    <w:rsid w:val="00E70EFC"/>
    <w:rsid w:val="00E7249B"/>
    <w:rsid w:val="00E738D3"/>
    <w:rsid w:val="00E74F3E"/>
    <w:rsid w:val="00E76206"/>
    <w:rsid w:val="00E8169B"/>
    <w:rsid w:val="00E81BD4"/>
    <w:rsid w:val="00E81CE9"/>
    <w:rsid w:val="00E81D4E"/>
    <w:rsid w:val="00E81D85"/>
    <w:rsid w:val="00E83F1C"/>
    <w:rsid w:val="00E843EF"/>
    <w:rsid w:val="00E85294"/>
    <w:rsid w:val="00E85B3E"/>
    <w:rsid w:val="00E85F7B"/>
    <w:rsid w:val="00E86A6E"/>
    <w:rsid w:val="00E871FA"/>
    <w:rsid w:val="00E91F50"/>
    <w:rsid w:val="00E9340E"/>
    <w:rsid w:val="00E94A55"/>
    <w:rsid w:val="00E964D5"/>
    <w:rsid w:val="00E969AE"/>
    <w:rsid w:val="00E96D71"/>
    <w:rsid w:val="00EA0183"/>
    <w:rsid w:val="00EA0389"/>
    <w:rsid w:val="00EA0DF9"/>
    <w:rsid w:val="00EA1673"/>
    <w:rsid w:val="00EA1A59"/>
    <w:rsid w:val="00EA26E0"/>
    <w:rsid w:val="00EA2C92"/>
    <w:rsid w:val="00EA4957"/>
    <w:rsid w:val="00EA5FE3"/>
    <w:rsid w:val="00EA61D2"/>
    <w:rsid w:val="00EA70A3"/>
    <w:rsid w:val="00EA7212"/>
    <w:rsid w:val="00EA779B"/>
    <w:rsid w:val="00EA7981"/>
    <w:rsid w:val="00EA7CD7"/>
    <w:rsid w:val="00EB0ED6"/>
    <w:rsid w:val="00EB1267"/>
    <w:rsid w:val="00EB3075"/>
    <w:rsid w:val="00EB3223"/>
    <w:rsid w:val="00EB553F"/>
    <w:rsid w:val="00EB5994"/>
    <w:rsid w:val="00EB59A6"/>
    <w:rsid w:val="00EB723F"/>
    <w:rsid w:val="00EB742F"/>
    <w:rsid w:val="00EB783B"/>
    <w:rsid w:val="00EC0AC9"/>
    <w:rsid w:val="00EC2254"/>
    <w:rsid w:val="00EC2908"/>
    <w:rsid w:val="00EC353D"/>
    <w:rsid w:val="00EC41F4"/>
    <w:rsid w:val="00EC4AC7"/>
    <w:rsid w:val="00EC4DDC"/>
    <w:rsid w:val="00EC5221"/>
    <w:rsid w:val="00EC5570"/>
    <w:rsid w:val="00EC5FB9"/>
    <w:rsid w:val="00EC6571"/>
    <w:rsid w:val="00EC6957"/>
    <w:rsid w:val="00EC6DE4"/>
    <w:rsid w:val="00ED001A"/>
    <w:rsid w:val="00ED009A"/>
    <w:rsid w:val="00ED05FF"/>
    <w:rsid w:val="00ED07F5"/>
    <w:rsid w:val="00ED0912"/>
    <w:rsid w:val="00ED09BA"/>
    <w:rsid w:val="00ED1A05"/>
    <w:rsid w:val="00ED1AB8"/>
    <w:rsid w:val="00ED1B88"/>
    <w:rsid w:val="00ED1F74"/>
    <w:rsid w:val="00ED29A7"/>
    <w:rsid w:val="00ED2C25"/>
    <w:rsid w:val="00ED2CDE"/>
    <w:rsid w:val="00ED2D55"/>
    <w:rsid w:val="00ED2D85"/>
    <w:rsid w:val="00ED3190"/>
    <w:rsid w:val="00ED3D51"/>
    <w:rsid w:val="00ED3E04"/>
    <w:rsid w:val="00ED4CA6"/>
    <w:rsid w:val="00ED5182"/>
    <w:rsid w:val="00ED737A"/>
    <w:rsid w:val="00ED75F8"/>
    <w:rsid w:val="00EE0BC5"/>
    <w:rsid w:val="00EE1A04"/>
    <w:rsid w:val="00EE2491"/>
    <w:rsid w:val="00EE2513"/>
    <w:rsid w:val="00EE2E78"/>
    <w:rsid w:val="00EE2EB9"/>
    <w:rsid w:val="00EE4443"/>
    <w:rsid w:val="00EE4FE3"/>
    <w:rsid w:val="00EE508D"/>
    <w:rsid w:val="00EE61D0"/>
    <w:rsid w:val="00EE6203"/>
    <w:rsid w:val="00EE759B"/>
    <w:rsid w:val="00EE7E80"/>
    <w:rsid w:val="00EF201B"/>
    <w:rsid w:val="00EF28BA"/>
    <w:rsid w:val="00EF2B82"/>
    <w:rsid w:val="00EF3FFE"/>
    <w:rsid w:val="00EF4F71"/>
    <w:rsid w:val="00EF66E8"/>
    <w:rsid w:val="00EF6E11"/>
    <w:rsid w:val="00EF7477"/>
    <w:rsid w:val="00F0081D"/>
    <w:rsid w:val="00F01EA5"/>
    <w:rsid w:val="00F0206C"/>
    <w:rsid w:val="00F025A5"/>
    <w:rsid w:val="00F02AAF"/>
    <w:rsid w:val="00F0316A"/>
    <w:rsid w:val="00F0320A"/>
    <w:rsid w:val="00F04824"/>
    <w:rsid w:val="00F04C5C"/>
    <w:rsid w:val="00F04F19"/>
    <w:rsid w:val="00F052A5"/>
    <w:rsid w:val="00F0532A"/>
    <w:rsid w:val="00F0563A"/>
    <w:rsid w:val="00F06285"/>
    <w:rsid w:val="00F062F5"/>
    <w:rsid w:val="00F07589"/>
    <w:rsid w:val="00F078C3"/>
    <w:rsid w:val="00F10367"/>
    <w:rsid w:val="00F109C7"/>
    <w:rsid w:val="00F11979"/>
    <w:rsid w:val="00F12342"/>
    <w:rsid w:val="00F1307F"/>
    <w:rsid w:val="00F13E4F"/>
    <w:rsid w:val="00F14196"/>
    <w:rsid w:val="00F148AE"/>
    <w:rsid w:val="00F16AAB"/>
    <w:rsid w:val="00F171F2"/>
    <w:rsid w:val="00F176B9"/>
    <w:rsid w:val="00F208E7"/>
    <w:rsid w:val="00F2219C"/>
    <w:rsid w:val="00F222CC"/>
    <w:rsid w:val="00F22BA5"/>
    <w:rsid w:val="00F22D33"/>
    <w:rsid w:val="00F23786"/>
    <w:rsid w:val="00F23923"/>
    <w:rsid w:val="00F247B1"/>
    <w:rsid w:val="00F24949"/>
    <w:rsid w:val="00F2502D"/>
    <w:rsid w:val="00F25EE6"/>
    <w:rsid w:val="00F27E82"/>
    <w:rsid w:val="00F301C9"/>
    <w:rsid w:val="00F30348"/>
    <w:rsid w:val="00F30366"/>
    <w:rsid w:val="00F30F72"/>
    <w:rsid w:val="00F32BD3"/>
    <w:rsid w:val="00F32DEB"/>
    <w:rsid w:val="00F33296"/>
    <w:rsid w:val="00F33A48"/>
    <w:rsid w:val="00F350A0"/>
    <w:rsid w:val="00F359DC"/>
    <w:rsid w:val="00F35F0F"/>
    <w:rsid w:val="00F3637C"/>
    <w:rsid w:val="00F36692"/>
    <w:rsid w:val="00F36EB8"/>
    <w:rsid w:val="00F370CE"/>
    <w:rsid w:val="00F37325"/>
    <w:rsid w:val="00F4008E"/>
    <w:rsid w:val="00F40E61"/>
    <w:rsid w:val="00F420BB"/>
    <w:rsid w:val="00F42E05"/>
    <w:rsid w:val="00F43127"/>
    <w:rsid w:val="00F44610"/>
    <w:rsid w:val="00F44669"/>
    <w:rsid w:val="00F459A9"/>
    <w:rsid w:val="00F462E4"/>
    <w:rsid w:val="00F467B7"/>
    <w:rsid w:val="00F47D0F"/>
    <w:rsid w:val="00F5703D"/>
    <w:rsid w:val="00F60005"/>
    <w:rsid w:val="00F60DBB"/>
    <w:rsid w:val="00F60EBF"/>
    <w:rsid w:val="00F6106C"/>
    <w:rsid w:val="00F6135E"/>
    <w:rsid w:val="00F61391"/>
    <w:rsid w:val="00F6147A"/>
    <w:rsid w:val="00F616E1"/>
    <w:rsid w:val="00F61F22"/>
    <w:rsid w:val="00F6343D"/>
    <w:rsid w:val="00F64497"/>
    <w:rsid w:val="00F64623"/>
    <w:rsid w:val="00F64F2C"/>
    <w:rsid w:val="00F65EA3"/>
    <w:rsid w:val="00F67736"/>
    <w:rsid w:val="00F702ED"/>
    <w:rsid w:val="00F70AE0"/>
    <w:rsid w:val="00F70E9B"/>
    <w:rsid w:val="00F71610"/>
    <w:rsid w:val="00F739A4"/>
    <w:rsid w:val="00F73E76"/>
    <w:rsid w:val="00F751AE"/>
    <w:rsid w:val="00F75A6D"/>
    <w:rsid w:val="00F75D31"/>
    <w:rsid w:val="00F76290"/>
    <w:rsid w:val="00F76E5E"/>
    <w:rsid w:val="00F77030"/>
    <w:rsid w:val="00F77345"/>
    <w:rsid w:val="00F80A2E"/>
    <w:rsid w:val="00F815CF"/>
    <w:rsid w:val="00F8213F"/>
    <w:rsid w:val="00F82B2B"/>
    <w:rsid w:val="00F8335E"/>
    <w:rsid w:val="00F83E9C"/>
    <w:rsid w:val="00F8440D"/>
    <w:rsid w:val="00F84CF8"/>
    <w:rsid w:val="00F86C39"/>
    <w:rsid w:val="00F874A9"/>
    <w:rsid w:val="00F877FB"/>
    <w:rsid w:val="00F87886"/>
    <w:rsid w:val="00F938E8"/>
    <w:rsid w:val="00F93DC9"/>
    <w:rsid w:val="00F943D8"/>
    <w:rsid w:val="00F94BF2"/>
    <w:rsid w:val="00F95422"/>
    <w:rsid w:val="00F957F2"/>
    <w:rsid w:val="00FA1356"/>
    <w:rsid w:val="00FA2516"/>
    <w:rsid w:val="00FA26F4"/>
    <w:rsid w:val="00FA43C9"/>
    <w:rsid w:val="00FA4528"/>
    <w:rsid w:val="00FA4535"/>
    <w:rsid w:val="00FA4847"/>
    <w:rsid w:val="00FA4894"/>
    <w:rsid w:val="00FA68C5"/>
    <w:rsid w:val="00FA71B5"/>
    <w:rsid w:val="00FA7410"/>
    <w:rsid w:val="00FA7B02"/>
    <w:rsid w:val="00FB0013"/>
    <w:rsid w:val="00FB00B5"/>
    <w:rsid w:val="00FB0F59"/>
    <w:rsid w:val="00FB12D6"/>
    <w:rsid w:val="00FB1528"/>
    <w:rsid w:val="00FB15EC"/>
    <w:rsid w:val="00FB1CF6"/>
    <w:rsid w:val="00FB32B0"/>
    <w:rsid w:val="00FB4081"/>
    <w:rsid w:val="00FB5A01"/>
    <w:rsid w:val="00FB5C4A"/>
    <w:rsid w:val="00FB77CA"/>
    <w:rsid w:val="00FC0FA3"/>
    <w:rsid w:val="00FC13DC"/>
    <w:rsid w:val="00FC1425"/>
    <w:rsid w:val="00FC1F7B"/>
    <w:rsid w:val="00FC235C"/>
    <w:rsid w:val="00FC2DFF"/>
    <w:rsid w:val="00FC30CD"/>
    <w:rsid w:val="00FC4160"/>
    <w:rsid w:val="00FC450B"/>
    <w:rsid w:val="00FC4D49"/>
    <w:rsid w:val="00FC58BE"/>
    <w:rsid w:val="00FC6645"/>
    <w:rsid w:val="00FC6766"/>
    <w:rsid w:val="00FC6B22"/>
    <w:rsid w:val="00FD0DC7"/>
    <w:rsid w:val="00FD257B"/>
    <w:rsid w:val="00FD3B28"/>
    <w:rsid w:val="00FD4657"/>
    <w:rsid w:val="00FD4F12"/>
    <w:rsid w:val="00FD52DF"/>
    <w:rsid w:val="00FD5742"/>
    <w:rsid w:val="00FD652A"/>
    <w:rsid w:val="00FD7AD9"/>
    <w:rsid w:val="00FE1ACB"/>
    <w:rsid w:val="00FE290C"/>
    <w:rsid w:val="00FE3379"/>
    <w:rsid w:val="00FE4108"/>
    <w:rsid w:val="00FE45EB"/>
    <w:rsid w:val="00FE4AEC"/>
    <w:rsid w:val="00FE57F9"/>
    <w:rsid w:val="00FE7003"/>
    <w:rsid w:val="00FF0298"/>
    <w:rsid w:val="00FF3165"/>
    <w:rsid w:val="00FF3363"/>
    <w:rsid w:val="00FF5933"/>
    <w:rsid w:val="00FF63D1"/>
    <w:rsid w:val="00FF755D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928FD"/>
  <w15:chartTrackingRefBased/>
  <w15:docId w15:val="{EFAD90B2-BE03-41B6-9394-267F1BB7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7893"/>
    <w:pPr>
      <w:jc w:val="both"/>
    </w:pPr>
    <w:rPr>
      <w:rFonts w:ascii="DB Office" w:hAnsi="DB Office"/>
      <w:lang w:val="en-GB"/>
    </w:rPr>
  </w:style>
  <w:style w:type="paragraph" w:styleId="berschrift1">
    <w:name w:val="heading 1"/>
    <w:basedOn w:val="Standard"/>
    <w:link w:val="berschrift1Zchn"/>
    <w:rsid w:val="00D17761"/>
    <w:pPr>
      <w:keepNext/>
      <w:spacing w:before="240" w:after="120"/>
      <w:jc w:val="left"/>
      <w:outlineLvl w:val="0"/>
    </w:pPr>
    <w:rPr>
      <w:rFonts w:eastAsiaTheme="majorEastAsia" w:cstheme="majorBidi"/>
      <w:b/>
      <w:kern w:val="28"/>
      <w:sz w:val="28"/>
    </w:rPr>
  </w:style>
  <w:style w:type="paragraph" w:styleId="berschrift2">
    <w:name w:val="heading 2"/>
    <w:basedOn w:val="Abschnittsberschrift"/>
    <w:next w:val="Randvermerk"/>
    <w:link w:val="berschrift2Zchn"/>
    <w:unhideWhenUsed/>
    <w:rsid w:val="00363215"/>
    <w:pPr>
      <w:keepLines/>
      <w:numPr>
        <w:numId w:val="0"/>
      </w:numPr>
      <w:spacing w:before="120"/>
      <w:ind w:left="510" w:hanging="510"/>
      <w:outlineLvl w:val="1"/>
    </w:pPr>
    <w:rPr>
      <w:b w:val="0"/>
      <w:bCs/>
      <w:sz w:val="22"/>
      <w:szCs w:val="26"/>
    </w:rPr>
  </w:style>
  <w:style w:type="paragraph" w:styleId="berschrift6">
    <w:name w:val="heading 6"/>
    <w:basedOn w:val="Standard"/>
    <w:next w:val="Standard"/>
    <w:link w:val="berschrift6Zchn"/>
    <w:rsid w:val="00D17761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link w:val="berschrift7Zchn"/>
    <w:rsid w:val="00D17761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rsid w:val="00D17761"/>
    <w:pPr>
      <w:spacing w:before="240" w:after="60"/>
      <w:outlineLvl w:val="7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17761"/>
    <w:rPr>
      <w:rFonts w:ascii="DB Office" w:eastAsiaTheme="majorEastAsia" w:hAnsi="DB Office" w:cstheme="majorBidi"/>
      <w:b/>
      <w:kern w:val="28"/>
      <w:sz w:val="28"/>
    </w:rPr>
  </w:style>
  <w:style w:type="paragraph" w:styleId="KeinLeerraum">
    <w:name w:val="No Spacing"/>
    <w:uiPriority w:val="1"/>
    <w:rsid w:val="00D17761"/>
    <w:pPr>
      <w:jc w:val="both"/>
    </w:pPr>
    <w:rPr>
      <w:rFonts w:ascii="DB Office" w:hAnsi="DB Office"/>
      <w:sz w:val="22"/>
    </w:rPr>
  </w:style>
  <w:style w:type="paragraph" w:customStyle="1" w:styleId="Unterabschnittsberschrift">
    <w:name w:val="Unterabschnittsüberschrift"/>
    <w:basedOn w:val="Abschnittsberschrift"/>
    <w:next w:val="Randvermerk"/>
    <w:link w:val="UnterabschnittsberschriftZchn"/>
    <w:rsid w:val="00BD4DCC"/>
    <w:pPr>
      <w:keepNext w:val="0"/>
      <w:numPr>
        <w:numId w:val="0"/>
      </w:numPr>
      <w:spacing w:before="320" w:after="240" w:line="300" w:lineRule="exact"/>
      <w:ind w:left="510"/>
      <w:jc w:val="both"/>
      <w:outlineLvl w:val="9"/>
    </w:pPr>
    <w:rPr>
      <w:rFonts w:eastAsia="Times New Roman" w:cs="Times New Roman"/>
      <w:sz w:val="24"/>
      <w:lang w:eastAsia="de-DE"/>
    </w:rPr>
  </w:style>
  <w:style w:type="character" w:customStyle="1" w:styleId="UnterabschnittsberschriftZchn">
    <w:name w:val="Unterabschnittsüberschrift Zchn"/>
    <w:basedOn w:val="Absatz-Standardschriftart"/>
    <w:link w:val="Unterabschnittsberschrift"/>
    <w:rsid w:val="002512B5"/>
    <w:rPr>
      <w:rFonts w:ascii="DB Office" w:hAnsi="DB Office"/>
      <w:b/>
      <w:kern w:val="28"/>
      <w:sz w:val="24"/>
      <w:lang w:eastAsia="de-DE"/>
    </w:rPr>
  </w:style>
  <w:style w:type="paragraph" w:customStyle="1" w:styleId="Absatzeingerckt">
    <w:name w:val="Absatz eingerückt"/>
    <w:basedOn w:val="Standard"/>
    <w:qFormat/>
    <w:rsid w:val="00580B86"/>
    <w:pPr>
      <w:spacing w:after="120"/>
      <w:ind w:left="510"/>
    </w:pPr>
  </w:style>
  <w:style w:type="paragraph" w:customStyle="1" w:styleId="AbsatzmitAbsatznummer">
    <w:name w:val="Absatz mit Absatznummer"/>
    <w:basedOn w:val="Standard"/>
    <w:next w:val="Absatzeingerckt"/>
    <w:autoRedefine/>
    <w:qFormat/>
    <w:rsid w:val="00EC41F4"/>
    <w:pPr>
      <w:numPr>
        <w:ilvl w:val="2"/>
        <w:numId w:val="17"/>
      </w:numPr>
      <w:spacing w:after="120"/>
      <w:outlineLvl w:val="2"/>
    </w:pPr>
    <w:rPr>
      <w:lang w:val="de-DE" w:eastAsia="de-DE"/>
    </w:rPr>
  </w:style>
  <w:style w:type="paragraph" w:customStyle="1" w:styleId="Abschnittsberschrift">
    <w:name w:val="Abschnittsüberschrift"/>
    <w:basedOn w:val="berschrift1"/>
    <w:next w:val="Randvermerk"/>
    <w:link w:val="AbschnittsberschriftZchn"/>
    <w:qFormat/>
    <w:rsid w:val="00887CC4"/>
    <w:pPr>
      <w:numPr>
        <w:numId w:val="17"/>
      </w:numPr>
    </w:pPr>
  </w:style>
  <w:style w:type="paragraph" w:customStyle="1" w:styleId="Randvermerk">
    <w:name w:val="Randvermerk"/>
    <w:basedOn w:val="Standard"/>
    <w:next w:val="AbsatzmitAbsatznummer"/>
    <w:qFormat/>
    <w:rsid w:val="003654E2"/>
    <w:pPr>
      <w:keepNext/>
      <w:framePr w:w="1588" w:hSpace="397" w:vSpace="142" w:wrap="around" w:vAnchor="text" w:hAnchor="page" w:xAlign="outside" w:y="1"/>
      <w:spacing w:line="240" w:lineRule="exact"/>
      <w:jc w:val="left"/>
    </w:pPr>
    <w:rPr>
      <w:b/>
      <w:lang w:val="de-DE" w:eastAsia="de-DE"/>
    </w:rPr>
  </w:style>
  <w:style w:type="paragraph" w:customStyle="1" w:styleId="ZeichenEnde">
    <w:name w:val="Zeichen Ende"/>
    <w:basedOn w:val="Standard"/>
    <w:link w:val="ZeichenEndeZchn"/>
    <w:rsid w:val="008F7281"/>
    <w:pPr>
      <w:jc w:val="right"/>
    </w:pPr>
  </w:style>
  <w:style w:type="character" w:customStyle="1" w:styleId="berschrift6Zchn">
    <w:name w:val="Überschrift 6 Zchn"/>
    <w:basedOn w:val="Absatz-Standardschriftart"/>
    <w:link w:val="berschrift6"/>
    <w:rsid w:val="00D17761"/>
    <w:rPr>
      <w:i/>
      <w:sz w:val="22"/>
    </w:rPr>
  </w:style>
  <w:style w:type="character" w:customStyle="1" w:styleId="berschrift7Zchn">
    <w:name w:val="Überschrift 7 Zchn"/>
    <w:basedOn w:val="Absatz-Standardschriftart"/>
    <w:link w:val="berschrift7"/>
    <w:rsid w:val="00D17761"/>
    <w:rPr>
      <w:rFonts w:ascii="DB Office" w:hAnsi="DB Office"/>
    </w:rPr>
  </w:style>
  <w:style w:type="character" w:customStyle="1" w:styleId="berschrift8Zchn">
    <w:name w:val="Überschrift 8 Zchn"/>
    <w:basedOn w:val="Absatz-Standardschriftart"/>
    <w:link w:val="berschrift8"/>
    <w:rsid w:val="00D17761"/>
    <w:rPr>
      <w:rFonts w:ascii="DB Office" w:hAnsi="DB Office"/>
      <w:i/>
    </w:rPr>
  </w:style>
  <w:style w:type="character" w:customStyle="1" w:styleId="AbschnittsberschriftZchn">
    <w:name w:val="Abschnittsüberschrift Zchn"/>
    <w:basedOn w:val="berschrift1Zchn"/>
    <w:link w:val="Abschnittsberschrift"/>
    <w:rsid w:val="00887CC4"/>
    <w:rPr>
      <w:rFonts w:ascii="Arial" w:eastAsiaTheme="majorEastAsia" w:hAnsi="Arial" w:cstheme="majorBidi"/>
      <w:b/>
      <w:kern w:val="28"/>
      <w:sz w:val="28"/>
      <w:lang w:val="en-GB"/>
    </w:rPr>
  </w:style>
  <w:style w:type="character" w:customStyle="1" w:styleId="ZeichenEndeZchn">
    <w:name w:val="Zeichen Ende Zchn"/>
    <w:basedOn w:val="Absatz-Standardschriftart"/>
    <w:link w:val="ZeichenEnde"/>
    <w:rsid w:val="008F7281"/>
    <w:rPr>
      <w:rFonts w:ascii="DB Office" w:hAnsi="DB Office"/>
      <w:sz w:val="22"/>
    </w:rPr>
  </w:style>
  <w:style w:type="character" w:customStyle="1" w:styleId="Zeichenfett">
    <w:name w:val="Zeichen fett"/>
    <w:basedOn w:val="Absatz-Standardschriftart"/>
    <w:uiPriority w:val="1"/>
    <w:rsid w:val="00D17761"/>
    <w:rPr>
      <w:b/>
    </w:rPr>
  </w:style>
  <w:style w:type="paragraph" w:customStyle="1" w:styleId="EinrckungmitStrich">
    <w:name w:val="Einrückung mit Strich"/>
    <w:basedOn w:val="Standard"/>
    <w:qFormat/>
    <w:rsid w:val="00580B86"/>
    <w:pPr>
      <w:keepLines/>
      <w:numPr>
        <w:numId w:val="11"/>
      </w:numPr>
      <w:spacing w:after="120"/>
    </w:pPr>
  </w:style>
  <w:style w:type="paragraph" w:customStyle="1" w:styleId="Bildberschriftbreitlinks">
    <w:name w:val="Bildüberschrift breit links"/>
    <w:basedOn w:val="Standard"/>
    <w:next w:val="Standard"/>
    <w:rsid w:val="00BD4DCC"/>
    <w:pPr>
      <w:keepNext/>
      <w:keepLines/>
      <w:pBdr>
        <w:top w:val="single" w:sz="12" w:space="3" w:color="000000"/>
        <w:left w:val="single" w:sz="12" w:space="6" w:color="000000"/>
        <w:bottom w:val="single" w:sz="12" w:space="3" w:color="000000"/>
        <w:right w:val="single" w:sz="12" w:space="0" w:color="000000"/>
        <w:between w:val="single" w:sz="12" w:space="3" w:color="000000"/>
      </w:pBdr>
      <w:tabs>
        <w:tab w:val="left" w:pos="-567"/>
      </w:tabs>
      <w:spacing w:before="120" w:line="240" w:lineRule="exact"/>
      <w:ind w:left="-1939" w:right="-40"/>
      <w:outlineLvl w:val="7"/>
    </w:pPr>
    <w:rPr>
      <w:b/>
      <w:lang w:eastAsia="de-DE"/>
    </w:rPr>
  </w:style>
  <w:style w:type="paragraph" w:customStyle="1" w:styleId="Bildberschriftbreitrechts">
    <w:name w:val="Bildüberschrift breit rechts"/>
    <w:basedOn w:val="Standard"/>
    <w:next w:val="Standard"/>
    <w:rsid w:val="00BD4DCC"/>
    <w:pPr>
      <w:keepNext/>
      <w:keepLines/>
      <w:pBdr>
        <w:top w:val="single" w:sz="12" w:space="3" w:color="000000"/>
        <w:left w:val="single" w:sz="12" w:space="6" w:color="000000"/>
        <w:bottom w:val="single" w:sz="12" w:space="3" w:color="000000"/>
        <w:right w:val="single" w:sz="12" w:space="0" w:color="000000"/>
        <w:between w:val="single" w:sz="12" w:space="3" w:color="000000"/>
      </w:pBdr>
      <w:spacing w:before="120" w:line="240" w:lineRule="exact"/>
      <w:ind w:left="102" w:right="-2081"/>
      <w:outlineLvl w:val="7"/>
    </w:pPr>
    <w:rPr>
      <w:b/>
      <w:lang w:eastAsia="de-DE"/>
    </w:rPr>
  </w:style>
  <w:style w:type="paragraph" w:styleId="Zitat">
    <w:name w:val="Quote"/>
    <w:basedOn w:val="Standard"/>
    <w:next w:val="Standard"/>
    <w:link w:val="ZitatZchn"/>
    <w:uiPriority w:val="29"/>
    <w:rsid w:val="00D1776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17761"/>
    <w:rPr>
      <w:rFonts w:ascii="DB Office" w:hAnsi="DB Office"/>
      <w:i/>
      <w:iCs/>
      <w:color w:val="000000" w:themeColor="text1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1776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17761"/>
    <w:rPr>
      <w:rFonts w:ascii="DB Office" w:hAnsi="DB Office"/>
      <w:b/>
      <w:bCs/>
      <w:i/>
      <w:iCs/>
      <w:color w:val="4F81BD" w:themeColor="accent1"/>
      <w:sz w:val="22"/>
    </w:rPr>
  </w:style>
  <w:style w:type="paragraph" w:customStyle="1" w:styleId="BildberschriftDUMMY">
    <w:name w:val="Bildüberschrift DUMMY"/>
    <w:basedOn w:val="Standard"/>
    <w:next w:val="Standard"/>
    <w:rsid w:val="00BD4DCC"/>
    <w:pPr>
      <w:keepNext/>
      <w:keepLines/>
      <w:pBdr>
        <w:top w:val="single" w:sz="12" w:space="3" w:color="000000"/>
        <w:left w:val="single" w:sz="12" w:space="6" w:color="000000"/>
        <w:bottom w:val="single" w:sz="12" w:space="3" w:color="000000"/>
        <w:right w:val="single" w:sz="12" w:space="0" w:color="000000"/>
        <w:between w:val="single" w:sz="12" w:space="3" w:color="000000"/>
      </w:pBdr>
      <w:spacing w:before="120" w:line="240" w:lineRule="exact"/>
      <w:ind w:right="-23"/>
      <w:outlineLvl w:val="7"/>
    </w:pPr>
    <w:rPr>
      <w:b/>
      <w:lang w:eastAsia="de-DE"/>
    </w:rPr>
  </w:style>
  <w:style w:type="paragraph" w:customStyle="1" w:styleId="Bildberschriftnorm">
    <w:name w:val="Bildüberschrift norm"/>
    <w:basedOn w:val="Standard"/>
    <w:rsid w:val="00BD4DCC"/>
    <w:pPr>
      <w:keepNext/>
      <w:keepLines/>
      <w:numPr>
        <w:ilvl w:val="7"/>
        <w:numId w:val="2"/>
      </w:numPr>
      <w:pBdr>
        <w:top w:val="single" w:sz="12" w:space="3" w:color="000000"/>
        <w:left w:val="single" w:sz="12" w:space="6" w:color="000000"/>
        <w:bottom w:val="single" w:sz="12" w:space="3" w:color="000000"/>
        <w:right w:val="single" w:sz="12" w:space="0" w:color="000000"/>
        <w:between w:val="single" w:sz="12" w:space="3" w:color="000000"/>
      </w:pBdr>
      <w:spacing w:before="120" w:line="240" w:lineRule="exact"/>
      <w:ind w:right="-23"/>
      <w:outlineLvl w:val="7"/>
    </w:pPr>
    <w:rPr>
      <w:b/>
      <w:lang w:eastAsia="de-DE"/>
    </w:rPr>
  </w:style>
  <w:style w:type="paragraph" w:customStyle="1" w:styleId="Bildberschriftnormal">
    <w:name w:val="Bildüberschrift normal"/>
    <w:basedOn w:val="Standard"/>
    <w:next w:val="Standard"/>
    <w:rsid w:val="00BD4DCC"/>
    <w:pPr>
      <w:keepNext/>
      <w:keepLines/>
      <w:pBdr>
        <w:top w:val="single" w:sz="12" w:space="3" w:color="000000"/>
        <w:left w:val="single" w:sz="12" w:space="6" w:color="000000"/>
        <w:bottom w:val="single" w:sz="12" w:space="3" w:color="000000"/>
        <w:right w:val="single" w:sz="12" w:space="0" w:color="000000"/>
        <w:between w:val="single" w:sz="12" w:space="3" w:color="000000"/>
      </w:pBdr>
      <w:spacing w:before="120" w:line="240" w:lineRule="exact"/>
      <w:ind w:left="102" w:right="-34"/>
      <w:outlineLvl w:val="7"/>
    </w:pPr>
    <w:rPr>
      <w:b/>
      <w:lang w:eastAsia="de-DE"/>
    </w:rPr>
  </w:style>
  <w:style w:type="paragraph" w:customStyle="1" w:styleId="Bildberschriftschmal">
    <w:name w:val="Bildüberschrift schmal"/>
    <w:basedOn w:val="Standard"/>
    <w:next w:val="Standard"/>
    <w:rsid w:val="00BD4DCC"/>
    <w:pPr>
      <w:keepNext/>
      <w:keepLines/>
      <w:numPr>
        <w:ilvl w:val="7"/>
        <w:numId w:val="3"/>
      </w:numPr>
      <w:pBdr>
        <w:top w:val="single" w:sz="12" w:space="3" w:color="000000"/>
        <w:left w:val="single" w:sz="12" w:space="6" w:color="000000"/>
        <w:bottom w:val="single" w:sz="12" w:space="3" w:color="000000"/>
        <w:right w:val="single" w:sz="12" w:space="0" w:color="000000"/>
        <w:between w:val="single" w:sz="12" w:space="3" w:color="000000"/>
      </w:pBdr>
      <w:spacing w:before="120" w:line="240" w:lineRule="exact"/>
      <w:ind w:right="-1922"/>
      <w:outlineLvl w:val="7"/>
    </w:pPr>
    <w:rPr>
      <w:b/>
      <w:lang w:eastAsia="de-DE"/>
    </w:rPr>
  </w:style>
  <w:style w:type="paragraph" w:styleId="Fuzeile">
    <w:name w:val="footer"/>
    <w:basedOn w:val="Standard"/>
    <w:link w:val="FuzeileZchn"/>
    <w:uiPriority w:val="99"/>
    <w:rsid w:val="00BD4DCC"/>
    <w:pPr>
      <w:tabs>
        <w:tab w:val="center" w:pos="4536"/>
        <w:tab w:val="right" w:pos="9072"/>
      </w:tabs>
      <w:spacing w:line="240" w:lineRule="exact"/>
    </w:pPr>
    <w:rPr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D4DCC"/>
    <w:rPr>
      <w:rFonts w:ascii="DB Office" w:hAnsi="DB Office"/>
      <w:sz w:val="22"/>
      <w:lang w:eastAsia="de-DE"/>
    </w:rPr>
  </w:style>
  <w:style w:type="paragraph" w:customStyle="1" w:styleId="FuzeileLinks">
    <w:name w:val="FußzeileLinks"/>
    <w:basedOn w:val="Fuzeile"/>
    <w:rsid w:val="00BD4DCC"/>
    <w:pPr>
      <w:tabs>
        <w:tab w:val="clear" w:pos="4536"/>
        <w:tab w:val="clear" w:pos="9072"/>
        <w:tab w:val="left" w:pos="851"/>
        <w:tab w:val="right" w:pos="6237"/>
      </w:tabs>
      <w:ind w:left="-2155"/>
    </w:pPr>
  </w:style>
  <w:style w:type="paragraph" w:customStyle="1" w:styleId="FuzeileRechts">
    <w:name w:val="FußzeileRechts"/>
    <w:basedOn w:val="Fuzeile"/>
    <w:rsid w:val="00BD4DCC"/>
    <w:pPr>
      <w:tabs>
        <w:tab w:val="clear" w:pos="4536"/>
        <w:tab w:val="clear" w:pos="9072"/>
        <w:tab w:val="left" w:pos="2268"/>
        <w:tab w:val="right" w:pos="8222"/>
      </w:tabs>
      <w:spacing w:before="120"/>
      <w:ind w:right="-1985"/>
    </w:pPr>
  </w:style>
  <w:style w:type="paragraph" w:customStyle="1" w:styleId="Kastenbreitlinks">
    <w:name w:val="Kasten breit links"/>
    <w:basedOn w:val="Standard"/>
    <w:next w:val="AbsatzmitAbsatznummer"/>
    <w:rsid w:val="00BD4DCC"/>
    <w:pPr>
      <w:pBdr>
        <w:left w:val="single" w:sz="12" w:space="0" w:color="auto"/>
        <w:bottom w:val="single" w:sz="12" w:space="1" w:color="auto"/>
        <w:right w:val="single" w:sz="12" w:space="1" w:color="auto"/>
      </w:pBdr>
      <w:tabs>
        <w:tab w:val="left" w:pos="1701"/>
        <w:tab w:val="right" w:pos="8108"/>
      </w:tabs>
      <w:spacing w:before="40" w:after="180" w:line="240" w:lineRule="exact"/>
      <w:ind w:left="-2058" w:right="-20"/>
    </w:pPr>
    <w:rPr>
      <w:lang w:eastAsia="de-DE"/>
    </w:rPr>
  </w:style>
  <w:style w:type="paragraph" w:customStyle="1" w:styleId="Kastenbreitrechts">
    <w:name w:val="Kasten breit rechts"/>
    <w:basedOn w:val="Standard"/>
    <w:next w:val="AbsatzmitAbsatznummer"/>
    <w:rsid w:val="00BD4DCC"/>
    <w:pPr>
      <w:pBdr>
        <w:left w:val="single" w:sz="12" w:space="0" w:color="auto"/>
        <w:bottom w:val="single" w:sz="12" w:space="1" w:color="auto"/>
        <w:right w:val="single" w:sz="12" w:space="1" w:color="auto"/>
      </w:pBdr>
      <w:tabs>
        <w:tab w:val="left" w:pos="1701"/>
        <w:tab w:val="right" w:pos="8108"/>
      </w:tabs>
      <w:spacing w:before="40" w:after="240" w:line="240" w:lineRule="exact"/>
      <w:ind w:left="-17" w:right="-2064"/>
    </w:pPr>
    <w:rPr>
      <w:lang w:eastAsia="de-DE"/>
    </w:rPr>
  </w:style>
  <w:style w:type="paragraph" w:customStyle="1" w:styleId="Kastennormal">
    <w:name w:val="Kasten normal"/>
    <w:basedOn w:val="Standard"/>
    <w:next w:val="AbsatzmitAbsatznummer"/>
    <w:rsid w:val="00BD4DCC"/>
    <w:pPr>
      <w:pBdr>
        <w:left w:val="single" w:sz="12" w:space="0" w:color="auto"/>
        <w:bottom w:val="single" w:sz="12" w:space="1" w:color="auto"/>
        <w:right w:val="single" w:sz="12" w:space="1" w:color="auto"/>
      </w:pBdr>
      <w:tabs>
        <w:tab w:val="left" w:pos="1701"/>
        <w:tab w:val="right" w:pos="8108"/>
      </w:tabs>
      <w:spacing w:before="40" w:after="180" w:line="240" w:lineRule="exact"/>
      <w:ind w:left="-17" w:right="-14"/>
    </w:pPr>
    <w:rPr>
      <w:lang w:eastAsia="de-DE"/>
    </w:rPr>
  </w:style>
  <w:style w:type="paragraph" w:styleId="Kopfzeile">
    <w:name w:val="header"/>
    <w:basedOn w:val="Standard"/>
    <w:link w:val="KopfzeileZchn"/>
    <w:rsid w:val="00BD4DCC"/>
    <w:pPr>
      <w:tabs>
        <w:tab w:val="center" w:pos="4536"/>
        <w:tab w:val="right" w:pos="9072"/>
      </w:tabs>
      <w:spacing w:line="240" w:lineRule="exact"/>
    </w:pPr>
    <w:rPr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D4DCC"/>
    <w:rPr>
      <w:rFonts w:ascii="DB Office" w:hAnsi="DB Office"/>
      <w:sz w:val="22"/>
      <w:lang w:eastAsia="de-DE"/>
    </w:rPr>
  </w:style>
  <w:style w:type="paragraph" w:customStyle="1" w:styleId="KopfzeileLinks">
    <w:name w:val="KopfzeileLinks"/>
    <w:basedOn w:val="Standard"/>
    <w:rsid w:val="00BD4DCC"/>
    <w:pPr>
      <w:tabs>
        <w:tab w:val="center" w:pos="4536"/>
        <w:tab w:val="right" w:pos="9072"/>
      </w:tabs>
      <w:spacing w:before="120" w:after="120" w:line="240" w:lineRule="exact"/>
      <w:ind w:left="-2211"/>
    </w:pPr>
    <w:rPr>
      <w:b/>
      <w:lang w:eastAsia="de-DE"/>
    </w:rPr>
  </w:style>
  <w:style w:type="paragraph" w:customStyle="1" w:styleId="KopfzeileNummern">
    <w:name w:val="KopfzeileNummern"/>
    <w:basedOn w:val="Standard"/>
    <w:rsid w:val="00BD4DCC"/>
    <w:pPr>
      <w:tabs>
        <w:tab w:val="center" w:pos="4536"/>
        <w:tab w:val="right" w:pos="8222"/>
      </w:tabs>
      <w:spacing w:after="240" w:line="240" w:lineRule="exact"/>
      <w:ind w:left="-85" w:right="-1985"/>
      <w:jc w:val="right"/>
    </w:pPr>
    <w:rPr>
      <w:sz w:val="16"/>
      <w:lang w:eastAsia="de-DE"/>
    </w:rPr>
  </w:style>
  <w:style w:type="paragraph" w:customStyle="1" w:styleId="KopfzeileRechts">
    <w:name w:val="KopfzeileRechts"/>
    <w:basedOn w:val="Kopfzeile"/>
    <w:rsid w:val="00BD4DCC"/>
    <w:pPr>
      <w:spacing w:before="120" w:after="120"/>
      <w:ind w:right="-1985"/>
    </w:pPr>
    <w:rPr>
      <w:b/>
    </w:rPr>
  </w:style>
  <w:style w:type="paragraph" w:customStyle="1" w:styleId="KopfzeileRegelwerk">
    <w:name w:val="KopfzeileRegelwerk"/>
    <w:basedOn w:val="Kopfzeile"/>
    <w:rsid w:val="00BD4DCC"/>
    <w:pPr>
      <w:ind w:right="1985"/>
    </w:pPr>
  </w:style>
  <w:style w:type="paragraph" w:customStyle="1" w:styleId="KopfzeileZuAnhang">
    <w:name w:val="KopfzeileZuAnhang"/>
    <w:basedOn w:val="KopfzeileNummern"/>
    <w:rsid w:val="00BD4DCC"/>
    <w:pPr>
      <w:tabs>
        <w:tab w:val="clear" w:pos="4536"/>
        <w:tab w:val="clear" w:pos="8222"/>
      </w:tabs>
      <w:spacing w:before="120" w:after="120"/>
      <w:ind w:left="0"/>
      <w:jc w:val="left"/>
    </w:pPr>
    <w:rPr>
      <w:b/>
      <w:sz w:val="22"/>
    </w:rPr>
  </w:style>
  <w:style w:type="paragraph" w:customStyle="1" w:styleId="Tabelle">
    <w:name w:val="Tabelle"/>
    <w:basedOn w:val="Standard"/>
    <w:rsid w:val="00BD4DCC"/>
    <w:pPr>
      <w:spacing w:before="60" w:after="60" w:line="240" w:lineRule="exact"/>
    </w:pPr>
    <w:rPr>
      <w:lang w:eastAsia="de-DE"/>
    </w:rPr>
  </w:style>
  <w:style w:type="paragraph" w:customStyle="1" w:styleId="Tabellebreitrechts">
    <w:name w:val="Tabelle breit rechts"/>
    <w:basedOn w:val="Standard"/>
    <w:next w:val="AbsatzmitAbsatznummer"/>
    <w:rsid w:val="00BD4DCC"/>
    <w:pPr>
      <w:spacing w:before="60" w:after="60" w:line="240" w:lineRule="exact"/>
      <w:ind w:right="-1899"/>
    </w:pPr>
    <w:rPr>
      <w:lang w:eastAsia="de-DE"/>
    </w:rPr>
  </w:style>
  <w:style w:type="paragraph" w:customStyle="1" w:styleId="Tabellenormal">
    <w:name w:val="Tabelle normal"/>
    <w:basedOn w:val="Tabelle"/>
    <w:next w:val="AbsatzmitAbsatznummer"/>
    <w:rsid w:val="00BD4DCC"/>
  </w:style>
  <w:style w:type="paragraph" w:customStyle="1" w:styleId="Tabellenormallinks">
    <w:name w:val="Tabelle normal links"/>
    <w:basedOn w:val="Tabellenormal"/>
    <w:next w:val="AbsatzmitAbsatznummer"/>
    <w:rsid w:val="00BD4DCC"/>
    <w:pPr>
      <w:ind w:left="-1899"/>
    </w:pPr>
  </w:style>
  <w:style w:type="paragraph" w:customStyle="1" w:styleId="Tabellenbeschriftung">
    <w:name w:val="Tabellenbeschriftung"/>
    <w:basedOn w:val="Bildberschriftnormal"/>
    <w:next w:val="AbsatzmitAbsatznummer"/>
    <w:rsid w:val="00BD4DCC"/>
    <w:pPr>
      <w:numPr>
        <w:ilvl w:val="8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40" w:line="240" w:lineRule="auto"/>
      <w:outlineLvl w:val="8"/>
    </w:pPr>
  </w:style>
  <w:style w:type="paragraph" w:customStyle="1" w:styleId="TabellenbeschriftungBreit">
    <w:name w:val="Tabellenbeschriftung Breit"/>
    <w:basedOn w:val="Bildberschriftnormal"/>
    <w:next w:val="AbsatzmitAbsatznummer"/>
    <w:rsid w:val="00BD4DCC"/>
    <w:pPr>
      <w:numPr>
        <w:ilvl w:val="8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40" w:line="240" w:lineRule="auto"/>
      <w:ind w:right="0"/>
      <w:outlineLvl w:val="8"/>
    </w:pPr>
  </w:style>
  <w:style w:type="table" w:styleId="Tabellenraster">
    <w:name w:val="Table Grid"/>
    <w:basedOn w:val="NormaleTabelle"/>
    <w:rsid w:val="00BD4DCC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absatzeingerckt">
    <w:name w:val="Unterabsatz eingerückt"/>
    <w:rsid w:val="00BD4DCC"/>
    <w:pPr>
      <w:spacing w:after="120"/>
      <w:ind w:left="1021"/>
      <w:jc w:val="both"/>
    </w:pPr>
    <w:rPr>
      <w:rFonts w:ascii="Arial" w:hAnsi="Arial"/>
      <w:sz w:val="22"/>
      <w:lang w:eastAsia="de-DE"/>
    </w:rPr>
  </w:style>
  <w:style w:type="paragraph" w:customStyle="1" w:styleId="UnterabsatzmitKleinbuchst">
    <w:name w:val="Unterabsatz mit Kleinbuchst."/>
    <w:rsid w:val="00BD4DCC"/>
    <w:pPr>
      <w:keepLines/>
      <w:numPr>
        <w:ilvl w:val="4"/>
        <w:numId w:val="13"/>
      </w:numPr>
      <w:spacing w:after="120"/>
      <w:jc w:val="both"/>
      <w:outlineLvl w:val="4"/>
    </w:pPr>
    <w:rPr>
      <w:rFonts w:ascii="Arial" w:hAnsi="Arial"/>
      <w:sz w:val="22"/>
      <w:lang w:eastAsia="de-DE"/>
    </w:rPr>
  </w:style>
  <w:style w:type="paragraph" w:customStyle="1" w:styleId="UnterabsatzmitNummer">
    <w:name w:val="Unterabsatz mit Nummer"/>
    <w:rsid w:val="00BD4DCC"/>
    <w:pPr>
      <w:keepLines/>
      <w:widowControl w:val="0"/>
      <w:numPr>
        <w:ilvl w:val="3"/>
        <w:numId w:val="17"/>
      </w:numPr>
      <w:spacing w:after="120"/>
      <w:jc w:val="both"/>
      <w:outlineLvl w:val="3"/>
    </w:pPr>
    <w:rPr>
      <w:rFonts w:ascii="Arial" w:hAnsi="Arial"/>
      <w:noProof/>
      <w:sz w:val="22"/>
      <w:lang w:eastAsia="de-DE"/>
    </w:rPr>
  </w:style>
  <w:style w:type="paragraph" w:customStyle="1" w:styleId="Unteraufzhlungeingerckt">
    <w:name w:val="Unteraufzählung eingerückt"/>
    <w:rsid w:val="00BD4DCC"/>
    <w:pPr>
      <w:spacing w:after="120"/>
      <w:ind w:left="2041"/>
      <w:jc w:val="both"/>
    </w:pPr>
    <w:rPr>
      <w:rFonts w:ascii="Arial" w:hAnsi="Arial"/>
      <w:sz w:val="22"/>
      <w:lang w:eastAsia="de-DE"/>
    </w:rPr>
  </w:style>
  <w:style w:type="paragraph" w:customStyle="1" w:styleId="UnteraufzhlungmitStrich">
    <w:name w:val="Unteraufzählung mit Strich"/>
    <w:rsid w:val="00BD4DCC"/>
    <w:pPr>
      <w:numPr>
        <w:numId w:val="6"/>
      </w:numPr>
      <w:spacing w:after="120"/>
      <w:jc w:val="both"/>
    </w:pPr>
    <w:rPr>
      <w:rFonts w:ascii="Arial" w:hAnsi="Arial"/>
      <w:sz w:val="22"/>
      <w:lang w:eastAsia="de-DE"/>
    </w:rPr>
  </w:style>
  <w:style w:type="paragraph" w:customStyle="1" w:styleId="Unternehmenslogo">
    <w:name w:val="Unternehmenslogo"/>
    <w:basedOn w:val="Standard"/>
    <w:rsid w:val="00BD4DCC"/>
    <w:pPr>
      <w:framePr w:w="567" w:h="397" w:hRule="exact" w:hSpace="142" w:wrap="around" w:vAnchor="page" w:hAnchor="page" w:x="10286" w:y="863"/>
      <w:spacing w:line="240" w:lineRule="exact"/>
    </w:pPr>
    <w:rPr>
      <w:rFonts w:ascii="Times New Roman" w:hAnsi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3F58C4"/>
    <w:pPr>
      <w:tabs>
        <w:tab w:val="left" w:pos="440"/>
        <w:tab w:val="right" w:leader="dot" w:pos="9063"/>
      </w:tabs>
      <w:spacing w:after="120"/>
      <w:jc w:val="left"/>
    </w:pPr>
    <w:rPr>
      <w:b/>
      <w:bCs/>
      <w:lang w:val="de-DE"/>
    </w:rPr>
  </w:style>
  <w:style w:type="paragraph" w:customStyle="1" w:styleId="AufzhlungmitNummer">
    <w:name w:val="Aufzählung mit Nummer"/>
    <w:basedOn w:val="EinrckungmitStrich"/>
    <w:link w:val="AufzhlungmitNummerZchn"/>
    <w:qFormat/>
    <w:rsid w:val="00DA6CE9"/>
    <w:pPr>
      <w:numPr>
        <w:numId w:val="14"/>
      </w:numPr>
    </w:pPr>
  </w:style>
  <w:style w:type="character" w:customStyle="1" w:styleId="AufzhlungmitNummerZchn">
    <w:name w:val="Aufzählung mit Nummer Zchn"/>
    <w:basedOn w:val="Absatz-Standardschriftart"/>
    <w:link w:val="AufzhlungmitNummer"/>
    <w:rsid w:val="00DA6CE9"/>
    <w:rPr>
      <w:rFonts w:ascii="DB Office" w:hAnsi="DB Office"/>
      <w:sz w:val="22"/>
    </w:rPr>
  </w:style>
  <w:style w:type="character" w:customStyle="1" w:styleId="berschrift2Zchn">
    <w:name w:val="Überschrift 2 Zchn"/>
    <w:basedOn w:val="Absatz-Standardschriftart"/>
    <w:link w:val="berschrift2"/>
    <w:rsid w:val="00363215"/>
    <w:rPr>
      <w:rFonts w:ascii="DB Office" w:eastAsiaTheme="majorEastAsia" w:hAnsi="DB Office" w:cstheme="majorBidi"/>
      <w:bCs/>
      <w:kern w:val="28"/>
      <w:sz w:val="22"/>
      <w:szCs w:val="26"/>
    </w:rPr>
  </w:style>
  <w:style w:type="character" w:customStyle="1" w:styleId="Formatvorlage1">
    <w:name w:val="Formatvorlage1"/>
    <w:basedOn w:val="Absatz-Standardschriftart"/>
    <w:uiPriority w:val="1"/>
    <w:rsid w:val="00915CC8"/>
    <w:rPr>
      <w:rFonts w:ascii="Arial" w:hAnsi="Arial"/>
      <w:sz w:val="20"/>
    </w:rPr>
  </w:style>
  <w:style w:type="character" w:styleId="Fett">
    <w:name w:val="Strong"/>
    <w:qFormat/>
    <w:rsid w:val="00537893"/>
    <w:rPr>
      <w:b/>
      <w:bCs/>
    </w:rPr>
  </w:style>
  <w:style w:type="paragraph" w:styleId="Listenabsatz">
    <w:name w:val="List Paragraph"/>
    <w:basedOn w:val="Standard"/>
    <w:uiPriority w:val="34"/>
    <w:rsid w:val="00EE508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E508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62CF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2CFD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07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07F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07F5"/>
    <w:rPr>
      <w:rFonts w:ascii="DB Office" w:hAnsi="DB Office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07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07F5"/>
    <w:rPr>
      <w:rFonts w:ascii="DB Office" w:hAnsi="DB Office"/>
      <w:b/>
      <w:bCs/>
      <w:lang w:val="en-GB"/>
    </w:rPr>
  </w:style>
  <w:style w:type="paragraph" w:styleId="berarbeitung">
    <w:name w:val="Revision"/>
    <w:hidden/>
    <w:uiPriority w:val="99"/>
    <w:semiHidden/>
    <w:rsid w:val="00ED07F5"/>
    <w:rPr>
      <w:rFonts w:ascii="DB Office" w:hAnsi="DB Office"/>
      <w:lang w:val="en-GB"/>
    </w:rPr>
  </w:style>
  <w:style w:type="table" w:styleId="TabellemithellemGitternetz">
    <w:name w:val="Grid Table Light"/>
    <w:basedOn w:val="NormaleTabelle"/>
    <w:uiPriority w:val="40"/>
    <w:rsid w:val="006C68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037B96DFD14934A04B0BE1B2CC7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1CAB6-4404-4881-888D-4733BED8486A}"/>
      </w:docPartPr>
      <w:docPartBody>
        <w:p w:rsidR="00770290" w:rsidRDefault="00CF7E2F" w:rsidP="00CF7E2F">
          <w:pPr>
            <w:pStyle w:val="24037B96DFD14934A04B0BE1B2CC7962"/>
          </w:pPr>
          <w:r w:rsidRPr="00CB6161">
            <w:rPr>
              <w:rStyle w:val="Platzhaltertext"/>
              <w:rFonts w:eastAsiaTheme="majorEastAsia"/>
              <w:lang w:val="de-DE"/>
            </w:rPr>
            <w:t>Klicken oder tippen Sie hier, um Text einzugeben.</w:t>
          </w:r>
        </w:p>
      </w:docPartBody>
    </w:docPart>
    <w:docPart>
      <w:docPartPr>
        <w:name w:val="B4FD52C342C04982B205DB24EA766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E07CD-0D91-4141-A485-2E363791A522}"/>
      </w:docPartPr>
      <w:docPartBody>
        <w:p w:rsidR="00770290" w:rsidRDefault="00CF7E2F" w:rsidP="00CF7E2F">
          <w:pPr>
            <w:pStyle w:val="B4FD52C342C04982B205DB24EA7668F4"/>
          </w:pPr>
          <w:r w:rsidRPr="00CB6161">
            <w:rPr>
              <w:rStyle w:val="Platzhaltertext"/>
              <w:rFonts w:eastAsiaTheme="majorEastAsia"/>
              <w:lang w:val="de-DE"/>
            </w:rPr>
            <w:t>Klicken oder tippen Sie hier, um Text einzugeben.</w:t>
          </w:r>
        </w:p>
      </w:docPartBody>
    </w:docPart>
    <w:docPart>
      <w:docPartPr>
        <w:name w:val="E8236FDEB15F434CABD2DC66FAAAF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083FF-21B8-4C57-97C6-B8E8473B6AA1}"/>
      </w:docPartPr>
      <w:docPartBody>
        <w:p w:rsidR="007549EA" w:rsidRDefault="00CF7E2F" w:rsidP="00CF7E2F">
          <w:pPr>
            <w:pStyle w:val="E8236FDEB15F434CABD2DC66FAAAF8F41"/>
          </w:pPr>
          <w:r w:rsidRPr="00CB6161">
            <w:rPr>
              <w:i/>
              <w:iCs/>
              <w:color w:val="7F7F7F" w:themeColor="text1" w:themeTint="80"/>
              <w:lang w:val="de-DE"/>
            </w:rPr>
            <w:t>____</w:t>
          </w:r>
        </w:p>
      </w:docPartBody>
    </w:docPart>
    <w:docPart>
      <w:docPartPr>
        <w:name w:val="573F2E51866442C5A1DBA0E4CDD73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F4CA1-FCC8-45B2-982B-E1627738C2A2}"/>
      </w:docPartPr>
      <w:docPartBody>
        <w:p w:rsidR="000F74F4" w:rsidRDefault="00CF7E2F" w:rsidP="00CF7E2F">
          <w:pPr>
            <w:pStyle w:val="573F2E51866442C5A1DBA0E4CDD73E14"/>
          </w:pPr>
          <w:r w:rsidRPr="00CB6161">
            <w:rPr>
              <w:rStyle w:val="Platzhaltertext"/>
              <w:rFonts w:eastAsiaTheme="majorEastAsia"/>
              <w:lang w:val="de-DE"/>
            </w:rPr>
            <w:t>Klicken oder tippen Sie hier, um Text einzugeben.</w:t>
          </w:r>
        </w:p>
      </w:docPartBody>
    </w:docPart>
    <w:docPart>
      <w:docPartPr>
        <w:name w:val="22743657CC1A41C2A840020DE2976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6B671-B82E-44DD-AD70-86E4E006A78E}"/>
      </w:docPartPr>
      <w:docPartBody>
        <w:p w:rsidR="000F74F4" w:rsidRDefault="00CF7E2F" w:rsidP="00CF7E2F">
          <w:pPr>
            <w:pStyle w:val="22743657CC1A41C2A840020DE2976D3B"/>
          </w:pPr>
          <w:r>
            <w:rPr>
              <w:rStyle w:val="Platzhaltertext"/>
              <w:rFonts w:eastAsiaTheme="majorEastAsia"/>
            </w:rPr>
            <w:t>Datum</w:t>
          </w:r>
        </w:p>
      </w:docPartBody>
    </w:docPart>
    <w:docPart>
      <w:docPartPr>
        <w:name w:val="636F5EC6B7CE4FAF83D049EA0200E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0EFA0-0C6C-4C39-B8DF-4E2F7D7BD25D}"/>
      </w:docPartPr>
      <w:docPartBody>
        <w:p w:rsidR="000F74F4" w:rsidRDefault="00CF7E2F" w:rsidP="00CF7E2F">
          <w:pPr>
            <w:pStyle w:val="636F5EC6B7CE4FAF83D049EA0200E08E"/>
          </w:pPr>
          <w:r w:rsidRPr="00BD6625">
            <w:rPr>
              <w:rStyle w:val="Platzhaltertext"/>
              <w:rFonts w:eastAsiaTheme="majorEastAsia"/>
              <w:lang w:val="de-DE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B Office">
    <w:altName w:val="DB Office"/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8A5"/>
    <w:rsid w:val="000E113B"/>
    <w:rsid w:val="000F74F4"/>
    <w:rsid w:val="001E6A70"/>
    <w:rsid w:val="00476D0C"/>
    <w:rsid w:val="007549EA"/>
    <w:rsid w:val="00770290"/>
    <w:rsid w:val="00981FBD"/>
    <w:rsid w:val="00A208A5"/>
    <w:rsid w:val="00A342D0"/>
    <w:rsid w:val="00A36F67"/>
    <w:rsid w:val="00B96412"/>
    <w:rsid w:val="00BF0264"/>
    <w:rsid w:val="00CF7E2F"/>
    <w:rsid w:val="00DB68C7"/>
    <w:rsid w:val="00E5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7E2F"/>
    <w:rPr>
      <w:color w:val="808080"/>
    </w:rPr>
  </w:style>
  <w:style w:type="paragraph" w:customStyle="1" w:styleId="24037B96DFD14934A04B0BE1B2CC7962">
    <w:name w:val="24037B96DFD14934A04B0BE1B2CC7962"/>
    <w:rsid w:val="00CF7E2F"/>
    <w:pPr>
      <w:spacing w:after="0" w:line="240" w:lineRule="auto"/>
      <w:jc w:val="both"/>
    </w:pPr>
    <w:rPr>
      <w:rFonts w:ascii="DB Office" w:eastAsia="Times New Roman" w:hAnsi="DB Office" w:cs="Times New Roman"/>
      <w:sz w:val="20"/>
      <w:szCs w:val="20"/>
      <w:lang w:val="en-GB" w:eastAsia="en-US"/>
    </w:rPr>
  </w:style>
  <w:style w:type="paragraph" w:customStyle="1" w:styleId="B4FD52C342C04982B205DB24EA7668F4">
    <w:name w:val="B4FD52C342C04982B205DB24EA7668F4"/>
    <w:rsid w:val="00CF7E2F"/>
    <w:pPr>
      <w:spacing w:after="0" w:line="240" w:lineRule="auto"/>
      <w:jc w:val="both"/>
    </w:pPr>
    <w:rPr>
      <w:rFonts w:ascii="DB Office" w:eastAsia="Times New Roman" w:hAnsi="DB Office" w:cs="Times New Roman"/>
      <w:sz w:val="20"/>
      <w:szCs w:val="20"/>
      <w:lang w:val="en-GB" w:eastAsia="en-US"/>
    </w:rPr>
  </w:style>
  <w:style w:type="paragraph" w:customStyle="1" w:styleId="E8236FDEB15F434CABD2DC66FAAAF8F41">
    <w:name w:val="E8236FDEB15F434CABD2DC66FAAAF8F41"/>
    <w:rsid w:val="00CF7E2F"/>
    <w:pPr>
      <w:spacing w:after="0" w:line="240" w:lineRule="auto"/>
      <w:jc w:val="both"/>
    </w:pPr>
    <w:rPr>
      <w:rFonts w:ascii="DB Office" w:eastAsia="Times New Roman" w:hAnsi="DB Office" w:cs="Times New Roman"/>
      <w:sz w:val="20"/>
      <w:szCs w:val="20"/>
      <w:lang w:val="en-GB" w:eastAsia="en-US"/>
    </w:rPr>
  </w:style>
  <w:style w:type="paragraph" w:customStyle="1" w:styleId="573F2E51866442C5A1DBA0E4CDD73E14">
    <w:name w:val="573F2E51866442C5A1DBA0E4CDD73E14"/>
    <w:rsid w:val="00CF7E2F"/>
    <w:pPr>
      <w:spacing w:after="0" w:line="240" w:lineRule="auto"/>
      <w:jc w:val="both"/>
    </w:pPr>
    <w:rPr>
      <w:rFonts w:ascii="DB Office" w:eastAsia="Times New Roman" w:hAnsi="DB Office" w:cs="Times New Roman"/>
      <w:sz w:val="20"/>
      <w:szCs w:val="20"/>
      <w:lang w:val="en-GB" w:eastAsia="en-US"/>
    </w:rPr>
  </w:style>
  <w:style w:type="paragraph" w:customStyle="1" w:styleId="22743657CC1A41C2A840020DE2976D3B">
    <w:name w:val="22743657CC1A41C2A840020DE2976D3B"/>
    <w:rsid w:val="00CF7E2F"/>
    <w:pPr>
      <w:spacing w:after="0" w:line="240" w:lineRule="auto"/>
      <w:jc w:val="both"/>
    </w:pPr>
    <w:rPr>
      <w:rFonts w:ascii="DB Office" w:eastAsia="Times New Roman" w:hAnsi="DB Office" w:cs="Times New Roman"/>
      <w:sz w:val="20"/>
      <w:szCs w:val="20"/>
      <w:lang w:val="en-GB" w:eastAsia="en-US"/>
    </w:rPr>
  </w:style>
  <w:style w:type="paragraph" w:customStyle="1" w:styleId="636F5EC6B7CE4FAF83D049EA0200E08E">
    <w:name w:val="636F5EC6B7CE4FAF83D049EA0200E08E"/>
    <w:rsid w:val="00CF7E2F"/>
    <w:pPr>
      <w:spacing w:after="0" w:line="240" w:lineRule="auto"/>
      <w:jc w:val="both"/>
    </w:pPr>
    <w:rPr>
      <w:rFonts w:ascii="DB Office" w:eastAsia="Times New Roman" w:hAnsi="DB Office" w:cs="Times New Roman"/>
      <w:sz w:val="20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a14996-d06e-4d48-b8a7-96fae0975553" xsi:nil="true"/>
    <lcf76f155ced4ddcb4097134ff3c332f xmlns="6cca159f-d8d9-49b8-85ba-daf56a03f8d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7E60B49F23854AAEB097FF79A3BCD5" ma:contentTypeVersion="14" ma:contentTypeDescription="Ein neues Dokument erstellen." ma:contentTypeScope="" ma:versionID="90727ecc1223463a5bddea5c47cf780e">
  <xsd:schema xmlns:xsd="http://www.w3.org/2001/XMLSchema" xmlns:xs="http://www.w3.org/2001/XMLSchema" xmlns:p="http://schemas.microsoft.com/office/2006/metadata/properties" xmlns:ns2="6cca159f-d8d9-49b8-85ba-daf56a03f8d0" xmlns:ns3="04a14996-d06e-4d48-b8a7-96fae0975553" targetNamespace="http://schemas.microsoft.com/office/2006/metadata/properties" ma:root="true" ma:fieldsID="776bb19d213eb4d307cdceb1397a4606" ns2:_="" ns3:_="">
    <xsd:import namespace="6cca159f-d8d9-49b8-85ba-daf56a03f8d0"/>
    <xsd:import namespace="04a14996-d06e-4d48-b8a7-96fae0975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a159f-d8d9-49b8-85ba-daf56a03f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f80f6d38-43b1-4def-ac06-3ce7426a3a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14996-d06e-4d48-b8a7-96fae09755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ee32c45-a059-4fb2-b167-0def62ae7411}" ma:internalName="TaxCatchAll" ma:showField="CatchAllData" ma:web="04a14996-d06e-4d48-b8a7-96fae0975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0A7CD-F6E0-49B4-BCF1-B96C2C87F8A2}">
  <ds:schemaRefs>
    <ds:schemaRef ds:uri="6cca159f-d8d9-49b8-85ba-daf56a03f8d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04a14996-d06e-4d48-b8a7-96fae097555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4AF117-AACD-4227-96A1-02F754C3F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a159f-d8d9-49b8-85ba-daf56a03f8d0"/>
    <ds:schemaRef ds:uri="04a14996-d06e-4d48-b8a7-96fae0975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FE3433-D39C-4F47-A680-15BCF80D37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9B3C23-F12A-44FD-B882-17979215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Mosler</dc:creator>
  <cp:keywords/>
  <dc:description/>
  <cp:lastModifiedBy>Tobias Görsch</cp:lastModifiedBy>
  <cp:revision>5</cp:revision>
  <dcterms:created xsi:type="dcterms:W3CDTF">2023-12-04T12:02:00Z</dcterms:created>
  <dcterms:modified xsi:type="dcterms:W3CDTF">2023-12-0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E60B49F23854AAEB097FF79A3BCD5</vt:lpwstr>
  </property>
  <property fmtid="{D5CDD505-2E9C-101B-9397-08002B2CF9AE}" pid="3" name="MediaServiceImageTags">
    <vt:lpwstr/>
  </property>
</Properties>
</file>